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EF" w:rsidRPr="00F55A93" w:rsidRDefault="001104EF" w:rsidP="001104EF">
      <w:pPr>
        <w:keepNext/>
        <w:widowControl w:val="0"/>
        <w:tabs>
          <w:tab w:val="center" w:pos="5580"/>
          <w:tab w:val="right" w:pos="10800"/>
        </w:tabs>
        <w:rPr>
          <w:spacing w:val="-5"/>
          <w:lang w:val="vi-VN"/>
        </w:rPr>
      </w:pPr>
      <w:bookmarkStart w:id="0" w:name="_Toc334106090"/>
      <w:bookmarkStart w:id="1" w:name="_Toc334106123"/>
      <w:r w:rsidRPr="00F55A93">
        <w:rPr>
          <w:spacing w:val="-5"/>
          <w:lang w:val="vi-VN"/>
        </w:rPr>
        <w:t>Cơ quan, đơn vị có thẩm quyền quản lý cán bộ:</w:t>
      </w:r>
      <w:r w:rsidR="009E71FE">
        <w:rPr>
          <w:spacing w:val="-5"/>
        </w:rPr>
        <w:t>……………………………………………………..</w:t>
      </w:r>
      <w:r w:rsidR="00F55A93" w:rsidRPr="00F55A93">
        <w:rPr>
          <w:spacing w:val="-5"/>
        </w:rPr>
        <w:t>.</w:t>
      </w:r>
      <w:r w:rsidRPr="00F55A93">
        <w:rPr>
          <w:spacing w:val="-5"/>
          <w:lang w:val="vi-VN"/>
        </w:rPr>
        <w:tab/>
      </w:r>
      <w:r w:rsidRPr="00F55A93">
        <w:rPr>
          <w:spacing w:val="-5"/>
          <w:lang w:val="vi-VN"/>
        </w:rPr>
        <w:tab/>
      </w:r>
    </w:p>
    <w:p w:rsidR="001104EF" w:rsidRPr="00F55A93" w:rsidRDefault="001104EF" w:rsidP="001104EF">
      <w:pPr>
        <w:keepNext/>
        <w:widowControl w:val="0"/>
        <w:tabs>
          <w:tab w:val="center" w:pos="5580"/>
          <w:tab w:val="right" w:pos="10800"/>
        </w:tabs>
      </w:pPr>
      <w:r w:rsidRPr="00B6009D">
        <w:rPr>
          <w:lang w:val="vi-VN"/>
        </w:rPr>
        <w:t xml:space="preserve">Mã số cán bộ (nếu có): </w:t>
      </w:r>
      <w:r w:rsidR="008D18B6">
        <w:t>……………..</w:t>
      </w:r>
    </w:p>
    <w:p w:rsidR="001104EF" w:rsidRPr="00B6009D" w:rsidRDefault="001104EF" w:rsidP="001104EF">
      <w:pPr>
        <w:keepNext/>
        <w:widowControl w:val="0"/>
        <w:tabs>
          <w:tab w:val="center" w:pos="5580"/>
          <w:tab w:val="right" w:pos="10980"/>
        </w:tabs>
        <w:rPr>
          <w:lang w:val="vi-VN"/>
        </w:rPr>
      </w:pPr>
      <w:r w:rsidRPr="00B6009D">
        <w:rPr>
          <w:lang w:val="vi-VN"/>
        </w:rPr>
        <w:t>Cơ quan, đơn vị sử dụng cán bộ:</w:t>
      </w:r>
      <w:r w:rsidR="00F55A93">
        <w:t xml:space="preserve"> </w:t>
      </w:r>
      <w:r w:rsidR="009E71FE">
        <w:t>…………………………………………………………………</w:t>
      </w:r>
      <w:r w:rsidRPr="00B6009D">
        <w:rPr>
          <w:lang w:val="vi-VN"/>
        </w:rPr>
        <w:tab/>
      </w:r>
    </w:p>
    <w:p w:rsidR="001104EF" w:rsidRPr="00B6009D" w:rsidRDefault="001104EF" w:rsidP="001104EF">
      <w:pPr>
        <w:keepNext/>
        <w:widowControl w:val="0"/>
        <w:tabs>
          <w:tab w:val="center" w:pos="5580"/>
          <w:tab w:val="right" w:pos="10980"/>
        </w:tabs>
        <w:rPr>
          <w:sz w:val="26"/>
          <w:lang w:val="vi-VN"/>
        </w:rPr>
      </w:pPr>
      <w:r w:rsidRPr="00B6009D">
        <w:rPr>
          <w:sz w:val="26"/>
          <w:lang w:val="vi-VN"/>
        </w:rPr>
        <w:tab/>
      </w:r>
    </w:p>
    <w:p w:rsidR="001104EF" w:rsidRPr="00B6009D" w:rsidRDefault="001104EF" w:rsidP="001104EF">
      <w:pPr>
        <w:keepNext/>
        <w:widowControl w:val="0"/>
        <w:tabs>
          <w:tab w:val="center" w:pos="5580"/>
          <w:tab w:val="right" w:pos="10980"/>
        </w:tabs>
        <w:jc w:val="center"/>
        <w:rPr>
          <w:b/>
          <w:sz w:val="26"/>
          <w:lang w:val="vi-VN"/>
        </w:rPr>
      </w:pPr>
      <w:r w:rsidRPr="00B6009D">
        <w:rPr>
          <w:b/>
          <w:sz w:val="34"/>
          <w:lang w:val="vi-VN"/>
        </w:rPr>
        <w:t>SƠ YẾU LÝ LỊCH</w:t>
      </w:r>
      <w:r w:rsidRPr="00B6009D">
        <w:rPr>
          <w:rStyle w:val="FootnoteReference"/>
          <w:b/>
          <w:sz w:val="34"/>
        </w:rPr>
        <w:footnoteReference w:id="1"/>
      </w:r>
    </w:p>
    <w:p w:rsidR="001104EF" w:rsidRPr="00B6009D" w:rsidRDefault="00546FE2" w:rsidP="001104EF">
      <w:pPr>
        <w:keepNext/>
        <w:widowControl w:val="0"/>
        <w:tabs>
          <w:tab w:val="center" w:pos="5580"/>
          <w:tab w:val="right" w:pos="10980"/>
        </w:tabs>
        <w:rPr>
          <w:sz w:val="16"/>
          <w:lang w:val="vi-V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D347A" wp14:editId="35A2F899">
                <wp:simplePos x="0" y="0"/>
                <wp:positionH relativeFrom="column">
                  <wp:posOffset>-31750</wp:posOffset>
                </wp:positionH>
                <wp:positionV relativeFrom="paragraph">
                  <wp:posOffset>34290</wp:posOffset>
                </wp:positionV>
                <wp:extent cx="1005840" cy="1372235"/>
                <wp:effectExtent l="0" t="0" r="22860" b="1841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73" w:rsidRDefault="00872673" w:rsidP="001104EF">
                            <w:pPr>
                              <w:jc w:val="center"/>
                            </w:pPr>
                          </w:p>
                          <w:p w:rsidR="00872673" w:rsidRDefault="00872673" w:rsidP="001104EF">
                            <w:pPr>
                              <w:jc w:val="center"/>
                            </w:pPr>
                          </w:p>
                          <w:p w:rsidR="00872673" w:rsidRDefault="00872673" w:rsidP="001104EF">
                            <w:pPr>
                              <w:jc w:val="center"/>
                            </w:pPr>
                          </w:p>
                          <w:p w:rsidR="00872673" w:rsidRDefault="00872673" w:rsidP="001104EF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72673" w:rsidRDefault="00872673" w:rsidP="001104EF">
                            <w:pPr>
                              <w:jc w:val="center"/>
                            </w:pPr>
                            <w:r>
                              <w:t>(4 x 6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2.5pt;margin-top:2.7pt;width:79.2pt;height:10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">
                <v:textbox>
                  <w:txbxContent>
                    <w:p w:rsidR="00872673" w:rsidRDefault="00872673" w:rsidP="001104EF">
                      <w:pPr>
                        <w:jc w:val="center"/>
                      </w:pPr>
                    </w:p>
                    <w:p w:rsidR="00872673" w:rsidRDefault="00872673" w:rsidP="001104EF">
                      <w:pPr>
                        <w:jc w:val="center"/>
                      </w:pPr>
                    </w:p>
                    <w:p w:rsidR="00872673" w:rsidRDefault="00872673" w:rsidP="001104EF">
                      <w:pPr>
                        <w:jc w:val="center"/>
                      </w:pPr>
                    </w:p>
                    <w:p w:rsidR="00872673" w:rsidRDefault="00872673" w:rsidP="001104EF">
                      <w:pPr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u</w:t>
                      </w:r>
                      <w:proofErr w:type="spellEnd"/>
                      <w:r>
                        <w:t xml:space="preserve"> </w:t>
                      </w:r>
                    </w:p>
                    <w:p w:rsidR="00872673" w:rsidRDefault="00872673" w:rsidP="001104EF">
                      <w:pPr>
                        <w:jc w:val="center"/>
                      </w:pPr>
                      <w:r>
                        <w:t>(4 x 6 cm)</w:t>
                      </w:r>
                    </w:p>
                  </w:txbxContent>
                </v:textbox>
              </v:shape>
            </w:pict>
          </mc:Fallback>
        </mc:AlternateContent>
      </w:r>
    </w:p>
    <w:p w:rsidR="001104EF" w:rsidRPr="003913CE" w:rsidRDefault="001104EF" w:rsidP="001104EF">
      <w:pPr>
        <w:keepNext/>
        <w:widowControl w:val="0"/>
        <w:tabs>
          <w:tab w:val="left" w:pos="1980"/>
          <w:tab w:val="right" w:pos="10980"/>
        </w:tabs>
        <w:spacing w:before="100" w:after="100"/>
      </w:pPr>
      <w:r w:rsidRPr="00B6009D">
        <w:rPr>
          <w:sz w:val="26"/>
          <w:lang w:val="vi-VN"/>
        </w:rPr>
        <w:tab/>
      </w:r>
      <w:r w:rsidRPr="00B6009D">
        <w:rPr>
          <w:lang w:val="vi-VN"/>
        </w:rPr>
        <w:t xml:space="preserve">1) Họ và tên khai sinh </w:t>
      </w:r>
      <w:r w:rsidRPr="00B6009D">
        <w:rPr>
          <w:sz w:val="26"/>
          <w:lang w:val="vi-VN"/>
        </w:rPr>
        <w:t>(</w:t>
      </w:r>
      <w:r w:rsidRPr="00B6009D">
        <w:rPr>
          <w:sz w:val="20"/>
          <w:lang w:val="vi-VN"/>
        </w:rPr>
        <w:t>viết chữ in hoa</w:t>
      </w:r>
      <w:r w:rsidRPr="003913CE">
        <w:rPr>
          <w:lang w:val="vi-VN"/>
        </w:rPr>
        <w:t xml:space="preserve">): </w:t>
      </w:r>
      <w:r w:rsidR="003913CE" w:rsidRPr="003913CE">
        <w:t xml:space="preserve"> </w:t>
      </w:r>
    </w:p>
    <w:p w:rsidR="001104EF" w:rsidRPr="003913CE" w:rsidRDefault="001104EF" w:rsidP="001104EF">
      <w:pPr>
        <w:keepNext/>
        <w:widowControl w:val="0"/>
        <w:tabs>
          <w:tab w:val="left" w:pos="1980"/>
          <w:tab w:val="right" w:pos="10800"/>
        </w:tabs>
        <w:spacing w:before="100" w:after="100"/>
        <w:rPr>
          <w:sz w:val="26"/>
        </w:rPr>
      </w:pPr>
      <w:r w:rsidRPr="00B6009D">
        <w:rPr>
          <w:sz w:val="26"/>
          <w:lang w:val="vi-VN"/>
        </w:rPr>
        <w:tab/>
      </w:r>
      <w:r w:rsidRPr="00B6009D">
        <w:rPr>
          <w:lang w:val="vi-VN"/>
        </w:rPr>
        <w:t>2) Tên gọi khác:</w:t>
      </w:r>
      <w:r w:rsidRPr="00B6009D">
        <w:rPr>
          <w:sz w:val="26"/>
          <w:lang w:val="vi-VN"/>
        </w:rPr>
        <w:t xml:space="preserve"> </w:t>
      </w:r>
    </w:p>
    <w:p w:rsidR="001104EF" w:rsidRPr="003913CE" w:rsidRDefault="001104EF" w:rsidP="001104EF">
      <w:pPr>
        <w:keepNext/>
        <w:widowControl w:val="0"/>
        <w:tabs>
          <w:tab w:val="left" w:pos="1980"/>
          <w:tab w:val="right" w:pos="10800"/>
        </w:tabs>
        <w:spacing w:before="100" w:after="100"/>
      </w:pPr>
      <w:r w:rsidRPr="00B6009D">
        <w:rPr>
          <w:lang w:val="vi-VN"/>
        </w:rPr>
        <w:tab/>
        <w:t xml:space="preserve">3) Sinh ngày: </w:t>
      </w:r>
      <w:r w:rsidR="008D18B6">
        <w:t xml:space="preserve">              </w:t>
      </w:r>
      <w:r w:rsidRPr="00B6009D">
        <w:rPr>
          <w:lang w:val="vi-VN"/>
        </w:rPr>
        <w:t>, Giới tính (nam, nữ):</w:t>
      </w:r>
      <w:r w:rsidR="003913CE">
        <w:t xml:space="preserve"> </w:t>
      </w:r>
      <w:proofErr w:type="spellStart"/>
      <w:r w:rsidR="003913CE">
        <w:t>Nữ</w:t>
      </w:r>
      <w:proofErr w:type="spellEnd"/>
    </w:p>
    <w:p w:rsidR="003913CE" w:rsidRPr="003913CE" w:rsidRDefault="001104EF" w:rsidP="001104EF">
      <w:pPr>
        <w:keepNext/>
        <w:widowControl w:val="0"/>
        <w:tabs>
          <w:tab w:val="left" w:pos="1980"/>
          <w:tab w:val="right" w:pos="10800"/>
        </w:tabs>
        <w:spacing w:before="100" w:after="100"/>
      </w:pPr>
      <w:r w:rsidRPr="00B6009D">
        <w:rPr>
          <w:lang w:val="vi-VN"/>
        </w:rPr>
        <w:t xml:space="preserve">                                     Số CMND: </w:t>
      </w:r>
      <w:r w:rsidR="003913CE">
        <w:t xml:space="preserve">      </w:t>
      </w:r>
      <w:r w:rsidRPr="00B6009D">
        <w:rPr>
          <w:lang w:val="vi-VN"/>
        </w:rPr>
        <w:t>Ngày cấp:</w:t>
      </w:r>
      <w:r w:rsidR="003913CE">
        <w:t xml:space="preserve"> </w:t>
      </w:r>
    </w:p>
    <w:p w:rsidR="001104EF" w:rsidRPr="00B6009D" w:rsidRDefault="003913CE" w:rsidP="003913CE">
      <w:pPr>
        <w:keepNext/>
        <w:widowControl w:val="0"/>
        <w:tabs>
          <w:tab w:val="left" w:pos="1980"/>
          <w:tab w:val="left" w:pos="2415"/>
          <w:tab w:val="right" w:pos="10800"/>
        </w:tabs>
        <w:spacing w:before="100" w:after="100"/>
        <w:rPr>
          <w:lang w:val="vi-VN"/>
        </w:rPr>
      </w:pPr>
      <w:r>
        <w:rPr>
          <w:lang w:val="vi-VN"/>
        </w:rPr>
        <w:tab/>
      </w:r>
      <w:r>
        <w:t xml:space="preserve">    </w:t>
      </w:r>
      <w:r w:rsidRPr="00B6009D">
        <w:rPr>
          <w:lang w:val="vi-VN"/>
        </w:rPr>
        <w:t>Nơi cấ</w:t>
      </w:r>
      <w:r>
        <w:rPr>
          <w:lang w:val="vi-VN"/>
        </w:rPr>
        <w:t xml:space="preserve">p: </w:t>
      </w:r>
      <w:r>
        <w:rPr>
          <w:lang w:val="vi-VN"/>
        </w:rPr>
        <w:tab/>
      </w:r>
    </w:p>
    <w:p w:rsidR="001104EF" w:rsidRPr="0059011D" w:rsidRDefault="001104EF" w:rsidP="001104EF">
      <w:pPr>
        <w:keepNext/>
        <w:widowControl w:val="0"/>
        <w:tabs>
          <w:tab w:val="left" w:pos="1980"/>
          <w:tab w:val="right" w:pos="10800"/>
        </w:tabs>
        <w:spacing w:before="100" w:after="100"/>
      </w:pPr>
      <w:r w:rsidRPr="00B6009D">
        <w:rPr>
          <w:lang w:val="vi-VN"/>
        </w:rPr>
        <w:t xml:space="preserve">                                 4) Nơi sinh: </w:t>
      </w:r>
    </w:p>
    <w:p w:rsidR="001104EF" w:rsidRPr="00B6009D" w:rsidRDefault="001104EF" w:rsidP="001104EF">
      <w:pPr>
        <w:keepNext/>
        <w:widowControl w:val="0"/>
        <w:tabs>
          <w:tab w:val="left" w:pos="1980"/>
          <w:tab w:val="right" w:pos="10980"/>
        </w:tabs>
        <w:spacing w:before="100" w:after="100"/>
        <w:rPr>
          <w:lang w:val="vi-VN"/>
        </w:rPr>
      </w:pPr>
      <w:r w:rsidRPr="00B6009D">
        <w:rPr>
          <w:lang w:val="vi-VN"/>
        </w:rPr>
        <w:tab/>
        <w:t xml:space="preserve">5) Quê quán: </w:t>
      </w:r>
    </w:p>
    <w:p w:rsidR="001104EF" w:rsidRPr="008A2040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</w:pPr>
      <w:r w:rsidRPr="00B6009D">
        <w:rPr>
          <w:lang w:val="vi-VN"/>
        </w:rPr>
        <w:t>6) Dân tộc:</w:t>
      </w:r>
      <w:r w:rsidR="008A2040">
        <w:t xml:space="preserve"> </w:t>
      </w:r>
      <w:r w:rsidR="008D18B6">
        <w:t xml:space="preserve">     </w:t>
      </w:r>
      <w:r w:rsidRPr="00B6009D">
        <w:rPr>
          <w:lang w:val="vi-VN"/>
        </w:rPr>
        <w:t xml:space="preserve">7) Tôn giáo: </w:t>
      </w:r>
    </w:p>
    <w:p w:rsidR="008D18B6" w:rsidRDefault="001104EF" w:rsidP="008D18B6">
      <w:pPr>
        <w:keepNext/>
        <w:widowControl w:val="0"/>
        <w:tabs>
          <w:tab w:val="left" w:pos="2340"/>
          <w:tab w:val="right" w:pos="10980"/>
        </w:tabs>
        <w:spacing w:before="100" w:after="80"/>
      </w:pPr>
      <w:r w:rsidRPr="00B6009D">
        <w:rPr>
          <w:lang w:val="vi-VN"/>
        </w:rPr>
        <w:t>8) Nơi đăng ký hộ khẩu thườ</w:t>
      </w:r>
      <w:r w:rsidR="004019D4">
        <w:rPr>
          <w:lang w:val="vi-VN"/>
        </w:rPr>
        <w:t>ng trú:</w:t>
      </w:r>
      <w:r w:rsidR="004019D4">
        <w:t xml:space="preserve"> </w:t>
      </w:r>
    </w:p>
    <w:p w:rsidR="001104EF" w:rsidRPr="000A7C06" w:rsidRDefault="001104EF" w:rsidP="008D18B6">
      <w:pPr>
        <w:keepNext/>
        <w:widowControl w:val="0"/>
        <w:tabs>
          <w:tab w:val="left" w:pos="2340"/>
          <w:tab w:val="right" w:pos="10980"/>
        </w:tabs>
        <w:spacing w:before="100" w:after="80"/>
      </w:pPr>
      <w:r w:rsidRPr="00B6009D">
        <w:rPr>
          <w:lang w:val="vi-VN"/>
        </w:rPr>
        <w:t>9) Nơi ở hiệ</w:t>
      </w:r>
      <w:r w:rsidR="000A7C06">
        <w:rPr>
          <w:lang w:val="vi-VN"/>
        </w:rPr>
        <w:t>n</w:t>
      </w:r>
      <w:r w:rsidR="000A7C06">
        <w:t xml:space="preserve"> </w:t>
      </w:r>
      <w:r w:rsidRPr="00B6009D">
        <w:rPr>
          <w:lang w:val="vi-VN"/>
        </w:rPr>
        <w:t>nay:</w:t>
      </w:r>
      <w:r w:rsidR="0061554C">
        <w:t xml:space="preserve"> 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  <w:rPr>
          <w:lang w:val="vi-VN"/>
        </w:rPr>
      </w:pPr>
      <w:r w:rsidRPr="00B6009D">
        <w:rPr>
          <w:lang w:val="vi-VN"/>
        </w:rPr>
        <w:t>10) Nghề nghiệp khi được tuyển dụng:</w:t>
      </w:r>
      <w:r w:rsidR="006D6140">
        <w:t xml:space="preserve"> </w:t>
      </w:r>
      <w:r w:rsidRPr="00B6009D">
        <w:rPr>
          <w:lang w:val="vi-VN"/>
        </w:rPr>
        <w:tab/>
      </w:r>
    </w:p>
    <w:p w:rsidR="008D23FB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</w:pPr>
      <w:r w:rsidRPr="00B6009D">
        <w:rPr>
          <w:lang w:val="vi-VN"/>
        </w:rPr>
        <w:t xml:space="preserve">11) Ngày tuyển dụng: </w:t>
      </w:r>
    </w:p>
    <w:p w:rsidR="001104EF" w:rsidRPr="008D23FB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</w:pPr>
      <w:r w:rsidRPr="00B6009D">
        <w:rPr>
          <w:lang w:val="vi-VN"/>
        </w:rPr>
        <w:t xml:space="preserve">Cơ quan tuyển dụng: </w:t>
      </w:r>
      <w:proofErr w:type="spellStart"/>
      <w:r w:rsidR="008D23FB">
        <w:t>Công</w:t>
      </w:r>
      <w:proofErr w:type="spellEnd"/>
      <w:r w:rsidR="008D23FB">
        <w:t xml:space="preserve"> </w:t>
      </w:r>
      <w:proofErr w:type="spellStart"/>
      <w:r w:rsidR="008D23FB">
        <w:t>ty</w:t>
      </w:r>
      <w:proofErr w:type="spellEnd"/>
      <w:r w:rsidR="008D23FB">
        <w:t xml:space="preserve"> </w:t>
      </w:r>
      <w:proofErr w:type="spellStart"/>
      <w:r w:rsidR="008D23FB">
        <w:t>Cổ</w:t>
      </w:r>
      <w:proofErr w:type="spellEnd"/>
      <w:r w:rsidR="008D23FB">
        <w:t xml:space="preserve"> </w:t>
      </w:r>
      <w:proofErr w:type="spellStart"/>
      <w:r w:rsidR="008D23FB">
        <w:t>phần</w:t>
      </w:r>
      <w:proofErr w:type="spellEnd"/>
      <w:r w:rsidR="008D23FB">
        <w:t xml:space="preserve"> </w:t>
      </w:r>
      <w:proofErr w:type="spellStart"/>
      <w:r w:rsidR="008D23FB">
        <w:t>Giao</w:t>
      </w:r>
      <w:proofErr w:type="spellEnd"/>
      <w:r w:rsidR="008D23FB">
        <w:t xml:space="preserve"> </w:t>
      </w:r>
      <w:proofErr w:type="spellStart"/>
      <w:r w:rsidR="008D23FB">
        <w:t>nhận</w:t>
      </w:r>
      <w:proofErr w:type="spellEnd"/>
      <w:r w:rsidR="008D23FB">
        <w:t xml:space="preserve"> </w:t>
      </w:r>
      <w:proofErr w:type="spellStart"/>
      <w:r w:rsidR="008D23FB">
        <w:t>Kho</w:t>
      </w:r>
      <w:proofErr w:type="spellEnd"/>
      <w:r w:rsidR="008D23FB">
        <w:t xml:space="preserve"> </w:t>
      </w:r>
      <w:proofErr w:type="spellStart"/>
      <w:r w:rsidR="008D23FB">
        <w:t>vận</w:t>
      </w:r>
      <w:proofErr w:type="spellEnd"/>
      <w:r w:rsidR="008D23FB">
        <w:t xml:space="preserve"> </w:t>
      </w:r>
      <w:proofErr w:type="spellStart"/>
      <w:r w:rsidR="008D23FB">
        <w:t>Ngoại</w:t>
      </w:r>
      <w:proofErr w:type="spellEnd"/>
      <w:r w:rsidR="008D23FB">
        <w:t xml:space="preserve"> </w:t>
      </w:r>
      <w:proofErr w:type="spellStart"/>
      <w:r w:rsidR="008D23FB">
        <w:t>thương</w:t>
      </w:r>
      <w:proofErr w:type="spellEnd"/>
    </w:p>
    <w:p w:rsidR="008D18B6" w:rsidRDefault="001104EF" w:rsidP="008D18B6">
      <w:pPr>
        <w:keepNext/>
        <w:widowControl w:val="0"/>
        <w:tabs>
          <w:tab w:val="left" w:pos="2340"/>
          <w:tab w:val="right" w:pos="10800"/>
        </w:tabs>
        <w:spacing w:before="100" w:after="80"/>
      </w:pPr>
      <w:r w:rsidRPr="00B6009D">
        <w:rPr>
          <w:lang w:val="vi-VN"/>
        </w:rPr>
        <w:t xml:space="preserve">12) Chức vụ (chức danh) hiện tại: </w:t>
      </w:r>
    </w:p>
    <w:p w:rsidR="001104EF" w:rsidRPr="009947FD" w:rsidRDefault="001104EF" w:rsidP="008D18B6">
      <w:pPr>
        <w:keepNext/>
        <w:widowControl w:val="0"/>
        <w:tabs>
          <w:tab w:val="left" w:pos="2340"/>
          <w:tab w:val="right" w:pos="10800"/>
        </w:tabs>
        <w:spacing w:before="100" w:after="80"/>
        <w:rPr>
          <w:spacing w:val="-2"/>
        </w:rPr>
      </w:pPr>
      <w:r w:rsidRPr="009947FD">
        <w:rPr>
          <w:spacing w:val="-2"/>
          <w:lang w:val="vi-VN"/>
        </w:rPr>
        <w:t>13) Công việc chính được</w:t>
      </w:r>
      <w:r w:rsidR="00520FAF" w:rsidRPr="009947FD">
        <w:rPr>
          <w:spacing w:val="-2"/>
          <w:lang w:val="vi-VN"/>
        </w:rPr>
        <w:t xml:space="preserve"> giao</w:t>
      </w:r>
      <w:r w:rsidR="00520FAF" w:rsidRPr="009947FD">
        <w:rPr>
          <w:spacing w:val="-2"/>
        </w:rPr>
        <w:t xml:space="preserve">: </w:t>
      </w:r>
      <w:r w:rsidR="00411D68" w:rsidRPr="009947FD">
        <w:rPr>
          <w:spacing w:val="-2"/>
        </w:rPr>
        <w:t xml:space="preserve">. 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vi-VN"/>
        </w:rPr>
      </w:pPr>
      <w:r w:rsidRPr="00B6009D">
        <w:rPr>
          <w:lang w:val="vi-VN"/>
        </w:rPr>
        <w:t>14) Ngạch công chức, viên chức (nếu  có):......................, Mã ngạch: ...........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spacing w:val="-4"/>
          <w:lang w:val="vi-VN"/>
        </w:rPr>
      </w:pPr>
      <w:r w:rsidRPr="00B6009D">
        <w:rPr>
          <w:spacing w:val="-4"/>
          <w:lang w:val="vi-VN"/>
        </w:rPr>
        <w:t>Bậc lương: ........, hệ số: ..............., Ngày hưởng ...... / .......... /.........., Phụ cấp chức vụ: ............., Phụ cấp khác: ...................................................................................................................................</w:t>
      </w:r>
    </w:p>
    <w:p w:rsidR="001104EF" w:rsidRPr="00737EC8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</w:pPr>
      <w:r w:rsidRPr="00B6009D">
        <w:rPr>
          <w:lang w:val="vi-VN"/>
        </w:rPr>
        <w:t>15.1- Trình độ giáo dục phổ thông (</w:t>
      </w:r>
      <w:r w:rsidRPr="00B6009D">
        <w:rPr>
          <w:sz w:val="20"/>
          <w:szCs w:val="20"/>
          <w:lang w:val="vi-VN"/>
        </w:rPr>
        <w:t>đã tốt nghiệp lớp mấy/thuộc hệ nào</w:t>
      </w:r>
      <w:r w:rsidRPr="00B6009D">
        <w:rPr>
          <w:lang w:val="vi-VN"/>
        </w:rPr>
        <w:t xml:space="preserve">): </w:t>
      </w:r>
      <w:r w:rsidR="00737EC8">
        <w:t>12/12 (</w:t>
      </w:r>
      <w:proofErr w:type="spellStart"/>
      <w:r w:rsidR="00737EC8">
        <w:t>chính</w:t>
      </w:r>
      <w:proofErr w:type="spellEnd"/>
      <w:r w:rsidR="00737EC8">
        <w:t xml:space="preserve"> </w:t>
      </w:r>
      <w:proofErr w:type="spellStart"/>
      <w:r w:rsidR="00737EC8">
        <w:t>quy</w:t>
      </w:r>
      <w:proofErr w:type="spellEnd"/>
      <w:r w:rsidR="00737EC8">
        <w:t>).</w:t>
      </w:r>
    </w:p>
    <w:p w:rsidR="001104EF" w:rsidRPr="00534499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</w:pPr>
      <w:r w:rsidRPr="00B6009D">
        <w:rPr>
          <w:lang w:val="vi-VN"/>
        </w:rPr>
        <w:t xml:space="preserve">15.2- Trình độ chuyên môn cao nhất: 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vi-VN"/>
        </w:rPr>
      </w:pPr>
      <w:r w:rsidRPr="00B6009D">
        <w:rPr>
          <w:lang w:val="vi-VN"/>
        </w:rPr>
        <w:t>15.3- Lý luận chính trị: .......................................15.4- Quản lý nhà nước: ..............................</w:t>
      </w:r>
    </w:p>
    <w:p w:rsidR="001104EF" w:rsidRPr="00B6009D" w:rsidRDefault="001104EF" w:rsidP="001104EF">
      <w:pPr>
        <w:keepNext/>
        <w:widowControl w:val="0"/>
        <w:spacing w:before="100" w:after="80"/>
        <w:ind w:firstLine="360"/>
        <w:rPr>
          <w:sz w:val="20"/>
          <w:lang w:val="vi-VN"/>
        </w:rPr>
      </w:pPr>
      <w:r w:rsidRPr="00B6009D">
        <w:rPr>
          <w:sz w:val="20"/>
          <w:lang w:val="vi-VN"/>
        </w:rPr>
        <w:t xml:space="preserve">(Cao cấp, trung cấp, sơ cấp và tương đương) </w:t>
      </w:r>
      <w:r w:rsidRPr="00B6009D">
        <w:rPr>
          <w:sz w:val="20"/>
          <w:lang w:val="vi-VN"/>
        </w:rPr>
        <w:tab/>
      </w:r>
      <w:r w:rsidRPr="00B6009D">
        <w:rPr>
          <w:sz w:val="20"/>
          <w:lang w:val="vi-VN"/>
        </w:rPr>
        <w:tab/>
        <w:t xml:space="preserve">        (Chuyên viên cao cấp, chuyên viên chính, chuyên viên, cán sự....)</w:t>
      </w:r>
    </w:p>
    <w:p w:rsidR="001104EF" w:rsidRPr="002423EC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</w:pPr>
      <w:r w:rsidRPr="00B6009D">
        <w:rPr>
          <w:lang w:val="vi-VN"/>
        </w:rPr>
        <w:t xml:space="preserve">15.5- Ngoại ngữ: </w:t>
      </w:r>
      <w:r w:rsidR="002423EC">
        <w:t xml:space="preserve">C                                              </w:t>
      </w:r>
      <w:r w:rsidRPr="00B6009D">
        <w:rPr>
          <w:lang w:val="vi-VN"/>
        </w:rPr>
        <w:t xml:space="preserve">15.6- Tin học: </w:t>
      </w:r>
      <w:r w:rsidR="002423EC">
        <w:t>C</w:t>
      </w:r>
    </w:p>
    <w:p w:rsidR="001104EF" w:rsidRPr="00B6009D" w:rsidRDefault="001104EF" w:rsidP="001104EF">
      <w:pPr>
        <w:keepNext/>
        <w:widowControl w:val="0"/>
        <w:spacing w:before="100" w:after="80"/>
        <w:ind w:firstLine="360"/>
        <w:rPr>
          <w:sz w:val="20"/>
          <w:lang w:val="pt-BR"/>
        </w:rPr>
      </w:pPr>
      <w:r w:rsidRPr="00B6009D">
        <w:rPr>
          <w:sz w:val="20"/>
          <w:lang w:val="vi-VN"/>
        </w:rPr>
        <w:t xml:space="preserve">(Tên ngoại ngữ + Trình độ A, B, C, D...) </w:t>
      </w:r>
      <w:r w:rsidRPr="00B6009D">
        <w:rPr>
          <w:sz w:val="20"/>
          <w:lang w:val="vi-VN"/>
        </w:rPr>
        <w:tab/>
      </w:r>
      <w:r w:rsidRPr="00B6009D">
        <w:rPr>
          <w:sz w:val="20"/>
          <w:lang w:val="vi-VN"/>
        </w:rPr>
        <w:tab/>
      </w:r>
      <w:r w:rsidRPr="00B6009D">
        <w:rPr>
          <w:sz w:val="20"/>
          <w:lang w:val="vi-VN"/>
        </w:rPr>
        <w:tab/>
      </w:r>
      <w:r w:rsidRPr="00B6009D">
        <w:rPr>
          <w:sz w:val="20"/>
          <w:lang w:val="pt-BR"/>
        </w:rPr>
        <w:t>(Trình độ A, B, C,...)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pt-BR"/>
        </w:rPr>
      </w:pPr>
      <w:r w:rsidRPr="00B6009D">
        <w:rPr>
          <w:lang w:val="pt-BR"/>
        </w:rPr>
        <w:t>16) Ngày vào Đảng Cộng sản Việt Nam: ......../ .......... / ........, Ngày chính thức: ...../ ... / 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  <w:rPr>
          <w:lang w:val="pt-BR"/>
        </w:rPr>
      </w:pPr>
      <w:r w:rsidRPr="00B6009D">
        <w:rPr>
          <w:lang w:val="pt-BR"/>
        </w:rPr>
        <w:t>17) Ngày tham gia tổ chức chính trị - xã hội: 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spacing w:before="100" w:after="80"/>
        <w:ind w:firstLine="360"/>
        <w:rPr>
          <w:sz w:val="20"/>
          <w:lang w:val="pt-BR"/>
        </w:rPr>
      </w:pPr>
      <w:r w:rsidRPr="00B6009D">
        <w:rPr>
          <w:sz w:val="20"/>
          <w:lang w:val="pt-BR"/>
        </w:rPr>
        <w:t>(Ngày tham gia tổ chức: Đoàn, Hội, ... và làm việc gì trong tổ chức đó)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pt-BR"/>
        </w:rPr>
      </w:pPr>
      <w:r w:rsidRPr="00B6009D">
        <w:rPr>
          <w:lang w:val="pt-BR"/>
        </w:rPr>
        <w:t>18) Ngày nhập ngũ: ...... / ...... / .......  Ngày xuất ngũ: ...... / ... / ...Quân hàm cao nhất: 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  <w:rPr>
          <w:lang w:val="pt-BR"/>
        </w:rPr>
      </w:pPr>
      <w:r w:rsidRPr="00B6009D">
        <w:rPr>
          <w:lang w:val="pt-BR"/>
        </w:rPr>
        <w:t>19) Danh hiệu được phong tặng cao nhất: 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spacing w:before="100" w:after="80"/>
        <w:ind w:firstLine="360"/>
        <w:rPr>
          <w:sz w:val="20"/>
          <w:lang w:val="pt-BR"/>
        </w:rPr>
      </w:pPr>
      <w:r w:rsidRPr="00B6009D">
        <w:rPr>
          <w:sz w:val="20"/>
          <w:lang w:val="pt-BR"/>
        </w:rPr>
        <w:t>(Anh hùng lao động, anh hùng lực lượng vũ trang, nhà giáo, thấy thuốc, nghệ sĩ nhân dân và ưu tú ...)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  <w:rPr>
          <w:lang w:val="pt-BR"/>
        </w:rPr>
      </w:pPr>
      <w:r w:rsidRPr="00B6009D">
        <w:rPr>
          <w:lang w:val="pt-BR"/>
        </w:rPr>
        <w:t xml:space="preserve">20) Sở trường công tác: </w:t>
      </w:r>
      <w:r w:rsidR="000B0628">
        <w:rPr>
          <w:lang w:val="pt-BR"/>
        </w:rPr>
        <w:t>Pháp chế</w:t>
      </w:r>
      <w:r w:rsidR="009617BE">
        <w:rPr>
          <w:lang w:val="pt-BR"/>
        </w:rPr>
        <w:t xml:space="preserve"> </w:t>
      </w:r>
      <w:r w:rsidR="005E339D">
        <w:rPr>
          <w:lang w:val="pt-BR"/>
        </w:rPr>
        <w:t>d</w:t>
      </w:r>
      <w:r w:rsidR="000B0628">
        <w:rPr>
          <w:lang w:val="pt-BR"/>
        </w:rPr>
        <w:t>oanh nghiệp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pt-BR"/>
        </w:rPr>
      </w:pPr>
      <w:r w:rsidRPr="00B6009D">
        <w:rPr>
          <w:lang w:val="pt-BR"/>
        </w:rPr>
        <w:t>21) Khen thưởng: 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spacing w:before="100" w:after="80"/>
        <w:ind w:firstLine="360"/>
        <w:rPr>
          <w:sz w:val="20"/>
          <w:lang w:val="pt-BR"/>
        </w:rPr>
      </w:pPr>
      <w:r w:rsidRPr="00B6009D">
        <w:rPr>
          <w:sz w:val="20"/>
          <w:lang w:val="pt-BR"/>
        </w:rPr>
        <w:lastRenderedPageBreak/>
        <w:t xml:space="preserve">(Hình thức cao nhất, năm nào) </w:t>
      </w:r>
      <w:r w:rsidRPr="00B6009D">
        <w:rPr>
          <w:sz w:val="20"/>
          <w:lang w:val="pt-BR"/>
        </w:rPr>
        <w:tab/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pt-BR"/>
        </w:rPr>
      </w:pPr>
      <w:r w:rsidRPr="00B6009D">
        <w:rPr>
          <w:lang w:val="pt-BR"/>
        </w:rPr>
        <w:t>22) Kỷ luật: ..........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sz w:val="20"/>
          <w:lang w:val="pt-BR"/>
        </w:rPr>
      </w:pPr>
      <w:r w:rsidRPr="00B6009D">
        <w:rPr>
          <w:sz w:val="20"/>
          <w:lang w:val="pt-BR"/>
        </w:rPr>
        <w:t xml:space="preserve">        (về đảng, chính quyền, đoàn thể hình thức cao nhất, năm nào)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800"/>
        </w:tabs>
        <w:spacing w:before="100" w:after="80"/>
        <w:rPr>
          <w:lang w:val="pt-BR"/>
        </w:rPr>
      </w:pPr>
      <w:r w:rsidRPr="00B6009D">
        <w:rPr>
          <w:lang w:val="pt-BR"/>
        </w:rPr>
        <w:t xml:space="preserve">23) Tình trạng sức khỏe: </w:t>
      </w:r>
      <w:r w:rsidR="001D7937">
        <w:rPr>
          <w:lang w:val="pt-BR"/>
        </w:rPr>
        <w:t xml:space="preserve">Bình thường </w:t>
      </w:r>
      <w:r w:rsidRPr="00B6009D">
        <w:rPr>
          <w:lang w:val="pt-BR"/>
        </w:rPr>
        <w:t xml:space="preserve">Cao: </w:t>
      </w:r>
      <w:r w:rsidR="008D18B6">
        <w:rPr>
          <w:lang w:val="pt-BR"/>
        </w:rPr>
        <w:t xml:space="preserve">      </w:t>
      </w:r>
      <w:r w:rsidRPr="00B6009D">
        <w:rPr>
          <w:lang w:val="pt-BR"/>
        </w:rPr>
        <w:t xml:space="preserve">,  Cân nặng: </w:t>
      </w:r>
      <w:r w:rsidR="008D18B6">
        <w:rPr>
          <w:lang w:val="pt-BR"/>
        </w:rPr>
        <w:t xml:space="preserve">       ,</w:t>
      </w:r>
      <w:r w:rsidRPr="00B6009D">
        <w:rPr>
          <w:lang w:val="pt-BR"/>
        </w:rPr>
        <w:t>Nhóm máu: 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100" w:after="80"/>
        <w:rPr>
          <w:lang w:val="pt-BR"/>
        </w:rPr>
      </w:pPr>
      <w:r w:rsidRPr="00B6009D">
        <w:rPr>
          <w:lang w:val="pt-BR"/>
        </w:rPr>
        <w:t>24) Là thương binh hạng: ............/..........., Là con gia đình chính sách:.......................................</w:t>
      </w:r>
    </w:p>
    <w:p w:rsidR="001104EF" w:rsidRPr="00B6009D" w:rsidRDefault="001104EF" w:rsidP="001104EF">
      <w:pPr>
        <w:keepNext/>
        <w:widowControl w:val="0"/>
        <w:spacing w:before="100" w:after="80"/>
        <w:ind w:firstLine="360"/>
        <w:rPr>
          <w:sz w:val="20"/>
          <w:lang w:val="pt-BR"/>
        </w:rPr>
      </w:pPr>
      <w:r w:rsidRPr="00B6009D">
        <w:rPr>
          <w:sz w:val="20"/>
          <w:lang w:val="pt-BR"/>
        </w:rPr>
        <w:t xml:space="preserve">(Con thương binh, con liệt sĩ, người nhiễm chất độc da cam Dioxin) </w:t>
      </w:r>
      <w:r w:rsidRPr="00B6009D">
        <w:rPr>
          <w:sz w:val="20"/>
          <w:lang w:val="pt-BR"/>
        </w:rPr>
        <w:tab/>
      </w:r>
    </w:p>
    <w:p w:rsidR="00233E41" w:rsidRDefault="001104EF" w:rsidP="001104EF">
      <w:pPr>
        <w:keepNext/>
        <w:widowControl w:val="0"/>
        <w:tabs>
          <w:tab w:val="left" w:pos="2340"/>
          <w:tab w:val="right" w:pos="10440"/>
        </w:tabs>
        <w:spacing w:before="100" w:after="80"/>
        <w:rPr>
          <w:lang w:val="pt-BR"/>
        </w:rPr>
      </w:pPr>
      <w:r w:rsidRPr="00B6009D">
        <w:rPr>
          <w:lang w:val="pt-BR"/>
        </w:rPr>
        <w:t>25) Số chứng minh nhân dân:</w:t>
      </w:r>
      <w:r w:rsidR="00E33282">
        <w:rPr>
          <w:lang w:val="pt-BR"/>
        </w:rPr>
        <w:t xml:space="preserve"> </w:t>
      </w:r>
      <w:r w:rsidR="008D18B6">
        <w:rPr>
          <w:lang w:val="pt-BR"/>
        </w:rPr>
        <w:t xml:space="preserve">      </w:t>
      </w:r>
      <w:r w:rsidRPr="00B6009D">
        <w:rPr>
          <w:lang w:val="pt-BR"/>
        </w:rPr>
        <w:t xml:space="preserve">, Ngày cấp:  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440"/>
        </w:tabs>
        <w:spacing w:before="100" w:after="80"/>
        <w:rPr>
          <w:lang w:val="pt-BR"/>
        </w:rPr>
      </w:pPr>
      <w:r w:rsidRPr="00B6009D">
        <w:rPr>
          <w:lang w:val="pt-BR"/>
        </w:rPr>
        <w:t xml:space="preserve">26) Số sổ BHXH: 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jc w:val="both"/>
        <w:rPr>
          <w:b/>
          <w:lang w:val="pt-BR"/>
        </w:rPr>
      </w:pPr>
      <w:r w:rsidRPr="00B6009D">
        <w:rPr>
          <w:b/>
          <w:lang w:val="pt-BR"/>
        </w:rPr>
        <w:t>27) ĐÀO TẠO, BỒI DƯỠNG VỀ CHUYÊN MÔN, NGHIỆP VỤ, LÝ LUẬN CHÍNH TRỊ, NGOẠI NGỮ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rPr>
          <w:sz w:val="12"/>
          <w:lang w:val="pt-BR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935"/>
        <w:gridCol w:w="1822"/>
        <w:gridCol w:w="1417"/>
        <w:gridCol w:w="1801"/>
      </w:tblGrid>
      <w:tr w:rsidR="001104EF" w:rsidRPr="00B6009D" w:rsidTr="006A5332">
        <w:trPr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Tê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rường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Chuyê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ngành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đào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ạo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bồi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dưỡng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Từ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háng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năm</w:t>
            </w:r>
            <w:proofErr w:type="spellEnd"/>
            <w:r w:rsidRPr="00B6009D">
              <w:rPr>
                <w:sz w:val="22"/>
              </w:rPr>
              <w:t xml:space="preserve">- </w:t>
            </w:r>
            <w:proofErr w:type="spellStart"/>
            <w:r w:rsidRPr="00B6009D">
              <w:rPr>
                <w:sz w:val="22"/>
              </w:rPr>
              <w:t>Đế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háng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năm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A5332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Hình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hức</w:t>
            </w:r>
            <w:proofErr w:type="spellEnd"/>
            <w:r w:rsidRPr="00B6009D">
              <w:rPr>
                <w:sz w:val="22"/>
              </w:rPr>
              <w:t xml:space="preserve"> </w:t>
            </w:r>
          </w:p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đào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ạo</w:t>
            </w:r>
            <w:proofErr w:type="spellEnd"/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Vă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bằng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chứng</w:t>
            </w:r>
            <w:proofErr w:type="spellEnd"/>
            <w:r w:rsidRPr="00B6009D">
              <w:rPr>
                <w:sz w:val="22"/>
              </w:rPr>
              <w:t xml:space="preserve"> </w:t>
            </w:r>
            <w:r w:rsidRPr="00B6009D">
              <w:rPr>
                <w:sz w:val="22"/>
              </w:rPr>
              <w:br/>
            </w:r>
            <w:proofErr w:type="spellStart"/>
            <w:r w:rsidRPr="00B6009D">
              <w:rPr>
                <w:sz w:val="22"/>
              </w:rPr>
              <w:t>chỉ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trình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độ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gì</w:t>
            </w:r>
            <w:proofErr w:type="spellEnd"/>
          </w:p>
        </w:tc>
      </w:tr>
      <w:tr w:rsidR="001104EF" w:rsidRPr="00B6009D" w:rsidTr="006A5332">
        <w:trPr>
          <w:jc w:val="center"/>
        </w:trPr>
        <w:tc>
          <w:tcPr>
            <w:tcW w:w="2156" w:type="dxa"/>
            <w:tcBorders>
              <w:bottom w:val="dotted" w:sz="4" w:space="0" w:color="auto"/>
            </w:tcBorders>
          </w:tcPr>
          <w:p w:rsidR="001104EF" w:rsidRPr="00B17FFD" w:rsidRDefault="001104EF" w:rsidP="00B17FFD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  <w:ind w:right="-38"/>
              <w:rPr>
                <w:spacing w:val="-7"/>
              </w:rPr>
            </w:pPr>
          </w:p>
        </w:tc>
        <w:tc>
          <w:tcPr>
            <w:tcW w:w="1935" w:type="dxa"/>
            <w:tcBorders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822" w:type="dxa"/>
            <w:tcBorders>
              <w:bottom w:val="dotted" w:sz="4" w:space="0" w:color="auto"/>
            </w:tcBorders>
          </w:tcPr>
          <w:p w:rsidR="001104EF" w:rsidRPr="004D28B7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801" w:type="dxa"/>
            <w:tcBorders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</w:tr>
      <w:tr w:rsidR="001104EF" w:rsidRPr="00B6009D" w:rsidTr="006A5332">
        <w:trPr>
          <w:jc w:val="center"/>
        </w:trPr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822" w:type="dxa"/>
            <w:tcBorders>
              <w:top w:val="dotted" w:sz="4" w:space="0" w:color="auto"/>
              <w:bottom w:val="dotted" w:sz="4" w:space="0" w:color="auto"/>
            </w:tcBorders>
          </w:tcPr>
          <w:p w:rsidR="001104EF" w:rsidRPr="004D28B7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100" w:after="100"/>
            </w:pPr>
          </w:p>
        </w:tc>
      </w:tr>
    </w:tbl>
    <w:p w:rsidR="005C3EED" w:rsidRPr="005C3EED" w:rsidRDefault="005C3EED" w:rsidP="001104EF">
      <w:pPr>
        <w:keepNext/>
        <w:widowControl w:val="0"/>
        <w:tabs>
          <w:tab w:val="left" w:pos="2340"/>
          <w:tab w:val="right" w:pos="10980"/>
        </w:tabs>
        <w:jc w:val="both"/>
        <w:rPr>
          <w:i/>
          <w:sz w:val="12"/>
          <w:szCs w:val="12"/>
          <w:u w:val="single"/>
        </w:rPr>
      </w:pP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jc w:val="both"/>
        <w:rPr>
          <w:sz w:val="20"/>
        </w:rPr>
      </w:pPr>
      <w:proofErr w:type="spellStart"/>
      <w:r w:rsidRPr="00B6009D">
        <w:rPr>
          <w:i/>
          <w:sz w:val="20"/>
          <w:u w:val="single"/>
        </w:rPr>
        <w:t>Ghi</w:t>
      </w:r>
      <w:proofErr w:type="spellEnd"/>
      <w:r w:rsidRPr="00B6009D">
        <w:rPr>
          <w:i/>
          <w:sz w:val="20"/>
          <w:u w:val="single"/>
        </w:rPr>
        <w:t xml:space="preserve"> </w:t>
      </w:r>
      <w:proofErr w:type="spellStart"/>
      <w:r w:rsidRPr="00B6009D">
        <w:rPr>
          <w:i/>
          <w:sz w:val="20"/>
          <w:u w:val="single"/>
        </w:rPr>
        <w:t>chú</w:t>
      </w:r>
      <w:proofErr w:type="spellEnd"/>
      <w:r w:rsidRPr="00B6009D">
        <w:rPr>
          <w:i/>
          <w:sz w:val="20"/>
        </w:rPr>
        <w:t>:</w:t>
      </w:r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Hình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thức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đào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tạo</w:t>
      </w:r>
      <w:proofErr w:type="spellEnd"/>
      <w:r w:rsidRPr="00B6009D">
        <w:rPr>
          <w:sz w:val="20"/>
        </w:rPr>
        <w:t xml:space="preserve">: </w:t>
      </w:r>
      <w:proofErr w:type="spellStart"/>
      <w:r w:rsidRPr="00B6009D">
        <w:rPr>
          <w:sz w:val="20"/>
        </w:rPr>
        <w:t>Chính</w:t>
      </w:r>
      <w:proofErr w:type="spellEnd"/>
      <w:r w:rsidRPr="00B6009D">
        <w:rPr>
          <w:sz w:val="20"/>
        </w:rPr>
        <w:t xml:space="preserve"> qui, </w:t>
      </w:r>
      <w:proofErr w:type="spellStart"/>
      <w:r w:rsidRPr="00B6009D">
        <w:rPr>
          <w:sz w:val="20"/>
        </w:rPr>
        <w:t>tại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chức</w:t>
      </w:r>
      <w:proofErr w:type="spellEnd"/>
      <w:r w:rsidRPr="00B6009D">
        <w:rPr>
          <w:sz w:val="20"/>
        </w:rPr>
        <w:t xml:space="preserve">, </w:t>
      </w:r>
      <w:proofErr w:type="spellStart"/>
      <w:r w:rsidRPr="00B6009D">
        <w:rPr>
          <w:sz w:val="20"/>
        </w:rPr>
        <w:t>chuyên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tu</w:t>
      </w:r>
      <w:proofErr w:type="spellEnd"/>
      <w:r w:rsidRPr="00B6009D">
        <w:rPr>
          <w:sz w:val="20"/>
        </w:rPr>
        <w:t xml:space="preserve">, </w:t>
      </w:r>
      <w:proofErr w:type="spellStart"/>
      <w:r w:rsidRPr="00B6009D">
        <w:rPr>
          <w:sz w:val="20"/>
        </w:rPr>
        <w:t>bồi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dưỡng</w:t>
      </w:r>
      <w:proofErr w:type="spellEnd"/>
      <w:r w:rsidRPr="00B6009D">
        <w:rPr>
          <w:sz w:val="20"/>
        </w:rPr>
        <w:t xml:space="preserve"> ...</w:t>
      </w:r>
      <w:proofErr w:type="gramStart"/>
      <w:r w:rsidRPr="00B6009D">
        <w:rPr>
          <w:sz w:val="20"/>
        </w:rPr>
        <w:t xml:space="preserve">/  </w:t>
      </w:r>
      <w:proofErr w:type="spellStart"/>
      <w:r w:rsidRPr="00B6009D">
        <w:rPr>
          <w:sz w:val="20"/>
        </w:rPr>
        <w:t>Văn</w:t>
      </w:r>
      <w:proofErr w:type="spellEnd"/>
      <w:proofErr w:type="gram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bằng</w:t>
      </w:r>
      <w:proofErr w:type="spellEnd"/>
      <w:r w:rsidRPr="00B6009D">
        <w:rPr>
          <w:sz w:val="20"/>
        </w:rPr>
        <w:t xml:space="preserve">: TSKH, TS, </w:t>
      </w:r>
      <w:proofErr w:type="spellStart"/>
      <w:r w:rsidRPr="00B6009D">
        <w:rPr>
          <w:sz w:val="20"/>
        </w:rPr>
        <w:t>ThS</w:t>
      </w:r>
      <w:proofErr w:type="spellEnd"/>
      <w:r w:rsidRPr="00B6009D">
        <w:rPr>
          <w:sz w:val="20"/>
        </w:rPr>
        <w:t xml:space="preserve">, </w:t>
      </w:r>
      <w:proofErr w:type="spellStart"/>
      <w:r w:rsidRPr="00B6009D">
        <w:rPr>
          <w:sz w:val="20"/>
        </w:rPr>
        <w:t>Cử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nhân</w:t>
      </w:r>
      <w:proofErr w:type="spellEnd"/>
      <w:r w:rsidRPr="00B6009D">
        <w:rPr>
          <w:sz w:val="20"/>
        </w:rPr>
        <w:t xml:space="preserve">, </w:t>
      </w:r>
      <w:proofErr w:type="spellStart"/>
      <w:r w:rsidRPr="00B6009D">
        <w:rPr>
          <w:sz w:val="20"/>
        </w:rPr>
        <w:t>Kỹ</w:t>
      </w:r>
      <w:proofErr w:type="spellEnd"/>
      <w:r w:rsidRPr="00B6009D">
        <w:rPr>
          <w:sz w:val="20"/>
        </w:rPr>
        <w:t xml:space="preserve"> </w:t>
      </w:r>
      <w:proofErr w:type="spellStart"/>
      <w:r w:rsidRPr="00B6009D">
        <w:rPr>
          <w:sz w:val="20"/>
        </w:rPr>
        <w:t>sư</w:t>
      </w:r>
      <w:proofErr w:type="spellEnd"/>
      <w:r w:rsidRPr="00B6009D">
        <w:rPr>
          <w:sz w:val="20"/>
        </w:rPr>
        <w:t xml:space="preserve"> 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rPr>
          <w:sz w:val="26"/>
        </w:rPr>
      </w:pPr>
    </w:p>
    <w:p w:rsidR="001104EF" w:rsidRDefault="001104EF" w:rsidP="001104EF">
      <w:pPr>
        <w:keepNext/>
        <w:widowControl w:val="0"/>
        <w:tabs>
          <w:tab w:val="left" w:pos="2340"/>
          <w:tab w:val="right" w:pos="10980"/>
        </w:tabs>
        <w:rPr>
          <w:b/>
        </w:rPr>
      </w:pPr>
      <w:r w:rsidRPr="00B6009D">
        <w:rPr>
          <w:b/>
        </w:rPr>
        <w:t>28) TÓM TẮT QUÁ TRÌNH CÔNG TÁC</w:t>
      </w:r>
    </w:p>
    <w:p w:rsidR="005F2B0B" w:rsidRPr="00B6009D" w:rsidRDefault="005F2B0B" w:rsidP="001104EF">
      <w:pPr>
        <w:keepNext/>
        <w:widowControl w:val="0"/>
        <w:tabs>
          <w:tab w:val="left" w:pos="2340"/>
          <w:tab w:val="right" w:pos="10980"/>
        </w:tabs>
        <w:rPr>
          <w:b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7565"/>
      </w:tblGrid>
      <w:tr w:rsidR="001104EF" w:rsidRPr="00B6009D" w:rsidTr="00B97514">
        <w:trPr>
          <w:jc w:val="center"/>
        </w:trPr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jc w:val="center"/>
            </w:pPr>
            <w:proofErr w:type="spellStart"/>
            <w:r w:rsidRPr="00B6009D">
              <w:t>Từ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tháng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năm</w:t>
            </w:r>
            <w:proofErr w:type="spellEnd"/>
            <w:r w:rsidRPr="00B6009D">
              <w:t xml:space="preserve"> </w:t>
            </w:r>
            <w:r w:rsidRPr="00B6009D">
              <w:br/>
            </w:r>
            <w:proofErr w:type="spellStart"/>
            <w:r w:rsidRPr="00B6009D">
              <w:t>đến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tháng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năm</w:t>
            </w:r>
            <w:proofErr w:type="spellEnd"/>
          </w:p>
        </w:tc>
        <w:tc>
          <w:tcPr>
            <w:tcW w:w="7565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jc w:val="center"/>
            </w:pPr>
            <w:proofErr w:type="spellStart"/>
            <w:r w:rsidRPr="00B6009D">
              <w:t>Chức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danh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chức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vụ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đơn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vị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công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tác</w:t>
            </w:r>
            <w:proofErr w:type="spellEnd"/>
            <w:r w:rsidRPr="00B6009D">
              <w:t xml:space="preserve"> (</w:t>
            </w:r>
            <w:proofErr w:type="spellStart"/>
            <w:r w:rsidRPr="00B6009D">
              <w:t>đảng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chính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quyền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đoàn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thể</w:t>
            </w:r>
            <w:proofErr w:type="spellEnd"/>
            <w:r w:rsidRPr="00B6009D">
              <w:t xml:space="preserve">, </w:t>
            </w:r>
            <w:proofErr w:type="spellStart"/>
            <w:proofErr w:type="gramStart"/>
            <w:r w:rsidRPr="00B6009D">
              <w:t>tổ</w:t>
            </w:r>
            <w:proofErr w:type="spellEnd"/>
            <w:proofErr w:type="gramEnd"/>
            <w:r w:rsidRPr="00B6009D">
              <w:t xml:space="preserve"> </w:t>
            </w:r>
            <w:proofErr w:type="spellStart"/>
            <w:r w:rsidRPr="00B6009D">
              <w:t>chức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xã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hội</w:t>
            </w:r>
            <w:proofErr w:type="spellEnd"/>
            <w:r w:rsidRPr="00B6009D">
              <w:t xml:space="preserve">), </w:t>
            </w:r>
            <w:proofErr w:type="spellStart"/>
            <w:r w:rsidRPr="00B6009D">
              <w:t>kể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cả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thời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gian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được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đào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tạo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bồi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dưỡng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về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chuyên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môn</w:t>
            </w:r>
            <w:proofErr w:type="spellEnd"/>
            <w:r w:rsidRPr="00B6009D">
              <w:t xml:space="preserve">, </w:t>
            </w:r>
            <w:proofErr w:type="spellStart"/>
            <w:r w:rsidRPr="00B6009D">
              <w:t>nghiệp</w:t>
            </w:r>
            <w:proofErr w:type="spellEnd"/>
            <w:r w:rsidRPr="00B6009D">
              <w:t xml:space="preserve"> </w:t>
            </w:r>
            <w:proofErr w:type="spellStart"/>
            <w:r w:rsidRPr="00B6009D">
              <w:t>vụ</w:t>
            </w:r>
            <w:proofErr w:type="spellEnd"/>
            <w:r w:rsidRPr="00B6009D">
              <w:t>...</w:t>
            </w:r>
          </w:p>
        </w:tc>
      </w:tr>
      <w:tr w:rsidR="001104EF" w:rsidRPr="00B6009D" w:rsidTr="00B97514">
        <w:trPr>
          <w:jc w:val="center"/>
        </w:trPr>
        <w:tc>
          <w:tcPr>
            <w:tcW w:w="2038" w:type="dxa"/>
            <w:tcBorders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center"/>
            </w:pPr>
          </w:p>
        </w:tc>
        <w:tc>
          <w:tcPr>
            <w:tcW w:w="7565" w:type="dxa"/>
            <w:tcBorders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both"/>
            </w:pPr>
          </w:p>
        </w:tc>
      </w:tr>
      <w:tr w:rsidR="001104EF" w:rsidRPr="00B6009D" w:rsidTr="00B97514">
        <w:trPr>
          <w:jc w:val="center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center"/>
            </w:pPr>
          </w:p>
        </w:tc>
        <w:tc>
          <w:tcPr>
            <w:tcW w:w="7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both"/>
            </w:pPr>
          </w:p>
        </w:tc>
      </w:tr>
      <w:tr w:rsidR="001104EF" w:rsidRPr="00B6009D" w:rsidTr="00B97514">
        <w:trPr>
          <w:jc w:val="center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center"/>
            </w:pPr>
          </w:p>
        </w:tc>
        <w:tc>
          <w:tcPr>
            <w:tcW w:w="7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both"/>
            </w:pPr>
          </w:p>
        </w:tc>
      </w:tr>
      <w:tr w:rsidR="001104EF" w:rsidRPr="00B6009D" w:rsidTr="00B97514">
        <w:trPr>
          <w:jc w:val="center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center"/>
            </w:pPr>
          </w:p>
        </w:tc>
        <w:tc>
          <w:tcPr>
            <w:tcW w:w="7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both"/>
            </w:pPr>
          </w:p>
        </w:tc>
      </w:tr>
      <w:tr w:rsidR="001104EF" w:rsidRPr="00B6009D" w:rsidTr="00B97514">
        <w:trPr>
          <w:jc w:val="center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center"/>
            </w:pPr>
          </w:p>
        </w:tc>
        <w:tc>
          <w:tcPr>
            <w:tcW w:w="7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both"/>
            </w:pPr>
          </w:p>
        </w:tc>
      </w:tr>
      <w:tr w:rsidR="001104EF" w:rsidRPr="00B6009D" w:rsidTr="00B97514">
        <w:trPr>
          <w:jc w:val="center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center"/>
            </w:pPr>
          </w:p>
        </w:tc>
        <w:tc>
          <w:tcPr>
            <w:tcW w:w="7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B97514" w:rsidRDefault="001104EF" w:rsidP="00B97514">
            <w:pPr>
              <w:keepNext/>
              <w:widowControl w:val="0"/>
              <w:tabs>
                <w:tab w:val="left" w:pos="2340"/>
                <w:tab w:val="left" w:pos="6660"/>
                <w:tab w:val="right" w:pos="10980"/>
              </w:tabs>
              <w:spacing w:beforeLines="40" w:before="96" w:afterLines="40" w:after="96"/>
              <w:jc w:val="both"/>
            </w:pPr>
          </w:p>
        </w:tc>
      </w:tr>
    </w:tbl>
    <w:p w:rsidR="00B97514" w:rsidRDefault="00B97514" w:rsidP="001104EF">
      <w:pPr>
        <w:keepNext/>
        <w:widowControl w:val="0"/>
        <w:tabs>
          <w:tab w:val="left" w:pos="2340"/>
          <w:tab w:val="left" w:pos="6660"/>
          <w:tab w:val="right" w:pos="10980"/>
        </w:tabs>
        <w:rPr>
          <w:b/>
        </w:rPr>
      </w:pPr>
    </w:p>
    <w:p w:rsidR="00B97514" w:rsidRDefault="00B97514" w:rsidP="001104EF">
      <w:pPr>
        <w:keepNext/>
        <w:widowControl w:val="0"/>
        <w:tabs>
          <w:tab w:val="left" w:pos="2340"/>
          <w:tab w:val="left" w:pos="6660"/>
          <w:tab w:val="right" w:pos="10980"/>
        </w:tabs>
        <w:rPr>
          <w:b/>
        </w:rPr>
      </w:pPr>
    </w:p>
    <w:p w:rsidR="001104EF" w:rsidRPr="00B6009D" w:rsidRDefault="001104EF" w:rsidP="001104EF">
      <w:pPr>
        <w:keepNext/>
        <w:widowControl w:val="0"/>
        <w:tabs>
          <w:tab w:val="left" w:pos="2340"/>
          <w:tab w:val="left" w:pos="6660"/>
          <w:tab w:val="right" w:pos="10980"/>
        </w:tabs>
        <w:rPr>
          <w:b/>
        </w:rPr>
      </w:pPr>
      <w:r w:rsidRPr="00B6009D">
        <w:rPr>
          <w:b/>
        </w:rPr>
        <w:t>29) ĐẶC ĐIỂM LỊCH SỬ BẢN THÂN</w:t>
      </w:r>
    </w:p>
    <w:p w:rsidR="001104EF" w:rsidRPr="00F914F3" w:rsidRDefault="001104EF" w:rsidP="00F914F3">
      <w:pPr>
        <w:keepNext/>
        <w:widowControl w:val="0"/>
        <w:tabs>
          <w:tab w:val="left" w:pos="540"/>
        </w:tabs>
        <w:spacing w:before="120" w:after="120" w:line="288" w:lineRule="auto"/>
        <w:jc w:val="both"/>
        <w:rPr>
          <w:b/>
        </w:rPr>
      </w:pPr>
      <w:r w:rsidRPr="00F914F3">
        <w:t xml:space="preserve">- </w:t>
      </w:r>
      <w:proofErr w:type="spellStart"/>
      <w:r w:rsidRPr="00F914F3">
        <w:t>Khai</w:t>
      </w:r>
      <w:proofErr w:type="spellEnd"/>
      <w:r w:rsidRPr="00F914F3">
        <w:t xml:space="preserve"> </w:t>
      </w:r>
      <w:proofErr w:type="spellStart"/>
      <w:r w:rsidRPr="00F914F3">
        <w:t>rõ</w:t>
      </w:r>
      <w:proofErr w:type="spellEnd"/>
      <w:r w:rsidRPr="00F914F3">
        <w:t xml:space="preserve">: </w:t>
      </w:r>
      <w:proofErr w:type="spellStart"/>
      <w:r w:rsidRPr="00F914F3">
        <w:t>bị</w:t>
      </w:r>
      <w:proofErr w:type="spellEnd"/>
      <w:r w:rsidRPr="00F914F3">
        <w:t xml:space="preserve"> </w:t>
      </w:r>
      <w:proofErr w:type="spellStart"/>
      <w:r w:rsidRPr="00F914F3">
        <w:t>bắt</w:t>
      </w:r>
      <w:proofErr w:type="spellEnd"/>
      <w:r w:rsidRPr="00F914F3">
        <w:t xml:space="preserve">, </w:t>
      </w:r>
      <w:proofErr w:type="spellStart"/>
      <w:r w:rsidRPr="00F914F3">
        <w:t>bị</w:t>
      </w:r>
      <w:proofErr w:type="spellEnd"/>
      <w:r w:rsidRPr="00F914F3">
        <w:t xml:space="preserve"> </w:t>
      </w:r>
      <w:proofErr w:type="spellStart"/>
      <w:r w:rsidRPr="00F914F3">
        <w:t>tù</w:t>
      </w:r>
      <w:proofErr w:type="spellEnd"/>
      <w:r w:rsidRPr="00F914F3">
        <w:t xml:space="preserve"> (</w:t>
      </w:r>
      <w:proofErr w:type="spellStart"/>
      <w:r w:rsidRPr="00F914F3">
        <w:t>từ</w:t>
      </w:r>
      <w:proofErr w:type="spellEnd"/>
      <w:r w:rsidRPr="00F914F3">
        <w:t xml:space="preserve"> </w:t>
      </w:r>
      <w:proofErr w:type="spellStart"/>
      <w:r w:rsidRPr="00F914F3">
        <w:t>ngày</w:t>
      </w:r>
      <w:proofErr w:type="spellEnd"/>
      <w:r w:rsidRPr="00F914F3">
        <w:t xml:space="preserve"> </w:t>
      </w:r>
      <w:proofErr w:type="spellStart"/>
      <w:r w:rsidRPr="00F914F3">
        <w:t>tháng</w:t>
      </w:r>
      <w:proofErr w:type="spellEnd"/>
      <w:r w:rsidRPr="00F914F3">
        <w:t xml:space="preserve"> </w:t>
      </w:r>
      <w:proofErr w:type="spellStart"/>
      <w:r w:rsidRPr="00F914F3">
        <w:t>năm</w:t>
      </w:r>
      <w:proofErr w:type="spellEnd"/>
      <w:r w:rsidRPr="00F914F3">
        <w:t xml:space="preserve"> </w:t>
      </w:r>
      <w:proofErr w:type="spellStart"/>
      <w:r w:rsidRPr="00F914F3">
        <w:t>nào</w:t>
      </w:r>
      <w:proofErr w:type="spellEnd"/>
      <w:r w:rsidRPr="00F914F3">
        <w:t xml:space="preserve"> </w:t>
      </w:r>
      <w:proofErr w:type="spellStart"/>
      <w:r w:rsidRPr="00F914F3">
        <w:t>đến</w:t>
      </w:r>
      <w:proofErr w:type="spellEnd"/>
      <w:r w:rsidRPr="00F914F3">
        <w:t xml:space="preserve"> </w:t>
      </w:r>
      <w:proofErr w:type="spellStart"/>
      <w:r w:rsidRPr="00F914F3">
        <w:t>ngày</w:t>
      </w:r>
      <w:proofErr w:type="spellEnd"/>
      <w:r w:rsidRPr="00F914F3">
        <w:t xml:space="preserve"> </w:t>
      </w:r>
      <w:proofErr w:type="spellStart"/>
      <w:r w:rsidRPr="00F914F3">
        <w:t>tháng</w:t>
      </w:r>
      <w:proofErr w:type="spellEnd"/>
      <w:r w:rsidRPr="00F914F3">
        <w:t xml:space="preserve"> </w:t>
      </w:r>
      <w:proofErr w:type="spellStart"/>
      <w:r w:rsidRPr="00F914F3">
        <w:t>năm</w:t>
      </w:r>
      <w:proofErr w:type="spellEnd"/>
      <w:r w:rsidRPr="00F914F3">
        <w:t xml:space="preserve"> </w:t>
      </w:r>
      <w:proofErr w:type="spellStart"/>
      <w:r w:rsidRPr="00F914F3">
        <w:t>nào</w:t>
      </w:r>
      <w:proofErr w:type="spellEnd"/>
      <w:r w:rsidRPr="00F914F3">
        <w:t xml:space="preserve">, ở </w:t>
      </w:r>
      <w:proofErr w:type="spellStart"/>
      <w:r w:rsidRPr="00F914F3">
        <w:t>đâu</w:t>
      </w:r>
      <w:proofErr w:type="spellEnd"/>
      <w:r w:rsidRPr="00F914F3">
        <w:t xml:space="preserve">), </w:t>
      </w:r>
      <w:proofErr w:type="spellStart"/>
      <w:r w:rsidRPr="00F914F3">
        <w:t>đã</w:t>
      </w:r>
      <w:proofErr w:type="spellEnd"/>
      <w:r w:rsidRPr="00F914F3">
        <w:t xml:space="preserve"> </w:t>
      </w:r>
      <w:proofErr w:type="spellStart"/>
      <w:r w:rsidRPr="00F914F3">
        <w:t>khai</w:t>
      </w:r>
      <w:proofErr w:type="spellEnd"/>
      <w:r w:rsidRPr="00F914F3">
        <w:t xml:space="preserve"> </w:t>
      </w:r>
      <w:proofErr w:type="spellStart"/>
      <w:r w:rsidRPr="00F914F3">
        <w:t>báo</w:t>
      </w:r>
      <w:proofErr w:type="spellEnd"/>
      <w:r w:rsidRPr="00F914F3">
        <w:t xml:space="preserve"> </w:t>
      </w:r>
      <w:proofErr w:type="spellStart"/>
      <w:r w:rsidRPr="00F914F3">
        <w:t>cho</w:t>
      </w:r>
      <w:proofErr w:type="spellEnd"/>
      <w:r w:rsidRPr="00F914F3">
        <w:t xml:space="preserve"> </w:t>
      </w:r>
      <w:proofErr w:type="spellStart"/>
      <w:r w:rsidRPr="00F914F3">
        <w:t>ai</w:t>
      </w:r>
      <w:proofErr w:type="spellEnd"/>
      <w:r w:rsidRPr="00F914F3">
        <w:t xml:space="preserve">, </w:t>
      </w:r>
      <w:proofErr w:type="spellStart"/>
      <w:r w:rsidRPr="00F914F3">
        <w:t>những</w:t>
      </w:r>
      <w:proofErr w:type="spellEnd"/>
      <w:r w:rsidRPr="00F914F3">
        <w:t xml:space="preserve"> </w:t>
      </w:r>
      <w:proofErr w:type="spellStart"/>
      <w:r w:rsidRPr="00F914F3">
        <w:t>vấn</w:t>
      </w:r>
      <w:proofErr w:type="spellEnd"/>
      <w:r w:rsidRPr="00F914F3">
        <w:t xml:space="preserve"> </w:t>
      </w:r>
      <w:proofErr w:type="spellStart"/>
      <w:r w:rsidRPr="00F914F3">
        <w:t>đề</w:t>
      </w:r>
      <w:proofErr w:type="spellEnd"/>
      <w:r w:rsidRPr="00F914F3">
        <w:t xml:space="preserve"> </w:t>
      </w:r>
      <w:proofErr w:type="spellStart"/>
      <w:proofErr w:type="gramStart"/>
      <w:r w:rsidRPr="00F914F3">
        <w:t>gì</w:t>
      </w:r>
      <w:proofErr w:type="spellEnd"/>
      <w:r w:rsidRPr="00F914F3">
        <w:t xml:space="preserve"> ?</w:t>
      </w:r>
      <w:proofErr w:type="gramEnd"/>
      <w:r w:rsidRPr="00F914F3">
        <w:t xml:space="preserve"> </w:t>
      </w:r>
      <w:proofErr w:type="spellStart"/>
      <w:r w:rsidRPr="00F914F3">
        <w:t>Bản</w:t>
      </w:r>
      <w:proofErr w:type="spellEnd"/>
      <w:r w:rsidRPr="00F914F3">
        <w:t xml:space="preserve"> </w:t>
      </w:r>
      <w:proofErr w:type="spellStart"/>
      <w:r w:rsidRPr="00F914F3">
        <w:t>thân</w:t>
      </w:r>
      <w:proofErr w:type="spellEnd"/>
      <w:r w:rsidRPr="00F914F3">
        <w:t xml:space="preserve"> </w:t>
      </w:r>
      <w:proofErr w:type="spellStart"/>
      <w:r w:rsidRPr="00F914F3">
        <w:t>có</w:t>
      </w:r>
      <w:proofErr w:type="spellEnd"/>
      <w:r w:rsidRPr="00F914F3">
        <w:t xml:space="preserve"> </w:t>
      </w:r>
      <w:proofErr w:type="spellStart"/>
      <w:r w:rsidRPr="00F914F3">
        <w:t>làm</w:t>
      </w:r>
      <w:proofErr w:type="spellEnd"/>
      <w:r w:rsidRPr="00F914F3">
        <w:t xml:space="preserve"> </w:t>
      </w:r>
      <w:proofErr w:type="spellStart"/>
      <w:r w:rsidRPr="00F914F3">
        <w:t>việc</w:t>
      </w:r>
      <w:proofErr w:type="spellEnd"/>
      <w:r w:rsidRPr="00F914F3">
        <w:t xml:space="preserve"> </w:t>
      </w:r>
      <w:proofErr w:type="spellStart"/>
      <w:r w:rsidRPr="00F914F3">
        <w:t>trong</w:t>
      </w:r>
      <w:proofErr w:type="spellEnd"/>
      <w:r w:rsidRPr="00F914F3">
        <w:t xml:space="preserve"> </w:t>
      </w:r>
      <w:proofErr w:type="spellStart"/>
      <w:r w:rsidRPr="00F914F3">
        <w:t>chế</w:t>
      </w:r>
      <w:proofErr w:type="spellEnd"/>
      <w:r w:rsidRPr="00F914F3">
        <w:t xml:space="preserve"> </w:t>
      </w:r>
      <w:proofErr w:type="spellStart"/>
      <w:r w:rsidRPr="00F914F3">
        <w:t>độ</w:t>
      </w:r>
      <w:proofErr w:type="spellEnd"/>
      <w:r w:rsidRPr="00F914F3">
        <w:t xml:space="preserve"> </w:t>
      </w:r>
      <w:proofErr w:type="spellStart"/>
      <w:r w:rsidRPr="00F914F3">
        <w:t>cũ</w:t>
      </w:r>
      <w:proofErr w:type="spellEnd"/>
      <w:r w:rsidRPr="00F914F3">
        <w:t xml:space="preserve"> (</w:t>
      </w:r>
      <w:proofErr w:type="spellStart"/>
      <w:r w:rsidRPr="00F914F3">
        <w:t>cơ</w:t>
      </w:r>
      <w:proofErr w:type="spellEnd"/>
      <w:r w:rsidRPr="00F914F3">
        <w:t xml:space="preserve"> </w:t>
      </w:r>
      <w:proofErr w:type="spellStart"/>
      <w:r w:rsidRPr="00F914F3">
        <w:t>quan</w:t>
      </w:r>
      <w:proofErr w:type="spellEnd"/>
      <w:r w:rsidRPr="00F914F3">
        <w:t xml:space="preserve">, </w:t>
      </w:r>
      <w:proofErr w:type="spellStart"/>
      <w:r w:rsidRPr="00F914F3">
        <w:t>đơn</w:t>
      </w:r>
      <w:proofErr w:type="spellEnd"/>
      <w:r w:rsidRPr="00F914F3">
        <w:t xml:space="preserve"> </w:t>
      </w:r>
      <w:proofErr w:type="spellStart"/>
      <w:r w:rsidRPr="00F914F3">
        <w:t>vị</w:t>
      </w:r>
      <w:proofErr w:type="spellEnd"/>
      <w:r w:rsidRPr="00F914F3">
        <w:t xml:space="preserve"> </w:t>
      </w:r>
      <w:proofErr w:type="spellStart"/>
      <w:r w:rsidRPr="00F914F3">
        <w:t>nào</w:t>
      </w:r>
      <w:proofErr w:type="spellEnd"/>
      <w:r w:rsidRPr="00F914F3">
        <w:t xml:space="preserve">, </w:t>
      </w:r>
      <w:proofErr w:type="spellStart"/>
      <w:r w:rsidRPr="00F914F3">
        <w:t>địa</w:t>
      </w:r>
      <w:proofErr w:type="spellEnd"/>
      <w:r w:rsidRPr="00F914F3">
        <w:t xml:space="preserve"> </w:t>
      </w:r>
      <w:proofErr w:type="spellStart"/>
      <w:r w:rsidRPr="00F914F3">
        <w:t>điểm</w:t>
      </w:r>
      <w:proofErr w:type="spellEnd"/>
      <w:r w:rsidRPr="00F914F3">
        <w:t xml:space="preserve">, </w:t>
      </w:r>
      <w:proofErr w:type="spellStart"/>
      <w:r w:rsidRPr="00F914F3">
        <w:t>chức</w:t>
      </w:r>
      <w:proofErr w:type="spellEnd"/>
      <w:r w:rsidRPr="00F914F3">
        <w:t xml:space="preserve"> </w:t>
      </w:r>
      <w:proofErr w:type="spellStart"/>
      <w:r w:rsidRPr="00F914F3">
        <w:t>danh</w:t>
      </w:r>
      <w:proofErr w:type="spellEnd"/>
      <w:r w:rsidRPr="00F914F3">
        <w:t xml:space="preserve">, </w:t>
      </w:r>
      <w:proofErr w:type="spellStart"/>
      <w:r w:rsidRPr="00F914F3">
        <w:t>chức</w:t>
      </w:r>
      <w:proofErr w:type="spellEnd"/>
      <w:r w:rsidRPr="00F914F3">
        <w:t xml:space="preserve"> </w:t>
      </w:r>
      <w:proofErr w:type="spellStart"/>
      <w:r w:rsidRPr="00F914F3">
        <w:t>vụ</w:t>
      </w:r>
      <w:proofErr w:type="spellEnd"/>
      <w:r w:rsidRPr="00F914F3">
        <w:t xml:space="preserve">, </w:t>
      </w:r>
      <w:proofErr w:type="spellStart"/>
      <w:r w:rsidRPr="00F914F3">
        <w:t>thời</w:t>
      </w:r>
      <w:proofErr w:type="spellEnd"/>
      <w:r w:rsidRPr="00F914F3">
        <w:t xml:space="preserve"> </w:t>
      </w:r>
      <w:proofErr w:type="spellStart"/>
      <w:r w:rsidRPr="00F914F3">
        <w:t>gian</w:t>
      </w:r>
      <w:proofErr w:type="spellEnd"/>
      <w:r w:rsidRPr="00F914F3">
        <w:t xml:space="preserve"> </w:t>
      </w:r>
      <w:proofErr w:type="spellStart"/>
      <w:r w:rsidRPr="00F914F3">
        <w:t>làm</w:t>
      </w:r>
      <w:proofErr w:type="spellEnd"/>
      <w:r w:rsidRPr="00F914F3">
        <w:t xml:space="preserve"> </w:t>
      </w:r>
      <w:proofErr w:type="spellStart"/>
      <w:r w:rsidRPr="00F914F3">
        <w:t>việc</w:t>
      </w:r>
      <w:proofErr w:type="spellEnd"/>
      <w:r w:rsidRPr="00F914F3">
        <w:t xml:space="preserve"> ...)</w:t>
      </w:r>
      <w:r w:rsidR="00E43E94" w:rsidRPr="00F914F3">
        <w:t xml:space="preserve">: </w:t>
      </w:r>
      <w:proofErr w:type="spellStart"/>
      <w:r w:rsidR="00E43E94" w:rsidRPr="00F914F3">
        <w:rPr>
          <w:b/>
        </w:rPr>
        <w:t>Không</w:t>
      </w:r>
      <w:proofErr w:type="spellEnd"/>
      <w:r w:rsidR="00E43E94" w:rsidRPr="00F914F3">
        <w:rPr>
          <w:b/>
        </w:rPr>
        <w:t>.</w:t>
      </w:r>
    </w:p>
    <w:p w:rsidR="001104EF" w:rsidRPr="00F914F3" w:rsidRDefault="001104EF" w:rsidP="00F914F3">
      <w:pPr>
        <w:keepNext/>
        <w:widowControl w:val="0"/>
        <w:tabs>
          <w:tab w:val="left" w:pos="540"/>
          <w:tab w:val="right" w:pos="10980"/>
        </w:tabs>
        <w:spacing w:before="120" w:after="120" w:line="288" w:lineRule="auto"/>
        <w:jc w:val="both"/>
      </w:pPr>
      <w:r w:rsidRPr="00F914F3">
        <w:t xml:space="preserve">- </w:t>
      </w:r>
      <w:proofErr w:type="spellStart"/>
      <w:r w:rsidRPr="00F914F3">
        <w:t>Tham</w:t>
      </w:r>
      <w:proofErr w:type="spellEnd"/>
      <w:r w:rsidRPr="00F914F3">
        <w:t xml:space="preserve"> </w:t>
      </w:r>
      <w:proofErr w:type="spellStart"/>
      <w:r w:rsidRPr="00F914F3">
        <w:t>gia</w:t>
      </w:r>
      <w:proofErr w:type="spellEnd"/>
      <w:r w:rsidRPr="00F914F3">
        <w:t xml:space="preserve"> </w:t>
      </w:r>
      <w:proofErr w:type="spellStart"/>
      <w:r w:rsidRPr="00F914F3">
        <w:t>hoặc</w:t>
      </w:r>
      <w:proofErr w:type="spellEnd"/>
      <w:r w:rsidRPr="00F914F3">
        <w:t xml:space="preserve"> </w:t>
      </w:r>
      <w:proofErr w:type="spellStart"/>
      <w:r w:rsidRPr="00F914F3">
        <w:t>có</w:t>
      </w:r>
      <w:proofErr w:type="spellEnd"/>
      <w:r w:rsidRPr="00F914F3">
        <w:t xml:space="preserve"> </w:t>
      </w:r>
      <w:proofErr w:type="spellStart"/>
      <w:r w:rsidRPr="00F914F3">
        <w:t>quan</w:t>
      </w:r>
      <w:proofErr w:type="spellEnd"/>
      <w:r w:rsidRPr="00F914F3">
        <w:t xml:space="preserve"> </w:t>
      </w:r>
      <w:proofErr w:type="spellStart"/>
      <w:r w:rsidRPr="00F914F3">
        <w:t>hệ</w:t>
      </w:r>
      <w:proofErr w:type="spellEnd"/>
      <w:r w:rsidRPr="00F914F3">
        <w:t xml:space="preserve"> </w:t>
      </w:r>
      <w:proofErr w:type="spellStart"/>
      <w:r w:rsidRPr="00F914F3">
        <w:t>với</w:t>
      </w:r>
      <w:proofErr w:type="spellEnd"/>
      <w:r w:rsidRPr="00F914F3">
        <w:t xml:space="preserve"> </w:t>
      </w:r>
      <w:proofErr w:type="spellStart"/>
      <w:r w:rsidRPr="00F914F3">
        <w:t>các</w:t>
      </w:r>
      <w:proofErr w:type="spellEnd"/>
      <w:r w:rsidRPr="00F914F3">
        <w:t xml:space="preserve"> </w:t>
      </w:r>
      <w:proofErr w:type="spellStart"/>
      <w:r w:rsidRPr="00F914F3">
        <w:t>tổ</w:t>
      </w:r>
      <w:proofErr w:type="spellEnd"/>
      <w:r w:rsidRPr="00F914F3">
        <w:t xml:space="preserve"> </w:t>
      </w:r>
      <w:proofErr w:type="spellStart"/>
      <w:r w:rsidRPr="00F914F3">
        <w:t>chức</w:t>
      </w:r>
      <w:proofErr w:type="spellEnd"/>
      <w:r w:rsidRPr="00F914F3">
        <w:t xml:space="preserve"> </w:t>
      </w:r>
      <w:proofErr w:type="spellStart"/>
      <w:r w:rsidRPr="00F914F3">
        <w:t>chính</w:t>
      </w:r>
      <w:proofErr w:type="spellEnd"/>
      <w:r w:rsidRPr="00F914F3">
        <w:t xml:space="preserve"> </w:t>
      </w:r>
      <w:proofErr w:type="spellStart"/>
      <w:r w:rsidRPr="00F914F3">
        <w:t>trị</w:t>
      </w:r>
      <w:proofErr w:type="spellEnd"/>
      <w:r w:rsidRPr="00F914F3">
        <w:t xml:space="preserve">, </w:t>
      </w:r>
      <w:proofErr w:type="spellStart"/>
      <w:r w:rsidRPr="00F914F3">
        <w:t>kinh</w:t>
      </w:r>
      <w:proofErr w:type="spellEnd"/>
      <w:r w:rsidRPr="00F914F3">
        <w:t xml:space="preserve"> </w:t>
      </w:r>
      <w:proofErr w:type="spellStart"/>
      <w:r w:rsidRPr="00F914F3">
        <w:t>tế</w:t>
      </w:r>
      <w:proofErr w:type="spellEnd"/>
      <w:r w:rsidRPr="00F914F3">
        <w:t xml:space="preserve">, </w:t>
      </w:r>
      <w:proofErr w:type="spellStart"/>
      <w:r w:rsidRPr="00F914F3">
        <w:t>xã</w:t>
      </w:r>
      <w:proofErr w:type="spellEnd"/>
      <w:r w:rsidRPr="00F914F3">
        <w:t xml:space="preserve"> </w:t>
      </w:r>
      <w:proofErr w:type="spellStart"/>
      <w:r w:rsidRPr="00F914F3">
        <w:t>hội</w:t>
      </w:r>
      <w:proofErr w:type="spellEnd"/>
      <w:r w:rsidRPr="00F914F3">
        <w:t xml:space="preserve"> </w:t>
      </w:r>
      <w:proofErr w:type="spellStart"/>
      <w:r w:rsidRPr="00F914F3">
        <w:t>nào</w:t>
      </w:r>
      <w:proofErr w:type="spellEnd"/>
      <w:r w:rsidRPr="00F914F3">
        <w:t xml:space="preserve"> ở </w:t>
      </w:r>
      <w:proofErr w:type="spellStart"/>
      <w:r w:rsidRPr="00F914F3">
        <w:t>nước</w:t>
      </w:r>
      <w:proofErr w:type="spellEnd"/>
      <w:r w:rsidRPr="00F914F3">
        <w:t xml:space="preserve"> </w:t>
      </w:r>
      <w:proofErr w:type="spellStart"/>
      <w:r w:rsidRPr="00F914F3">
        <w:t>ngoài</w:t>
      </w:r>
      <w:proofErr w:type="spellEnd"/>
      <w:r w:rsidRPr="00F914F3">
        <w:t xml:space="preserve"> (</w:t>
      </w:r>
      <w:proofErr w:type="spellStart"/>
      <w:r w:rsidRPr="00F914F3">
        <w:t>làm</w:t>
      </w:r>
      <w:proofErr w:type="spellEnd"/>
      <w:r w:rsidRPr="00F914F3">
        <w:t xml:space="preserve"> </w:t>
      </w:r>
      <w:proofErr w:type="spellStart"/>
      <w:r w:rsidRPr="00F914F3">
        <w:t>gì</w:t>
      </w:r>
      <w:proofErr w:type="spellEnd"/>
      <w:r w:rsidRPr="00F914F3">
        <w:t xml:space="preserve">, </w:t>
      </w:r>
      <w:proofErr w:type="spellStart"/>
      <w:r w:rsidRPr="00F914F3">
        <w:t>tổ</w:t>
      </w:r>
      <w:proofErr w:type="spellEnd"/>
      <w:r w:rsidRPr="00F914F3">
        <w:t xml:space="preserve"> </w:t>
      </w:r>
      <w:proofErr w:type="spellStart"/>
      <w:r w:rsidRPr="00F914F3">
        <w:t>chức</w:t>
      </w:r>
      <w:proofErr w:type="spellEnd"/>
      <w:r w:rsidRPr="00F914F3">
        <w:t xml:space="preserve"> </w:t>
      </w:r>
      <w:proofErr w:type="spellStart"/>
      <w:r w:rsidRPr="00F914F3">
        <w:t>nào</w:t>
      </w:r>
      <w:proofErr w:type="spellEnd"/>
      <w:r w:rsidRPr="00F914F3">
        <w:t xml:space="preserve">, </w:t>
      </w:r>
      <w:proofErr w:type="spellStart"/>
      <w:r w:rsidRPr="00F914F3">
        <w:t>đặt</w:t>
      </w:r>
      <w:proofErr w:type="spellEnd"/>
      <w:r w:rsidRPr="00F914F3">
        <w:t xml:space="preserve"> </w:t>
      </w:r>
      <w:proofErr w:type="spellStart"/>
      <w:r w:rsidRPr="00F914F3">
        <w:t>trụ</w:t>
      </w:r>
      <w:proofErr w:type="spellEnd"/>
      <w:r w:rsidRPr="00F914F3">
        <w:t xml:space="preserve"> </w:t>
      </w:r>
      <w:proofErr w:type="spellStart"/>
      <w:r w:rsidRPr="00F914F3">
        <w:t>sở</w:t>
      </w:r>
      <w:proofErr w:type="spellEnd"/>
      <w:r w:rsidRPr="00F914F3">
        <w:t xml:space="preserve"> ở </w:t>
      </w:r>
      <w:proofErr w:type="spellStart"/>
      <w:r w:rsidRPr="00F914F3">
        <w:t>đâu</w:t>
      </w:r>
      <w:proofErr w:type="spellEnd"/>
      <w:r w:rsidRPr="00F914F3">
        <w:t xml:space="preserve"> ...?)</w:t>
      </w:r>
      <w:r w:rsidR="00E43E94" w:rsidRPr="00F914F3">
        <w:t xml:space="preserve">: </w:t>
      </w:r>
      <w:proofErr w:type="spellStart"/>
      <w:r w:rsidR="00E43E94" w:rsidRPr="00F914F3">
        <w:rPr>
          <w:b/>
        </w:rPr>
        <w:t>Không</w:t>
      </w:r>
      <w:proofErr w:type="spellEnd"/>
      <w:r w:rsidR="00E43E94" w:rsidRPr="00F914F3">
        <w:rPr>
          <w:b/>
        </w:rPr>
        <w:t>.</w:t>
      </w:r>
      <w:r w:rsidRPr="00F914F3">
        <w:t xml:space="preserve"> </w:t>
      </w:r>
    </w:p>
    <w:p w:rsidR="001104EF" w:rsidRDefault="001104EF" w:rsidP="00F914F3">
      <w:pPr>
        <w:keepNext/>
        <w:widowControl w:val="0"/>
        <w:tabs>
          <w:tab w:val="left" w:pos="2340"/>
          <w:tab w:val="right" w:pos="10980"/>
        </w:tabs>
        <w:spacing w:before="120" w:after="120" w:line="288" w:lineRule="auto"/>
        <w:jc w:val="both"/>
        <w:rPr>
          <w:b/>
        </w:rPr>
      </w:pPr>
      <w:r w:rsidRPr="00F914F3">
        <w:t xml:space="preserve">- </w:t>
      </w:r>
      <w:proofErr w:type="spellStart"/>
      <w:r w:rsidRPr="00F914F3">
        <w:t>Có</w:t>
      </w:r>
      <w:proofErr w:type="spellEnd"/>
      <w:r w:rsidRPr="00F914F3">
        <w:t xml:space="preserve"> </w:t>
      </w:r>
      <w:proofErr w:type="spellStart"/>
      <w:r w:rsidRPr="00F914F3">
        <w:t>thân</w:t>
      </w:r>
      <w:proofErr w:type="spellEnd"/>
      <w:r w:rsidRPr="00F914F3">
        <w:t xml:space="preserve"> </w:t>
      </w:r>
      <w:proofErr w:type="spellStart"/>
      <w:r w:rsidRPr="00F914F3">
        <w:t>nhân</w:t>
      </w:r>
      <w:proofErr w:type="spellEnd"/>
      <w:r w:rsidRPr="00F914F3">
        <w:t xml:space="preserve"> (</w:t>
      </w:r>
      <w:proofErr w:type="spellStart"/>
      <w:r w:rsidRPr="00F914F3">
        <w:t>Bố</w:t>
      </w:r>
      <w:proofErr w:type="spellEnd"/>
      <w:r w:rsidRPr="00F914F3">
        <w:t xml:space="preserve">, </w:t>
      </w:r>
      <w:proofErr w:type="spellStart"/>
      <w:r w:rsidRPr="00F914F3">
        <w:t>Mẹ</w:t>
      </w:r>
      <w:proofErr w:type="spellEnd"/>
      <w:r w:rsidRPr="00F914F3">
        <w:t xml:space="preserve">, </w:t>
      </w:r>
      <w:proofErr w:type="spellStart"/>
      <w:r w:rsidRPr="00F914F3">
        <w:t>Vợ</w:t>
      </w:r>
      <w:proofErr w:type="spellEnd"/>
      <w:r w:rsidRPr="00F914F3">
        <w:t xml:space="preserve">, </w:t>
      </w:r>
      <w:proofErr w:type="spellStart"/>
      <w:r w:rsidRPr="00F914F3">
        <w:t>Chồng</w:t>
      </w:r>
      <w:proofErr w:type="spellEnd"/>
      <w:r w:rsidRPr="00F914F3">
        <w:t xml:space="preserve">, con, </w:t>
      </w:r>
      <w:proofErr w:type="spellStart"/>
      <w:r w:rsidRPr="00F914F3">
        <w:t>anh</w:t>
      </w:r>
      <w:proofErr w:type="spellEnd"/>
      <w:r w:rsidRPr="00F914F3">
        <w:t xml:space="preserve"> </w:t>
      </w:r>
      <w:proofErr w:type="spellStart"/>
      <w:r w:rsidRPr="00F914F3">
        <w:t>chị</w:t>
      </w:r>
      <w:proofErr w:type="spellEnd"/>
      <w:r w:rsidRPr="00F914F3">
        <w:t xml:space="preserve"> </w:t>
      </w:r>
      <w:proofErr w:type="spellStart"/>
      <w:r w:rsidRPr="00F914F3">
        <w:t>em</w:t>
      </w:r>
      <w:proofErr w:type="spellEnd"/>
      <w:r w:rsidRPr="00F914F3">
        <w:t xml:space="preserve"> </w:t>
      </w:r>
      <w:proofErr w:type="spellStart"/>
      <w:r w:rsidRPr="00F914F3">
        <w:t>ruột</w:t>
      </w:r>
      <w:proofErr w:type="spellEnd"/>
      <w:r w:rsidRPr="00F914F3">
        <w:t xml:space="preserve">) ở </w:t>
      </w:r>
      <w:proofErr w:type="spellStart"/>
      <w:r w:rsidRPr="00F914F3">
        <w:t>nước</w:t>
      </w:r>
      <w:proofErr w:type="spellEnd"/>
      <w:r w:rsidRPr="00F914F3">
        <w:t xml:space="preserve"> </w:t>
      </w:r>
      <w:proofErr w:type="spellStart"/>
      <w:r w:rsidRPr="00F914F3">
        <w:t>ngoài</w:t>
      </w:r>
      <w:proofErr w:type="spellEnd"/>
      <w:r w:rsidRPr="00F914F3">
        <w:t xml:space="preserve"> (</w:t>
      </w:r>
      <w:proofErr w:type="spellStart"/>
      <w:r w:rsidRPr="00F914F3">
        <w:t>làm</w:t>
      </w:r>
      <w:proofErr w:type="spellEnd"/>
      <w:r w:rsidRPr="00F914F3">
        <w:t xml:space="preserve"> </w:t>
      </w:r>
      <w:proofErr w:type="spellStart"/>
      <w:r w:rsidRPr="00F914F3">
        <w:t>gì</w:t>
      </w:r>
      <w:proofErr w:type="spellEnd"/>
      <w:r w:rsidRPr="00F914F3">
        <w:t xml:space="preserve">, </w:t>
      </w:r>
      <w:proofErr w:type="spellStart"/>
      <w:r w:rsidRPr="00F914F3">
        <w:t>địa</w:t>
      </w:r>
      <w:proofErr w:type="spellEnd"/>
      <w:r w:rsidRPr="00F914F3">
        <w:t xml:space="preserve"> </w:t>
      </w:r>
      <w:proofErr w:type="spellStart"/>
      <w:r w:rsidRPr="00F914F3">
        <w:t>chỉ</w:t>
      </w:r>
      <w:proofErr w:type="spellEnd"/>
      <w:r w:rsidRPr="00F914F3">
        <w:t xml:space="preserve"> ...)</w:t>
      </w:r>
      <w:r w:rsidR="00E43E94" w:rsidRPr="00F914F3">
        <w:t xml:space="preserve">: </w:t>
      </w:r>
      <w:proofErr w:type="spellStart"/>
      <w:r w:rsidR="00E43E94" w:rsidRPr="00F914F3">
        <w:rPr>
          <w:b/>
        </w:rPr>
        <w:t>Không</w:t>
      </w:r>
      <w:proofErr w:type="spellEnd"/>
      <w:r w:rsidR="00E43E94" w:rsidRPr="00F914F3">
        <w:rPr>
          <w:b/>
        </w:rPr>
        <w:t>.</w:t>
      </w:r>
    </w:p>
    <w:p w:rsidR="00AC528C" w:rsidRPr="00AC528C" w:rsidRDefault="00AC528C" w:rsidP="00F914F3">
      <w:pPr>
        <w:keepNext/>
        <w:widowControl w:val="0"/>
        <w:tabs>
          <w:tab w:val="left" w:pos="2340"/>
          <w:tab w:val="right" w:pos="10980"/>
        </w:tabs>
        <w:spacing w:before="120" w:after="120" w:line="288" w:lineRule="auto"/>
        <w:jc w:val="both"/>
        <w:rPr>
          <w:sz w:val="2"/>
          <w:szCs w:val="2"/>
        </w:rPr>
      </w:pP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rPr>
          <w:b/>
        </w:rPr>
      </w:pPr>
      <w:r w:rsidRPr="00B6009D">
        <w:rPr>
          <w:b/>
        </w:rPr>
        <w:t>30) QUAN HỆ GIA ĐÌNH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before="60" w:after="120"/>
        <w:rPr>
          <w:b/>
        </w:rPr>
      </w:pPr>
      <w:proofErr w:type="spellStart"/>
      <w:r w:rsidRPr="00B6009D">
        <w:rPr>
          <w:b/>
        </w:rPr>
        <w:lastRenderedPageBreak/>
        <w:t>Về</w:t>
      </w:r>
      <w:proofErr w:type="spellEnd"/>
      <w:r w:rsidRPr="00B6009D">
        <w:rPr>
          <w:b/>
        </w:rPr>
        <w:t xml:space="preserve"> </w:t>
      </w:r>
      <w:proofErr w:type="spellStart"/>
      <w:r w:rsidRPr="00B6009D">
        <w:rPr>
          <w:b/>
        </w:rPr>
        <w:t>bản</w:t>
      </w:r>
      <w:proofErr w:type="spellEnd"/>
      <w:r w:rsidRPr="00B6009D">
        <w:rPr>
          <w:b/>
        </w:rPr>
        <w:t xml:space="preserve"> </w:t>
      </w:r>
      <w:proofErr w:type="spellStart"/>
      <w:r w:rsidRPr="00B6009D">
        <w:rPr>
          <w:b/>
        </w:rPr>
        <w:t>thân</w:t>
      </w:r>
      <w:proofErr w:type="spellEnd"/>
      <w:r w:rsidRPr="00B6009D">
        <w:rPr>
          <w:b/>
        </w:rPr>
        <w:t xml:space="preserve">:  </w:t>
      </w:r>
      <w:proofErr w:type="spellStart"/>
      <w:r w:rsidRPr="00B6009D">
        <w:rPr>
          <w:b/>
        </w:rPr>
        <w:t>Bố</w:t>
      </w:r>
      <w:proofErr w:type="spellEnd"/>
      <w:r w:rsidRPr="00B6009D">
        <w:rPr>
          <w:b/>
        </w:rPr>
        <w:t xml:space="preserve">, </w:t>
      </w:r>
      <w:proofErr w:type="spellStart"/>
      <w:r w:rsidRPr="00B6009D">
        <w:rPr>
          <w:b/>
        </w:rPr>
        <w:t>Mẹ</w:t>
      </w:r>
      <w:proofErr w:type="spellEnd"/>
      <w:r w:rsidRPr="00B6009D">
        <w:rPr>
          <w:b/>
        </w:rPr>
        <w:t xml:space="preserve">, </w:t>
      </w:r>
      <w:proofErr w:type="spellStart"/>
      <w:r w:rsidRPr="00B6009D">
        <w:rPr>
          <w:b/>
        </w:rPr>
        <w:t>Vợ</w:t>
      </w:r>
      <w:proofErr w:type="spellEnd"/>
      <w:r w:rsidRPr="00B6009D">
        <w:rPr>
          <w:b/>
        </w:rPr>
        <w:t xml:space="preserve"> </w:t>
      </w:r>
      <w:r w:rsidRPr="00B6009D">
        <w:t>(</w:t>
      </w:r>
      <w:proofErr w:type="spellStart"/>
      <w:r w:rsidRPr="00B6009D">
        <w:t>hoặc</w:t>
      </w:r>
      <w:proofErr w:type="spellEnd"/>
      <w:r w:rsidRPr="00B6009D">
        <w:t xml:space="preserve"> </w:t>
      </w:r>
      <w:proofErr w:type="spellStart"/>
      <w:r w:rsidRPr="00B6009D">
        <w:t>chồng</w:t>
      </w:r>
      <w:proofErr w:type="spellEnd"/>
      <w:r w:rsidRPr="00B6009D">
        <w:t>)</w:t>
      </w:r>
      <w:r w:rsidRPr="00B6009D">
        <w:rPr>
          <w:b/>
        </w:rPr>
        <w:t xml:space="preserve">, </w:t>
      </w:r>
      <w:proofErr w:type="spellStart"/>
      <w:r w:rsidRPr="00B6009D">
        <w:rPr>
          <w:b/>
        </w:rPr>
        <w:t>các</w:t>
      </w:r>
      <w:proofErr w:type="spellEnd"/>
      <w:r w:rsidRPr="00B6009D">
        <w:rPr>
          <w:b/>
        </w:rPr>
        <w:t xml:space="preserve"> con, </w:t>
      </w:r>
      <w:proofErr w:type="spellStart"/>
      <w:r w:rsidRPr="00B6009D">
        <w:rPr>
          <w:b/>
        </w:rPr>
        <w:t>anh</w:t>
      </w:r>
      <w:proofErr w:type="spellEnd"/>
      <w:r w:rsidRPr="00B6009D">
        <w:rPr>
          <w:b/>
        </w:rPr>
        <w:t xml:space="preserve"> </w:t>
      </w:r>
      <w:proofErr w:type="spellStart"/>
      <w:r w:rsidRPr="00B6009D">
        <w:rPr>
          <w:b/>
        </w:rPr>
        <w:t>chị</w:t>
      </w:r>
      <w:proofErr w:type="spellEnd"/>
      <w:r w:rsidRPr="00B6009D">
        <w:rPr>
          <w:b/>
        </w:rPr>
        <w:t xml:space="preserve"> </w:t>
      </w:r>
      <w:proofErr w:type="spellStart"/>
      <w:r w:rsidRPr="00B6009D">
        <w:rPr>
          <w:b/>
        </w:rPr>
        <w:t>em</w:t>
      </w:r>
      <w:proofErr w:type="spellEnd"/>
      <w:r w:rsidRPr="00B6009D">
        <w:rPr>
          <w:b/>
        </w:rPr>
        <w:t xml:space="preserve"> </w:t>
      </w:r>
      <w:proofErr w:type="spellStart"/>
      <w:r w:rsidRPr="00B6009D">
        <w:rPr>
          <w:b/>
        </w:rPr>
        <w:t>ruột</w:t>
      </w:r>
      <w:proofErr w:type="spellEnd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984"/>
        <w:gridCol w:w="992"/>
        <w:gridCol w:w="5552"/>
      </w:tblGrid>
      <w:tr w:rsidR="001104EF" w:rsidRPr="00B6009D" w:rsidTr="00DE274E">
        <w:trPr>
          <w:jc w:val="center"/>
        </w:trPr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Mối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qua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h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Họ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và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ê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Năm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sinh</w:t>
            </w:r>
            <w:proofErr w:type="spellEnd"/>
          </w:p>
        </w:tc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:rsidR="001104EF" w:rsidRPr="00B6009D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both"/>
              <w:rPr>
                <w:sz w:val="22"/>
              </w:rPr>
            </w:pPr>
            <w:proofErr w:type="spellStart"/>
            <w:r w:rsidRPr="00B6009D">
              <w:rPr>
                <w:sz w:val="22"/>
              </w:rPr>
              <w:t>Quê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quán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nghề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nghiệp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chức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danh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chức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vụ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đơ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vị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công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ác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học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ập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nơi</w:t>
            </w:r>
            <w:proofErr w:type="spellEnd"/>
            <w:r w:rsidRPr="00B6009D">
              <w:rPr>
                <w:sz w:val="22"/>
              </w:rPr>
              <w:t xml:space="preserve"> ở (</w:t>
            </w:r>
            <w:proofErr w:type="spellStart"/>
            <w:r w:rsidRPr="00B6009D">
              <w:rPr>
                <w:sz w:val="22"/>
              </w:rPr>
              <w:t>trong</w:t>
            </w:r>
            <w:proofErr w:type="spellEnd"/>
            <w:r w:rsidRPr="00B6009D">
              <w:rPr>
                <w:sz w:val="22"/>
              </w:rPr>
              <w:t xml:space="preserve">, </w:t>
            </w:r>
            <w:proofErr w:type="spellStart"/>
            <w:r w:rsidRPr="00B6009D">
              <w:rPr>
                <w:sz w:val="22"/>
              </w:rPr>
              <w:t>ngoài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nước</w:t>
            </w:r>
            <w:proofErr w:type="spellEnd"/>
            <w:r w:rsidRPr="00B6009D">
              <w:rPr>
                <w:sz w:val="22"/>
              </w:rPr>
              <w:t xml:space="preserve">); </w:t>
            </w:r>
            <w:proofErr w:type="spellStart"/>
            <w:r w:rsidRPr="00B6009D">
              <w:rPr>
                <w:sz w:val="22"/>
              </w:rPr>
              <w:t>thành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viên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các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ổ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chức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chính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trị-xã</w:t>
            </w:r>
            <w:proofErr w:type="spellEnd"/>
            <w:r w:rsidRPr="00B6009D">
              <w:rPr>
                <w:sz w:val="22"/>
              </w:rPr>
              <w:t xml:space="preserve"> </w:t>
            </w:r>
            <w:proofErr w:type="spellStart"/>
            <w:r w:rsidRPr="00B6009D">
              <w:rPr>
                <w:sz w:val="22"/>
              </w:rPr>
              <w:t>hội</w:t>
            </w:r>
            <w:proofErr w:type="spellEnd"/>
            <w:r w:rsidRPr="00B6009D">
              <w:rPr>
                <w:sz w:val="22"/>
              </w:rPr>
              <w:t xml:space="preserve"> ...</w:t>
            </w:r>
          </w:p>
        </w:tc>
      </w:tr>
      <w:tr w:rsidR="001104EF" w:rsidRPr="00B6009D" w:rsidTr="00DE274E">
        <w:trPr>
          <w:jc w:val="center"/>
        </w:trPr>
        <w:tc>
          <w:tcPr>
            <w:tcW w:w="1300" w:type="dxa"/>
            <w:tcBorders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5552" w:type="dxa"/>
            <w:tcBorders>
              <w:bottom w:val="dotted" w:sz="4" w:space="0" w:color="auto"/>
            </w:tcBorders>
            <w:vAlign w:val="center"/>
          </w:tcPr>
          <w:p w:rsidR="002A1358" w:rsidRPr="00810300" w:rsidRDefault="002A1358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both"/>
            </w:pPr>
          </w:p>
        </w:tc>
      </w:tr>
      <w:tr w:rsidR="001104EF" w:rsidRPr="00B6009D" w:rsidTr="00DE274E">
        <w:trPr>
          <w:jc w:val="center"/>
        </w:trPr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5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810300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both"/>
            </w:pPr>
          </w:p>
        </w:tc>
      </w:tr>
      <w:tr w:rsidR="001104EF" w:rsidRPr="00B6009D" w:rsidTr="00DE274E">
        <w:trPr>
          <w:jc w:val="center"/>
        </w:trPr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9573AC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9573AC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9573AC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center"/>
            </w:pPr>
          </w:p>
        </w:tc>
        <w:tc>
          <w:tcPr>
            <w:tcW w:w="5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4EF" w:rsidRPr="009573AC" w:rsidRDefault="001104EF" w:rsidP="00B23CB1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 w:line="288" w:lineRule="auto"/>
              <w:jc w:val="both"/>
            </w:pPr>
          </w:p>
        </w:tc>
      </w:tr>
    </w:tbl>
    <w:p w:rsidR="00003E29" w:rsidRDefault="00003E29" w:rsidP="001104EF">
      <w:pPr>
        <w:keepNext/>
        <w:widowControl w:val="0"/>
        <w:tabs>
          <w:tab w:val="left" w:pos="2340"/>
          <w:tab w:val="right" w:pos="10980"/>
        </w:tabs>
        <w:spacing w:after="120"/>
        <w:rPr>
          <w:b/>
        </w:rPr>
      </w:pP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rPr>
          <w:b/>
        </w:rPr>
      </w:pPr>
      <w:r w:rsidRPr="00B6009D">
        <w:rPr>
          <w:b/>
        </w:rPr>
        <w:t>31) DIỄN BIẾN QUÁ TRÌNH LƯƠNG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756"/>
        <w:gridCol w:w="952"/>
        <w:gridCol w:w="952"/>
        <w:gridCol w:w="952"/>
        <w:gridCol w:w="952"/>
        <w:gridCol w:w="952"/>
        <w:gridCol w:w="918"/>
        <w:gridCol w:w="660"/>
        <w:gridCol w:w="607"/>
      </w:tblGrid>
      <w:tr w:rsidR="001104EF" w:rsidRPr="00B6009D" w:rsidTr="00D52998">
        <w:trPr>
          <w:trHeight w:val="412"/>
          <w:jc w:val="center"/>
        </w:trPr>
        <w:tc>
          <w:tcPr>
            <w:tcW w:w="1693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both"/>
              <w:rPr>
                <w:spacing w:val="-8"/>
              </w:rPr>
            </w:pPr>
            <w:proofErr w:type="spellStart"/>
            <w:r w:rsidRPr="00B6009D">
              <w:rPr>
                <w:spacing w:val="-8"/>
              </w:rPr>
              <w:t>Tháng</w:t>
            </w:r>
            <w:proofErr w:type="spellEnd"/>
            <w:r w:rsidRPr="00B6009D">
              <w:rPr>
                <w:spacing w:val="-8"/>
              </w:rPr>
              <w:t>/</w:t>
            </w:r>
            <w:proofErr w:type="spellStart"/>
            <w:r w:rsidRPr="00B6009D">
              <w:rPr>
                <w:spacing w:val="-8"/>
              </w:rPr>
              <w:t>năm</w:t>
            </w:r>
            <w:proofErr w:type="spellEnd"/>
            <w:r w:rsidRPr="00B6009D">
              <w:rPr>
                <w:spacing w:val="-8"/>
              </w:rPr>
              <w:t>:</w:t>
            </w:r>
          </w:p>
        </w:tc>
        <w:tc>
          <w:tcPr>
            <w:tcW w:w="756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18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660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607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</w:tr>
      <w:tr w:rsidR="001104EF" w:rsidRPr="00B6009D" w:rsidTr="00D52998">
        <w:trPr>
          <w:trHeight w:val="360"/>
          <w:jc w:val="center"/>
        </w:trPr>
        <w:tc>
          <w:tcPr>
            <w:tcW w:w="1693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both"/>
              <w:rPr>
                <w:spacing w:val="-8"/>
              </w:rPr>
            </w:pPr>
            <w:proofErr w:type="spellStart"/>
            <w:r w:rsidRPr="00B6009D">
              <w:rPr>
                <w:spacing w:val="-8"/>
              </w:rPr>
              <w:t>Ngạch</w:t>
            </w:r>
            <w:proofErr w:type="spellEnd"/>
            <w:r w:rsidRPr="00B6009D">
              <w:rPr>
                <w:spacing w:val="-8"/>
              </w:rPr>
              <w:t>/</w:t>
            </w:r>
            <w:proofErr w:type="spellStart"/>
            <w:r w:rsidRPr="00B6009D">
              <w:rPr>
                <w:spacing w:val="-8"/>
              </w:rPr>
              <w:t>bậc</w:t>
            </w:r>
            <w:proofErr w:type="spellEnd"/>
            <w:r w:rsidRPr="00B6009D">
              <w:rPr>
                <w:spacing w:val="-8"/>
              </w:rPr>
              <w:t xml:space="preserve"> (</w:t>
            </w:r>
            <w:proofErr w:type="spellStart"/>
            <w:r w:rsidRPr="00B6009D">
              <w:rPr>
                <w:spacing w:val="-8"/>
              </w:rPr>
              <w:t>nếu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có</w:t>
            </w:r>
            <w:proofErr w:type="spellEnd"/>
            <w:r w:rsidRPr="00B6009D">
              <w:rPr>
                <w:spacing w:val="-8"/>
              </w:rPr>
              <w:t>)</w:t>
            </w:r>
          </w:p>
        </w:tc>
        <w:tc>
          <w:tcPr>
            <w:tcW w:w="756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18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660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607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</w:tr>
      <w:tr w:rsidR="001104EF" w:rsidRPr="00B6009D" w:rsidTr="00D52998">
        <w:trPr>
          <w:trHeight w:val="398"/>
          <w:jc w:val="center"/>
        </w:trPr>
        <w:tc>
          <w:tcPr>
            <w:tcW w:w="1693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both"/>
              <w:rPr>
                <w:spacing w:val="-8"/>
              </w:rPr>
            </w:pPr>
            <w:proofErr w:type="spellStart"/>
            <w:r w:rsidRPr="00B6009D">
              <w:rPr>
                <w:spacing w:val="-8"/>
              </w:rPr>
              <w:t>Hệ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số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lương</w:t>
            </w:r>
            <w:proofErr w:type="spellEnd"/>
            <w:r w:rsidRPr="00B6009D">
              <w:rPr>
                <w:spacing w:val="-8"/>
              </w:rPr>
              <w:t>:</w:t>
            </w:r>
          </w:p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both"/>
              <w:rPr>
                <w:spacing w:val="-8"/>
              </w:rPr>
            </w:pPr>
            <w:r w:rsidRPr="00B6009D">
              <w:rPr>
                <w:spacing w:val="-8"/>
              </w:rPr>
              <w:t>(</w:t>
            </w:r>
            <w:proofErr w:type="spellStart"/>
            <w:r w:rsidRPr="00B6009D">
              <w:rPr>
                <w:spacing w:val="-8"/>
              </w:rPr>
              <w:t>Hoặc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thu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nhập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bình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quân</w:t>
            </w:r>
            <w:proofErr w:type="spellEnd"/>
            <w:r w:rsidRPr="00B6009D">
              <w:rPr>
                <w:spacing w:val="-8"/>
              </w:rPr>
              <w:t xml:space="preserve"> </w:t>
            </w:r>
            <w:proofErr w:type="spellStart"/>
            <w:r w:rsidRPr="00B6009D">
              <w:rPr>
                <w:spacing w:val="-8"/>
              </w:rPr>
              <w:t>tháng</w:t>
            </w:r>
            <w:proofErr w:type="spellEnd"/>
            <w:r w:rsidRPr="00B6009D">
              <w:rPr>
                <w:spacing w:val="-8"/>
              </w:rPr>
              <w:t>)</w:t>
            </w:r>
          </w:p>
        </w:tc>
        <w:tc>
          <w:tcPr>
            <w:tcW w:w="756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52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918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660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607" w:type="dxa"/>
            <w:vAlign w:val="center"/>
          </w:tcPr>
          <w:p w:rsidR="001104EF" w:rsidRPr="00B6009D" w:rsidRDefault="001104EF" w:rsidP="00D52998">
            <w:pPr>
              <w:keepNext/>
              <w:widowControl w:val="0"/>
              <w:tabs>
                <w:tab w:val="left" w:pos="2340"/>
                <w:tab w:val="right" w:pos="10980"/>
              </w:tabs>
              <w:spacing w:before="60" w:after="60"/>
              <w:jc w:val="center"/>
              <w:rPr>
                <w:sz w:val="26"/>
              </w:rPr>
            </w:pPr>
          </w:p>
        </w:tc>
      </w:tr>
    </w:tbl>
    <w:p w:rsidR="001104EF" w:rsidRPr="00B6009D" w:rsidRDefault="001104EF" w:rsidP="001104EF">
      <w:pPr>
        <w:keepNext/>
        <w:widowControl w:val="0"/>
        <w:tabs>
          <w:tab w:val="left" w:pos="2340"/>
          <w:tab w:val="left" w:pos="2880"/>
          <w:tab w:val="left" w:pos="3600"/>
          <w:tab w:val="left" w:pos="4320"/>
          <w:tab w:val="left" w:pos="50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17A6B" w:rsidRDefault="00717A6B" w:rsidP="001104EF">
      <w:pPr>
        <w:keepNext/>
        <w:widowControl w:val="0"/>
        <w:tabs>
          <w:tab w:val="left" w:pos="2340"/>
          <w:tab w:val="right" w:pos="10980"/>
        </w:tabs>
        <w:rPr>
          <w:b/>
          <w:spacing w:val="-6"/>
        </w:rPr>
      </w:pP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rPr>
          <w:b/>
          <w:spacing w:val="-6"/>
        </w:rPr>
      </w:pPr>
      <w:r w:rsidRPr="00B6009D">
        <w:rPr>
          <w:b/>
          <w:spacing w:val="-6"/>
        </w:rPr>
        <w:t>32) NHẬN XÉT CỦA CƠ QUAN, ĐƠN VỊ QUẢN LÝ VÀ SỬ DỤNG CÁN BỘ (NẾU CÓ)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jc w:val="center"/>
        <w:rPr>
          <w:b/>
          <w:spacing w:val="-6"/>
          <w:sz w:val="12"/>
        </w:rPr>
      </w:pP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line="400" w:lineRule="atLeast"/>
      </w:pPr>
      <w:r w:rsidRPr="00B6009D">
        <w:t>...............................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line="400" w:lineRule="atLeast"/>
      </w:pPr>
      <w:r w:rsidRPr="00B6009D">
        <w:t>...............................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line="400" w:lineRule="atLeast"/>
      </w:pPr>
      <w:r w:rsidRPr="00B6009D">
        <w:t>...............................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line="400" w:lineRule="atLeast"/>
      </w:pPr>
      <w:r w:rsidRPr="00B6009D">
        <w:t>...............................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tabs>
          <w:tab w:val="left" w:pos="2340"/>
          <w:tab w:val="right" w:pos="10980"/>
        </w:tabs>
        <w:spacing w:line="400" w:lineRule="atLeast"/>
        <w:rPr>
          <w:sz w:val="26"/>
        </w:rPr>
      </w:pPr>
      <w:r w:rsidRPr="00B6009D">
        <w:t>.......................................................................................................................................................</w:t>
      </w:r>
    </w:p>
    <w:p w:rsidR="001104EF" w:rsidRPr="00B6009D" w:rsidRDefault="001104EF" w:rsidP="001104EF">
      <w:pPr>
        <w:keepNext/>
        <w:widowControl w:val="0"/>
        <w:tabs>
          <w:tab w:val="right" w:pos="10980"/>
        </w:tabs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1104EF" w:rsidRPr="00B6009D" w:rsidTr="00D52998">
        <w:trPr>
          <w:jc w:val="center"/>
        </w:trPr>
        <w:tc>
          <w:tcPr>
            <w:tcW w:w="4644" w:type="dxa"/>
          </w:tcPr>
          <w:p w:rsidR="001104EF" w:rsidRPr="00B6009D" w:rsidRDefault="001104EF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sz w:val="26"/>
              </w:rPr>
            </w:pPr>
          </w:p>
          <w:p w:rsidR="001104EF" w:rsidRPr="00B6009D" w:rsidRDefault="001104EF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b/>
                <w:sz w:val="26"/>
              </w:rPr>
            </w:pPr>
            <w:proofErr w:type="spellStart"/>
            <w:r w:rsidRPr="00B6009D">
              <w:rPr>
                <w:b/>
                <w:sz w:val="26"/>
              </w:rPr>
              <w:t>Người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khai</w:t>
            </w:r>
            <w:proofErr w:type="spellEnd"/>
          </w:p>
          <w:p w:rsidR="001104EF" w:rsidRPr="00B6009D" w:rsidRDefault="001104EF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sz w:val="26"/>
              </w:rPr>
            </w:pPr>
            <w:proofErr w:type="spellStart"/>
            <w:r w:rsidRPr="00B6009D">
              <w:rPr>
                <w:sz w:val="26"/>
              </w:rPr>
              <w:t>Tôi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xin</w:t>
            </w:r>
            <w:proofErr w:type="spellEnd"/>
            <w:r w:rsidRPr="00B6009D">
              <w:rPr>
                <w:sz w:val="26"/>
              </w:rPr>
              <w:t xml:space="preserve"> cam </w:t>
            </w:r>
            <w:proofErr w:type="spellStart"/>
            <w:r w:rsidRPr="00B6009D">
              <w:rPr>
                <w:sz w:val="26"/>
              </w:rPr>
              <w:t>đoan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những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lời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khai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trên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đây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là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đúng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sự</w:t>
            </w:r>
            <w:proofErr w:type="spellEnd"/>
            <w:r w:rsidRPr="00B6009D">
              <w:rPr>
                <w:sz w:val="26"/>
              </w:rPr>
              <w:t xml:space="preserve"> </w:t>
            </w:r>
            <w:proofErr w:type="spellStart"/>
            <w:r w:rsidRPr="00B6009D">
              <w:rPr>
                <w:sz w:val="26"/>
              </w:rPr>
              <w:t>thật</w:t>
            </w:r>
            <w:proofErr w:type="spellEnd"/>
          </w:p>
          <w:p w:rsidR="001104EF" w:rsidRPr="00B6009D" w:rsidRDefault="001104EF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i/>
                <w:sz w:val="26"/>
              </w:rPr>
            </w:pPr>
            <w:r w:rsidRPr="00B6009D">
              <w:rPr>
                <w:i/>
                <w:sz w:val="26"/>
              </w:rPr>
              <w:t>(</w:t>
            </w:r>
            <w:proofErr w:type="spellStart"/>
            <w:r w:rsidRPr="00B6009D">
              <w:rPr>
                <w:i/>
                <w:sz w:val="26"/>
              </w:rPr>
              <w:t>Ký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và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ghi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rõ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họ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tên</w:t>
            </w:r>
            <w:proofErr w:type="spellEnd"/>
            <w:r w:rsidRPr="00B6009D">
              <w:rPr>
                <w:i/>
                <w:sz w:val="26"/>
              </w:rPr>
              <w:t>)</w:t>
            </w:r>
          </w:p>
        </w:tc>
        <w:tc>
          <w:tcPr>
            <w:tcW w:w="4644" w:type="dxa"/>
          </w:tcPr>
          <w:p w:rsidR="001104EF" w:rsidRPr="00B6009D" w:rsidRDefault="00210333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.....…..,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ày</w:t>
            </w:r>
            <w:proofErr w:type="spellEnd"/>
            <w:r>
              <w:rPr>
                <w:sz w:val="26"/>
              </w:rPr>
              <w:t xml:space="preserve"> ……</w:t>
            </w:r>
            <w:r w:rsidR="001104EF" w:rsidRPr="00B6009D">
              <w:rPr>
                <w:sz w:val="26"/>
              </w:rPr>
              <w:t xml:space="preserve"> </w:t>
            </w:r>
            <w:proofErr w:type="spellStart"/>
            <w:r w:rsidR="001104EF" w:rsidRPr="00B6009D">
              <w:rPr>
                <w:sz w:val="26"/>
              </w:rPr>
              <w:t>tháng</w:t>
            </w:r>
            <w:proofErr w:type="spellEnd"/>
            <w:r w:rsidR="001104EF" w:rsidRPr="00B6009D">
              <w:rPr>
                <w:sz w:val="26"/>
              </w:rPr>
              <w:t xml:space="preserve"> ……. </w:t>
            </w:r>
            <w:proofErr w:type="spellStart"/>
            <w:r w:rsidR="001104EF" w:rsidRPr="00B6009D">
              <w:rPr>
                <w:sz w:val="26"/>
              </w:rPr>
              <w:t>năm</w:t>
            </w:r>
            <w:proofErr w:type="spellEnd"/>
            <w:r w:rsidR="001104EF" w:rsidRPr="00B6009D">
              <w:rPr>
                <w:sz w:val="26"/>
              </w:rPr>
              <w:t xml:space="preserve"> …….</w:t>
            </w:r>
          </w:p>
          <w:p w:rsidR="001104EF" w:rsidRPr="00B6009D" w:rsidRDefault="001104EF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b/>
                <w:sz w:val="26"/>
              </w:rPr>
            </w:pPr>
            <w:proofErr w:type="spellStart"/>
            <w:r w:rsidRPr="00B6009D">
              <w:rPr>
                <w:b/>
                <w:sz w:val="26"/>
              </w:rPr>
              <w:t>Xác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nhận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của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cơ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quan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có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thẩm</w:t>
            </w:r>
            <w:proofErr w:type="spellEnd"/>
            <w:r w:rsidRPr="00B6009D">
              <w:rPr>
                <w:b/>
                <w:sz w:val="26"/>
              </w:rPr>
              <w:t xml:space="preserve"> </w:t>
            </w:r>
            <w:proofErr w:type="spellStart"/>
            <w:r w:rsidRPr="00B6009D">
              <w:rPr>
                <w:b/>
                <w:sz w:val="26"/>
              </w:rPr>
              <w:t>quyền</w:t>
            </w:r>
            <w:proofErr w:type="spellEnd"/>
          </w:p>
          <w:p w:rsidR="001104EF" w:rsidRPr="00B6009D" w:rsidRDefault="001104EF" w:rsidP="00D52998">
            <w:pPr>
              <w:keepNext/>
              <w:widowControl w:val="0"/>
              <w:tabs>
                <w:tab w:val="center" w:pos="2160"/>
                <w:tab w:val="center" w:pos="8460"/>
                <w:tab w:val="right" w:pos="10980"/>
              </w:tabs>
              <w:jc w:val="center"/>
              <w:rPr>
                <w:i/>
                <w:sz w:val="26"/>
              </w:rPr>
            </w:pPr>
            <w:r w:rsidRPr="00B6009D">
              <w:rPr>
                <w:i/>
                <w:sz w:val="26"/>
              </w:rPr>
              <w:t>(</w:t>
            </w:r>
            <w:proofErr w:type="spellStart"/>
            <w:r w:rsidRPr="00B6009D">
              <w:rPr>
                <w:i/>
                <w:sz w:val="26"/>
              </w:rPr>
              <w:t>Ký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tên</w:t>
            </w:r>
            <w:proofErr w:type="spellEnd"/>
            <w:r w:rsidRPr="00B6009D">
              <w:rPr>
                <w:i/>
                <w:sz w:val="26"/>
              </w:rPr>
              <w:t xml:space="preserve">, </w:t>
            </w:r>
            <w:proofErr w:type="spellStart"/>
            <w:r w:rsidRPr="00B6009D">
              <w:rPr>
                <w:i/>
                <w:sz w:val="26"/>
              </w:rPr>
              <w:t>đóng</w:t>
            </w:r>
            <w:proofErr w:type="spellEnd"/>
            <w:r w:rsidRPr="00B6009D">
              <w:rPr>
                <w:i/>
                <w:sz w:val="26"/>
              </w:rPr>
              <w:t xml:space="preserve"> </w:t>
            </w:r>
            <w:proofErr w:type="spellStart"/>
            <w:r w:rsidRPr="00B6009D">
              <w:rPr>
                <w:i/>
                <w:sz w:val="26"/>
              </w:rPr>
              <w:t>dấu</w:t>
            </w:r>
            <w:proofErr w:type="spellEnd"/>
            <w:r w:rsidRPr="00B6009D">
              <w:rPr>
                <w:i/>
                <w:sz w:val="26"/>
              </w:rPr>
              <w:t>)</w:t>
            </w:r>
          </w:p>
        </w:tc>
      </w:tr>
    </w:tbl>
    <w:p w:rsidR="001104EF" w:rsidRPr="00B6009D" w:rsidRDefault="001104EF" w:rsidP="001104EF">
      <w:pPr>
        <w:keepNext/>
        <w:widowControl w:val="0"/>
        <w:tabs>
          <w:tab w:val="center" w:pos="2160"/>
          <w:tab w:val="center" w:pos="8460"/>
          <w:tab w:val="right" w:pos="10980"/>
        </w:tabs>
        <w:spacing w:before="120" w:after="120"/>
        <w:jc w:val="both"/>
        <w:rPr>
          <w:sz w:val="26"/>
        </w:rPr>
      </w:pPr>
    </w:p>
    <w:p w:rsidR="00BE3D52" w:rsidRDefault="00BE3D52" w:rsidP="007D304B">
      <w:pPr>
        <w:pStyle w:val="Caption"/>
        <w:keepNext/>
        <w:widowControl w:val="0"/>
        <w:spacing w:before="120" w:after="120"/>
        <w:jc w:val="both"/>
        <w:outlineLvl w:val="0"/>
        <w:rPr>
          <w:lang w:val="nl-NL"/>
        </w:rPr>
      </w:pPr>
      <w:bookmarkStart w:id="3" w:name="_Phụ_lục_số_4"/>
      <w:bookmarkEnd w:id="0"/>
      <w:bookmarkEnd w:id="1"/>
      <w:bookmarkEnd w:id="3"/>
    </w:p>
    <w:sectPr w:rsidR="00BE3D52" w:rsidSect="00DC083C">
      <w:footerReference w:type="even" r:id="rId9"/>
      <w:footerReference w:type="default" r:id="rId10"/>
      <w:footerReference w:type="first" r:id="rId11"/>
      <w:pgSz w:w="11909" w:h="16834" w:code="9"/>
      <w:pgMar w:top="1134" w:right="994" w:bottom="1134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95" w:rsidRDefault="005A7095" w:rsidP="00FF2C61">
      <w:r>
        <w:separator/>
      </w:r>
    </w:p>
  </w:endnote>
  <w:endnote w:type="continuationSeparator" w:id="0">
    <w:p w:rsidR="005A7095" w:rsidRDefault="005A7095" w:rsidP="00FF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73" w:rsidRDefault="00872673" w:rsidP="000C58DD">
    <w:pPr>
      <w:pStyle w:val="Footer"/>
      <w:framePr w:wrap="around" w:vAnchor="text" w:hAnchor="margin" w:xAlign="right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>
      <w:rPr>
        <w:rStyle w:val="PageNumber"/>
        <w:rFonts w:eastAsia="Batang"/>
        <w:noProof/>
      </w:rPr>
      <w:t>16</w:t>
    </w:r>
    <w:r>
      <w:rPr>
        <w:rStyle w:val="PageNumber"/>
        <w:rFonts w:eastAsia="Batang"/>
      </w:rPr>
      <w:fldChar w:fldCharType="end"/>
    </w:r>
  </w:p>
  <w:p w:rsidR="00872673" w:rsidRDefault="00872673" w:rsidP="000C58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73" w:rsidRDefault="008726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2B3">
      <w:rPr>
        <w:noProof/>
      </w:rPr>
      <w:t>1</w:t>
    </w:r>
    <w:r>
      <w:rPr>
        <w:noProof/>
      </w:rPr>
      <w:fldChar w:fldCharType="end"/>
    </w:r>
  </w:p>
  <w:p w:rsidR="00872673" w:rsidRDefault="00872673" w:rsidP="000C58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73" w:rsidRDefault="00872673">
    <w:pPr>
      <w:pStyle w:val="Footer"/>
      <w:jc w:val="center"/>
    </w:pPr>
  </w:p>
  <w:p w:rsidR="00872673" w:rsidRDefault="00872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95" w:rsidRDefault="005A7095" w:rsidP="00FF2C61">
      <w:r>
        <w:separator/>
      </w:r>
    </w:p>
  </w:footnote>
  <w:footnote w:type="continuationSeparator" w:id="0">
    <w:p w:rsidR="005A7095" w:rsidRDefault="005A7095" w:rsidP="00FF2C61">
      <w:r>
        <w:continuationSeparator/>
      </w:r>
    </w:p>
  </w:footnote>
  <w:footnote w:id="1">
    <w:p w:rsidR="00872673" w:rsidRPr="00596345" w:rsidRDefault="00872673" w:rsidP="001104E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Tr</w:t>
      </w:r>
      <w:r w:rsidRPr="00596345">
        <w:t>ường</w:t>
      </w:r>
      <w:proofErr w:type="spellEnd"/>
      <w:r>
        <w:t xml:space="preserve"> </w:t>
      </w:r>
      <w:proofErr w:type="spellStart"/>
      <w:r>
        <w:t>h</w:t>
      </w:r>
      <w:r w:rsidRPr="00596345">
        <w:t>ợp</w:t>
      </w:r>
      <w:proofErr w:type="spellEnd"/>
      <w:r>
        <w:t xml:space="preserve"> </w:t>
      </w:r>
      <w:proofErr w:type="spellStart"/>
      <w:r>
        <w:t>Ng</w:t>
      </w:r>
      <w:r w:rsidRPr="00596345">
        <w:t>ười</w:t>
      </w:r>
      <w:proofErr w:type="spellEnd"/>
      <w:r w:rsidR="003112B3">
        <w:t xml:space="preserve"> </w:t>
      </w:r>
      <w:proofErr w:type="spellStart"/>
      <w:r w:rsidRPr="00596345">
        <w:t>đại</w:t>
      </w:r>
      <w:proofErr w:type="spellEnd"/>
      <w:r>
        <w:t xml:space="preserve"> </w:t>
      </w:r>
      <w:proofErr w:type="spellStart"/>
      <w:r>
        <w:t>di</w:t>
      </w:r>
      <w:r w:rsidRPr="00596345">
        <w:t>ện</w:t>
      </w:r>
      <w:proofErr w:type="spellEnd"/>
      <w:r>
        <w:t xml:space="preserve"> </w:t>
      </w:r>
      <w:proofErr w:type="spellStart"/>
      <w:r>
        <w:t>l</w:t>
      </w:r>
      <w:r w:rsidRPr="00596345">
        <w:t>à</w:t>
      </w:r>
      <w:proofErr w:type="spellEnd"/>
      <w:r>
        <w:t xml:space="preserve"> </w:t>
      </w:r>
      <w:proofErr w:type="spellStart"/>
      <w:r>
        <w:t>ng</w:t>
      </w:r>
      <w:r w:rsidRPr="00596345">
        <w:t>ườ</w:t>
      </w:r>
      <w:r>
        <w:t>i</w:t>
      </w:r>
      <w:proofErr w:type="spellEnd"/>
      <w:r>
        <w:t xml:space="preserve"> </w:t>
      </w:r>
      <w:proofErr w:type="spellStart"/>
      <w:r>
        <w:t>n</w:t>
      </w:r>
      <w:r w:rsidRPr="00596345">
        <w:t>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</w:t>
      </w:r>
      <w:r w:rsidRPr="00596345">
        <w:t>ì</w:t>
      </w:r>
      <w:proofErr w:type="spellEnd"/>
      <w:r>
        <w:t xml:space="preserve"> </w:t>
      </w:r>
      <w:proofErr w:type="spellStart"/>
      <w:r>
        <w:t>m</w:t>
      </w:r>
      <w:r w:rsidRPr="00596345">
        <w:t>ẫu</w:t>
      </w:r>
      <w:proofErr w:type="spellEnd"/>
      <w:r>
        <w:t xml:space="preserve"> </w:t>
      </w:r>
      <w:proofErr w:type="spellStart"/>
      <w:r>
        <w:t>s</w:t>
      </w:r>
      <w:r w:rsidRPr="00596345">
        <w:t>ơ</w:t>
      </w:r>
      <w:proofErr w:type="spellEnd"/>
      <w:r>
        <w:t xml:space="preserve"> </w:t>
      </w:r>
      <w:proofErr w:type="spellStart"/>
      <w:r>
        <w:t>y</w:t>
      </w:r>
      <w:r w:rsidRPr="00596345">
        <w:t>ếu</w:t>
      </w:r>
      <w:proofErr w:type="spellEnd"/>
      <w:r>
        <w:t xml:space="preserve"> </w:t>
      </w:r>
      <w:proofErr w:type="spellStart"/>
      <w:r>
        <w:t>l</w:t>
      </w:r>
      <w:r w:rsidRPr="00596345">
        <w:t>ý</w:t>
      </w:r>
      <w:proofErr w:type="spellEnd"/>
      <w:r>
        <w:t xml:space="preserve"> </w:t>
      </w:r>
      <w:proofErr w:type="spellStart"/>
      <w:r>
        <w:t>l</w:t>
      </w:r>
      <w:r w:rsidRPr="00596345">
        <w:t>ịch</w:t>
      </w:r>
      <w:proofErr w:type="spellEnd"/>
      <w:r>
        <w:t xml:space="preserve"> </w:t>
      </w:r>
      <w:proofErr w:type="spellStart"/>
      <w:r>
        <w:t>s</w:t>
      </w:r>
      <w:r w:rsidRPr="00596345">
        <w:t>ẽ</w:t>
      </w:r>
      <w:proofErr w:type="spellEnd"/>
      <w:r w:rsidR="003112B3">
        <w:t xml:space="preserve"> </w:t>
      </w:r>
      <w:proofErr w:type="spellStart"/>
      <w:r w:rsidRPr="00596345">
        <w:t>được</w:t>
      </w:r>
      <w:proofErr w:type="spellEnd"/>
      <w:r w:rsidR="003112B3">
        <w:t xml:space="preserve"> </w:t>
      </w:r>
      <w:bookmarkStart w:id="2" w:name="_GoBack"/>
      <w:bookmarkEnd w:id="2"/>
      <w:proofErr w:type="spellStart"/>
      <w:r w:rsidRPr="00596345">
        <w:t>đ</w:t>
      </w:r>
      <w:r>
        <w:t>i</w:t>
      </w:r>
      <w:r w:rsidRPr="00596345">
        <w:t>ề</w:t>
      </w:r>
      <w:r>
        <w:t>u</w:t>
      </w:r>
      <w:proofErr w:type="spellEnd"/>
      <w:r>
        <w:t xml:space="preserve"> </w:t>
      </w:r>
      <w:proofErr w:type="spellStart"/>
      <w:r>
        <w:t>ch</w:t>
      </w:r>
      <w:r w:rsidRPr="00596345">
        <w:t>ỉn</w:t>
      </w:r>
      <w:r>
        <w:t>h</w:t>
      </w:r>
      <w:proofErr w:type="spellEnd"/>
      <w:r>
        <w:t xml:space="preserve"> </w:t>
      </w:r>
      <w:proofErr w:type="spellStart"/>
      <w:r>
        <w:t>ph</w:t>
      </w:r>
      <w:r w:rsidRPr="00596345">
        <w:t>ù</w:t>
      </w:r>
      <w:proofErr w:type="spellEnd"/>
      <w:r>
        <w:t xml:space="preserve"> </w:t>
      </w:r>
      <w:proofErr w:type="spellStart"/>
      <w:r>
        <w:t>h</w:t>
      </w:r>
      <w:r w:rsidRPr="00596345">
        <w:t>ợp</w:t>
      </w:r>
      <w:proofErr w:type="spellEnd"/>
      <w:r>
        <w:t xml:space="preserve"> </w:t>
      </w:r>
      <w:proofErr w:type="spellStart"/>
      <w:r>
        <w:t>v</w:t>
      </w:r>
      <w:r w:rsidRPr="00596345">
        <w:t>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596345">
        <w:t>định</w:t>
      </w:r>
      <w:proofErr w:type="spellEnd"/>
      <w:r>
        <w:t xml:space="preserve"> </w:t>
      </w:r>
      <w:proofErr w:type="spellStart"/>
      <w:r>
        <w:t>c</w:t>
      </w:r>
      <w:r w:rsidRPr="00596345">
        <w:t>ủa</w:t>
      </w:r>
      <w:proofErr w:type="spellEnd"/>
      <w:r>
        <w:t xml:space="preserve"> </w:t>
      </w:r>
      <w:proofErr w:type="spellStart"/>
      <w:r>
        <w:t>ph</w:t>
      </w:r>
      <w:r w:rsidRPr="00596345">
        <w:t>áp</w:t>
      </w:r>
      <w:proofErr w:type="spellEnd"/>
      <w:r>
        <w:t xml:space="preserve"> </w:t>
      </w:r>
      <w:proofErr w:type="spellStart"/>
      <w:r>
        <w:t>lu</w:t>
      </w:r>
      <w:r w:rsidRPr="00596345">
        <w:t>ật</w:t>
      </w:r>
      <w:proofErr w:type="spellEnd"/>
      <w:r>
        <w:t xml:space="preserve"> </w:t>
      </w:r>
      <w:proofErr w:type="spellStart"/>
      <w:r>
        <w:t>Vi</w:t>
      </w:r>
      <w:r w:rsidRPr="00596345">
        <w:t>ệt</w:t>
      </w:r>
      <w:r>
        <w:t>Nam</w:t>
      </w:r>
      <w:proofErr w:type="spellEnd"/>
      <w:r>
        <w:t xml:space="preserve"> </w:t>
      </w:r>
      <w:proofErr w:type="spellStart"/>
      <w:r>
        <w:t>v</w:t>
      </w:r>
      <w:r w:rsidRPr="00596345">
        <w:t>à</w:t>
      </w:r>
      <w:proofErr w:type="spellEnd"/>
      <w:r>
        <w:t xml:space="preserve"> </w:t>
      </w:r>
      <w:proofErr w:type="spellStart"/>
      <w:r>
        <w:t>ph</w:t>
      </w:r>
      <w:r w:rsidRPr="00596345">
        <w:t>áp</w:t>
      </w:r>
      <w:proofErr w:type="spellEnd"/>
      <w:r>
        <w:t xml:space="preserve"> </w:t>
      </w:r>
      <w:proofErr w:type="spellStart"/>
      <w:r>
        <w:t>lu</w:t>
      </w:r>
      <w:r w:rsidRPr="00596345">
        <w:t>ật</w:t>
      </w:r>
      <w:proofErr w:type="spellEnd"/>
      <w:r>
        <w:t xml:space="preserve"> </w:t>
      </w:r>
      <w:proofErr w:type="spellStart"/>
      <w:r>
        <w:t>n</w:t>
      </w:r>
      <w:r w:rsidRPr="00596345">
        <w:t>ơ</w:t>
      </w:r>
      <w:r>
        <w:t>i</w:t>
      </w:r>
      <w:proofErr w:type="spellEnd"/>
      <w:r>
        <w:t xml:space="preserve"> </w:t>
      </w:r>
      <w:proofErr w:type="spellStart"/>
      <w:r>
        <w:t>ng</w:t>
      </w:r>
      <w:r w:rsidRPr="00596345">
        <w:t>ườiđại</w:t>
      </w:r>
      <w:proofErr w:type="spellEnd"/>
      <w:r>
        <w:t xml:space="preserve"> </w:t>
      </w:r>
      <w:proofErr w:type="spellStart"/>
      <w:r>
        <w:t>di</w:t>
      </w:r>
      <w:r w:rsidRPr="00596345">
        <w:t>ện</w:t>
      </w:r>
      <w:proofErr w:type="spellEnd"/>
      <w:r>
        <w:t xml:space="preserve"> </w:t>
      </w:r>
      <w:proofErr w:type="spellStart"/>
      <w:r>
        <w:t>c</w:t>
      </w:r>
      <w:r w:rsidRPr="00596345">
        <w:t>ó</w:t>
      </w:r>
      <w:proofErr w:type="spellEnd"/>
      <w:r>
        <w:t xml:space="preserve"> </w:t>
      </w:r>
      <w:proofErr w:type="spellStart"/>
      <w:r>
        <w:t>qu</w:t>
      </w:r>
      <w:r w:rsidRPr="00596345">
        <w:t>ốc</w:t>
      </w:r>
      <w:proofErr w:type="spellEnd"/>
      <w:r>
        <w:t xml:space="preserve"> </w:t>
      </w:r>
      <w:proofErr w:type="spellStart"/>
      <w:r>
        <w:t>t</w:t>
      </w:r>
      <w:r w:rsidRPr="00596345">
        <w:t>ịch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6B"/>
    <w:multiLevelType w:val="hybridMultilevel"/>
    <w:tmpl w:val="E82C70D6"/>
    <w:lvl w:ilvl="0" w:tplc="B8647EAA"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F6D"/>
    <w:multiLevelType w:val="hybridMultilevel"/>
    <w:tmpl w:val="F1A00B6A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CED445E2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AF8755F"/>
    <w:multiLevelType w:val="hybridMultilevel"/>
    <w:tmpl w:val="CFEC19DE"/>
    <w:lvl w:ilvl="0" w:tplc="576C5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005C"/>
    <w:multiLevelType w:val="hybridMultilevel"/>
    <w:tmpl w:val="B812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FBD"/>
    <w:multiLevelType w:val="hybridMultilevel"/>
    <w:tmpl w:val="130E5D72"/>
    <w:lvl w:ilvl="0" w:tplc="96666A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2D20"/>
    <w:multiLevelType w:val="hybridMultilevel"/>
    <w:tmpl w:val="818C7CA6"/>
    <w:lvl w:ilvl="0" w:tplc="56A8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237EB"/>
    <w:multiLevelType w:val="hybridMultilevel"/>
    <w:tmpl w:val="C32AB56E"/>
    <w:lvl w:ilvl="0" w:tplc="B814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964AB"/>
    <w:multiLevelType w:val="hybridMultilevel"/>
    <w:tmpl w:val="4440A148"/>
    <w:lvl w:ilvl="0" w:tplc="65C24BE8">
      <w:start w:val="1"/>
      <w:numFmt w:val="decimal"/>
      <w:lvlText w:val="Điều %1."/>
      <w:lvlJc w:val="left"/>
      <w:pPr>
        <w:ind w:left="928" w:hanging="360"/>
      </w:pPr>
      <w:rPr>
        <w:rFonts w:hint="default"/>
      </w:rPr>
    </w:lvl>
    <w:lvl w:ilvl="1" w:tplc="EAE27FFC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  <w:b/>
      </w:rPr>
    </w:lvl>
    <w:lvl w:ilvl="2" w:tplc="A524DB04">
      <w:start w:val="7"/>
      <w:numFmt w:val="lowerLetter"/>
      <w:lvlText w:val="%3."/>
      <w:lvlJc w:val="left"/>
      <w:pPr>
        <w:ind w:left="28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ACDCFDDE">
      <w:start w:val="1"/>
      <w:numFmt w:val="lowerLetter"/>
      <w:lvlText w:val="%5."/>
      <w:lvlJc w:val="left"/>
      <w:pPr>
        <w:ind w:left="4139" w:hanging="360"/>
      </w:pPr>
      <w:rPr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E0732EE"/>
    <w:multiLevelType w:val="hybridMultilevel"/>
    <w:tmpl w:val="14A8F776"/>
    <w:lvl w:ilvl="0" w:tplc="1EE45F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F4F5B7A"/>
    <w:multiLevelType w:val="hybridMultilevel"/>
    <w:tmpl w:val="7B280CD6"/>
    <w:lvl w:ilvl="0" w:tplc="E8A001A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E0B4C"/>
    <w:multiLevelType w:val="hybridMultilevel"/>
    <w:tmpl w:val="AD725F6C"/>
    <w:lvl w:ilvl="0" w:tplc="4D288C2A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0144"/>
    <w:multiLevelType w:val="hybridMultilevel"/>
    <w:tmpl w:val="00B440D6"/>
    <w:lvl w:ilvl="0" w:tplc="C9FE9194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3A4B1D"/>
    <w:multiLevelType w:val="hybridMultilevel"/>
    <w:tmpl w:val="E0769F28"/>
    <w:lvl w:ilvl="0" w:tplc="3C5AB2C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50DE"/>
    <w:multiLevelType w:val="hybridMultilevel"/>
    <w:tmpl w:val="1BE0A710"/>
    <w:lvl w:ilvl="0" w:tplc="8C58A2F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9009AA"/>
    <w:multiLevelType w:val="multilevel"/>
    <w:tmpl w:val="4824FF46"/>
    <w:lvl w:ilvl="0">
      <w:start w:val="1"/>
      <w:numFmt w:val="decimal"/>
      <w:lvlText w:val="3.1.%1. 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70A6357"/>
    <w:multiLevelType w:val="hybridMultilevel"/>
    <w:tmpl w:val="85CA0D00"/>
    <w:lvl w:ilvl="0" w:tplc="77D6D20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0237E5"/>
    <w:multiLevelType w:val="hybridMultilevel"/>
    <w:tmpl w:val="7C2AB69C"/>
    <w:lvl w:ilvl="0" w:tplc="EE0601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2D1FF8"/>
    <w:multiLevelType w:val="hybridMultilevel"/>
    <w:tmpl w:val="CCE63B30"/>
    <w:lvl w:ilvl="0" w:tplc="1CAE8830">
      <w:start w:val="1"/>
      <w:numFmt w:val="decimal"/>
      <w:lvlText w:val="%1."/>
      <w:lvlJc w:val="left"/>
      <w:pPr>
        <w:ind w:left="138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EF3506"/>
    <w:multiLevelType w:val="hybridMultilevel"/>
    <w:tmpl w:val="344EF9DA"/>
    <w:lvl w:ilvl="0" w:tplc="CBE812E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CED445E2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B9C68512">
      <w:start w:val="2"/>
      <w:numFmt w:val="bullet"/>
      <w:lvlText w:val=""/>
      <w:lvlJc w:val="left"/>
      <w:pPr>
        <w:ind w:left="2680" w:hanging="360"/>
      </w:pPr>
      <w:rPr>
        <w:rFonts w:ascii="Wingdings" w:eastAsia="Calibri" w:hAnsi="Wingdings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2F883452"/>
    <w:multiLevelType w:val="hybridMultilevel"/>
    <w:tmpl w:val="B90A5E8A"/>
    <w:lvl w:ilvl="0" w:tplc="0EA2B1EA">
      <w:numFmt w:val="bullet"/>
      <w:lvlText w:val="+"/>
      <w:lvlJc w:val="left"/>
      <w:pPr>
        <w:ind w:left="732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>
    <w:nsid w:val="3015601C"/>
    <w:multiLevelType w:val="multilevel"/>
    <w:tmpl w:val="D4BA6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Batang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Batang" w:hAnsi="Times New Roman"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1800"/>
      </w:pPr>
      <w:rPr>
        <w:rFonts w:ascii="Times New Roman" w:eastAsia="Batang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355710B"/>
    <w:multiLevelType w:val="hybridMultilevel"/>
    <w:tmpl w:val="125A5852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0B">
      <w:start w:val="1"/>
      <w:numFmt w:val="bullet"/>
      <w:lvlText w:val="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34CF2F46"/>
    <w:multiLevelType w:val="hybridMultilevel"/>
    <w:tmpl w:val="D96CBE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768EE"/>
    <w:multiLevelType w:val="hybridMultilevel"/>
    <w:tmpl w:val="C6CACB1C"/>
    <w:lvl w:ilvl="0" w:tplc="8F46DB0A">
      <w:start w:val="6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63686"/>
    <w:multiLevelType w:val="hybridMultilevel"/>
    <w:tmpl w:val="A1862AD6"/>
    <w:lvl w:ilvl="0" w:tplc="D80CEA6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59556F7"/>
    <w:multiLevelType w:val="hybridMultilevel"/>
    <w:tmpl w:val="47BA1C3E"/>
    <w:lvl w:ilvl="0" w:tplc="FE0A90B8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84456D3"/>
    <w:multiLevelType w:val="hybridMultilevel"/>
    <w:tmpl w:val="CAEE92A6"/>
    <w:lvl w:ilvl="0" w:tplc="7C427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AF7151"/>
    <w:multiLevelType w:val="hybridMultilevel"/>
    <w:tmpl w:val="CC020DCE"/>
    <w:lvl w:ilvl="0" w:tplc="B9706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F3A6A"/>
    <w:multiLevelType w:val="hybridMultilevel"/>
    <w:tmpl w:val="8828DA2E"/>
    <w:lvl w:ilvl="0" w:tplc="9C2A7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C2A3E"/>
    <w:multiLevelType w:val="hybridMultilevel"/>
    <w:tmpl w:val="FF52A460"/>
    <w:lvl w:ilvl="0" w:tplc="216A629A">
      <w:start w:val="1"/>
      <w:numFmt w:val="decimal"/>
      <w:pStyle w:val="StyleHeading1TimesNewRoman14ptNotBold"/>
      <w:lvlText w:val="Điều %1."/>
      <w:lvlJc w:val="left"/>
      <w:pPr>
        <w:tabs>
          <w:tab w:val="num" w:pos="723"/>
        </w:tabs>
        <w:ind w:left="3" w:firstLine="357"/>
      </w:pPr>
      <w:rPr>
        <w:rFonts w:hint="default"/>
        <w:b/>
        <w:sz w:val="28"/>
        <w:szCs w:val="28"/>
      </w:rPr>
    </w:lvl>
    <w:lvl w:ilvl="1" w:tplc="712E8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7D6D20A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892C37"/>
    <w:multiLevelType w:val="hybridMultilevel"/>
    <w:tmpl w:val="A1FE2544"/>
    <w:lvl w:ilvl="0" w:tplc="E940DBC2">
      <w:start w:val="1"/>
      <w:numFmt w:val="lowerLetter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84C0A"/>
    <w:multiLevelType w:val="hybridMultilevel"/>
    <w:tmpl w:val="BF8046F0"/>
    <w:lvl w:ilvl="0" w:tplc="BC663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5D5EC1"/>
    <w:multiLevelType w:val="hybridMultilevel"/>
    <w:tmpl w:val="9E325904"/>
    <w:lvl w:ilvl="0" w:tplc="E940DBC2">
      <w:start w:val="1"/>
      <w:numFmt w:val="lowerLetter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B579D9"/>
    <w:multiLevelType w:val="hybridMultilevel"/>
    <w:tmpl w:val="4D2AAEAC"/>
    <w:lvl w:ilvl="0" w:tplc="A6EC2D1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E65EC"/>
    <w:multiLevelType w:val="hybridMultilevel"/>
    <w:tmpl w:val="969C77C2"/>
    <w:lvl w:ilvl="0" w:tplc="E132E5F4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77D6D20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4275E50"/>
    <w:multiLevelType w:val="hybridMultilevel"/>
    <w:tmpl w:val="B6A8F316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48A3474C"/>
    <w:multiLevelType w:val="hybridMultilevel"/>
    <w:tmpl w:val="E72C26BA"/>
    <w:lvl w:ilvl="0" w:tplc="20FCB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951C9"/>
    <w:multiLevelType w:val="hybridMultilevel"/>
    <w:tmpl w:val="B3F2CE3A"/>
    <w:lvl w:ilvl="0" w:tplc="EAE27FFC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1C60FA"/>
    <w:multiLevelType w:val="hybridMultilevel"/>
    <w:tmpl w:val="2EA83AF2"/>
    <w:lvl w:ilvl="0" w:tplc="AEB606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4A85275D"/>
    <w:multiLevelType w:val="hybridMultilevel"/>
    <w:tmpl w:val="CFCC553A"/>
    <w:lvl w:ilvl="0" w:tplc="8410C9D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EA6807"/>
    <w:multiLevelType w:val="hybridMultilevel"/>
    <w:tmpl w:val="9D7C3922"/>
    <w:lvl w:ilvl="0" w:tplc="A9C46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66BC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EB1DFB"/>
    <w:multiLevelType w:val="hybridMultilevel"/>
    <w:tmpl w:val="080CF808"/>
    <w:lvl w:ilvl="0" w:tplc="4E14C646">
      <w:start w:val="11"/>
      <w:numFmt w:val="lowerLetter"/>
      <w:lvlText w:val="%1."/>
      <w:lvlJc w:val="left"/>
      <w:pPr>
        <w:ind w:left="287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599" w:hanging="360"/>
      </w:pPr>
    </w:lvl>
    <w:lvl w:ilvl="2" w:tplc="042A001B" w:tentative="1">
      <w:start w:val="1"/>
      <w:numFmt w:val="lowerRoman"/>
      <w:lvlText w:val="%3."/>
      <w:lvlJc w:val="right"/>
      <w:pPr>
        <w:ind w:left="4319" w:hanging="180"/>
      </w:pPr>
    </w:lvl>
    <w:lvl w:ilvl="3" w:tplc="042A000F" w:tentative="1">
      <w:start w:val="1"/>
      <w:numFmt w:val="decimal"/>
      <w:lvlText w:val="%4."/>
      <w:lvlJc w:val="left"/>
      <w:pPr>
        <w:ind w:left="5039" w:hanging="360"/>
      </w:pPr>
    </w:lvl>
    <w:lvl w:ilvl="4" w:tplc="042A0019">
      <w:start w:val="1"/>
      <w:numFmt w:val="lowerLetter"/>
      <w:lvlText w:val="%5."/>
      <w:lvlJc w:val="left"/>
      <w:pPr>
        <w:ind w:left="5759" w:hanging="360"/>
      </w:pPr>
    </w:lvl>
    <w:lvl w:ilvl="5" w:tplc="042A001B" w:tentative="1">
      <w:start w:val="1"/>
      <w:numFmt w:val="lowerRoman"/>
      <w:lvlText w:val="%6."/>
      <w:lvlJc w:val="right"/>
      <w:pPr>
        <w:ind w:left="6479" w:hanging="180"/>
      </w:pPr>
    </w:lvl>
    <w:lvl w:ilvl="6" w:tplc="042A000F" w:tentative="1">
      <w:start w:val="1"/>
      <w:numFmt w:val="decimal"/>
      <w:lvlText w:val="%7."/>
      <w:lvlJc w:val="left"/>
      <w:pPr>
        <w:ind w:left="7199" w:hanging="360"/>
      </w:pPr>
    </w:lvl>
    <w:lvl w:ilvl="7" w:tplc="042A0019">
      <w:start w:val="1"/>
      <w:numFmt w:val="lowerLetter"/>
      <w:lvlText w:val="%8."/>
      <w:lvlJc w:val="left"/>
      <w:pPr>
        <w:ind w:left="7919" w:hanging="360"/>
      </w:pPr>
    </w:lvl>
    <w:lvl w:ilvl="8" w:tplc="042A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42">
    <w:nsid w:val="4DB908FE"/>
    <w:multiLevelType w:val="hybridMultilevel"/>
    <w:tmpl w:val="359AA6C6"/>
    <w:lvl w:ilvl="0" w:tplc="E7AEA98E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F0DE6"/>
    <w:multiLevelType w:val="hybridMultilevel"/>
    <w:tmpl w:val="E52E9352"/>
    <w:lvl w:ilvl="0" w:tplc="17D6C76E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4FAE1E76"/>
    <w:multiLevelType w:val="hybridMultilevel"/>
    <w:tmpl w:val="1F3A52E0"/>
    <w:lvl w:ilvl="0" w:tplc="A2622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7D7BC3"/>
    <w:multiLevelType w:val="hybridMultilevel"/>
    <w:tmpl w:val="AB1A7B40"/>
    <w:lvl w:ilvl="0" w:tplc="BDFA9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57424E3D"/>
    <w:multiLevelType w:val="hybridMultilevel"/>
    <w:tmpl w:val="D816783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856428"/>
    <w:multiLevelType w:val="hybridMultilevel"/>
    <w:tmpl w:val="BC2A4612"/>
    <w:lvl w:ilvl="0" w:tplc="B09608FE">
      <w:start w:val="1"/>
      <w:numFmt w:val="decimal"/>
      <w:lvlText w:val="%1."/>
      <w:lvlJc w:val="left"/>
      <w:pPr>
        <w:ind w:left="1380" w:hanging="840"/>
      </w:pPr>
      <w:rPr>
        <w:rFonts w:hint="default"/>
        <w:b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5BFA5CAA"/>
    <w:multiLevelType w:val="hybridMultilevel"/>
    <w:tmpl w:val="CCE29642"/>
    <w:lvl w:ilvl="0" w:tplc="F4982F9C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5C4E61ED"/>
    <w:multiLevelType w:val="hybridMultilevel"/>
    <w:tmpl w:val="B8AE9562"/>
    <w:lvl w:ilvl="0" w:tplc="72E6731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613B4"/>
    <w:multiLevelType w:val="hybridMultilevel"/>
    <w:tmpl w:val="4440A148"/>
    <w:lvl w:ilvl="0" w:tplc="65C24BE8">
      <w:start w:val="1"/>
      <w:numFmt w:val="decimal"/>
      <w:lvlText w:val="Điều %1."/>
      <w:lvlJc w:val="left"/>
      <w:pPr>
        <w:ind w:left="928" w:hanging="360"/>
      </w:pPr>
      <w:rPr>
        <w:rFonts w:hint="default"/>
      </w:rPr>
    </w:lvl>
    <w:lvl w:ilvl="1" w:tplc="EAE27FFC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  <w:b/>
      </w:rPr>
    </w:lvl>
    <w:lvl w:ilvl="2" w:tplc="A524DB04">
      <w:start w:val="7"/>
      <w:numFmt w:val="lowerLetter"/>
      <w:lvlText w:val="%3."/>
      <w:lvlJc w:val="left"/>
      <w:pPr>
        <w:ind w:left="12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ACDCFDDE">
      <w:start w:val="1"/>
      <w:numFmt w:val="lowerLetter"/>
      <w:lvlText w:val="%5."/>
      <w:lvlJc w:val="left"/>
      <w:pPr>
        <w:ind w:left="4139" w:hanging="360"/>
      </w:pPr>
      <w:rPr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1">
    <w:nsid w:val="65105D28"/>
    <w:multiLevelType w:val="hybridMultilevel"/>
    <w:tmpl w:val="59BE204E"/>
    <w:lvl w:ilvl="0" w:tplc="8CBEC39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36651E"/>
    <w:multiLevelType w:val="hybridMultilevel"/>
    <w:tmpl w:val="FA2C3732"/>
    <w:lvl w:ilvl="0" w:tplc="042A0019">
      <w:start w:val="1"/>
      <w:numFmt w:val="lowerLetter"/>
      <w:lvlText w:val="%1."/>
      <w:lvlJc w:val="left"/>
      <w:pPr>
        <w:ind w:left="5759" w:hanging="360"/>
      </w:pPr>
    </w:lvl>
    <w:lvl w:ilvl="1" w:tplc="042A0019" w:tentative="1">
      <w:start w:val="1"/>
      <w:numFmt w:val="lowerLetter"/>
      <w:lvlText w:val="%2."/>
      <w:lvlJc w:val="left"/>
      <w:pPr>
        <w:ind w:left="6479" w:hanging="360"/>
      </w:pPr>
    </w:lvl>
    <w:lvl w:ilvl="2" w:tplc="042A001B" w:tentative="1">
      <w:start w:val="1"/>
      <w:numFmt w:val="lowerRoman"/>
      <w:lvlText w:val="%3."/>
      <w:lvlJc w:val="right"/>
      <w:pPr>
        <w:ind w:left="7199" w:hanging="180"/>
      </w:pPr>
    </w:lvl>
    <w:lvl w:ilvl="3" w:tplc="042A000F" w:tentative="1">
      <w:start w:val="1"/>
      <w:numFmt w:val="decimal"/>
      <w:lvlText w:val="%4."/>
      <w:lvlJc w:val="left"/>
      <w:pPr>
        <w:ind w:left="7919" w:hanging="360"/>
      </w:pPr>
    </w:lvl>
    <w:lvl w:ilvl="4" w:tplc="042A0019" w:tentative="1">
      <w:start w:val="1"/>
      <w:numFmt w:val="lowerLetter"/>
      <w:lvlText w:val="%5."/>
      <w:lvlJc w:val="left"/>
      <w:pPr>
        <w:ind w:left="8639" w:hanging="360"/>
      </w:pPr>
    </w:lvl>
    <w:lvl w:ilvl="5" w:tplc="042A001B" w:tentative="1">
      <w:start w:val="1"/>
      <w:numFmt w:val="lowerRoman"/>
      <w:lvlText w:val="%6."/>
      <w:lvlJc w:val="right"/>
      <w:pPr>
        <w:ind w:left="9359" w:hanging="180"/>
      </w:pPr>
    </w:lvl>
    <w:lvl w:ilvl="6" w:tplc="042A000F" w:tentative="1">
      <w:start w:val="1"/>
      <w:numFmt w:val="decimal"/>
      <w:lvlText w:val="%7."/>
      <w:lvlJc w:val="left"/>
      <w:pPr>
        <w:ind w:left="10079" w:hanging="360"/>
      </w:pPr>
    </w:lvl>
    <w:lvl w:ilvl="7" w:tplc="042A0019" w:tentative="1">
      <w:start w:val="1"/>
      <w:numFmt w:val="lowerLetter"/>
      <w:lvlText w:val="%8."/>
      <w:lvlJc w:val="left"/>
      <w:pPr>
        <w:ind w:left="10799" w:hanging="360"/>
      </w:pPr>
    </w:lvl>
    <w:lvl w:ilvl="8" w:tplc="042A001B" w:tentative="1">
      <w:start w:val="1"/>
      <w:numFmt w:val="lowerRoman"/>
      <w:lvlText w:val="%9."/>
      <w:lvlJc w:val="right"/>
      <w:pPr>
        <w:ind w:left="11519" w:hanging="180"/>
      </w:pPr>
    </w:lvl>
  </w:abstractNum>
  <w:abstractNum w:abstractNumId="53">
    <w:nsid w:val="67172CAB"/>
    <w:multiLevelType w:val="hybridMultilevel"/>
    <w:tmpl w:val="695A2B84"/>
    <w:lvl w:ilvl="0" w:tplc="C8B6702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63D6B"/>
    <w:multiLevelType w:val="hybridMultilevel"/>
    <w:tmpl w:val="16A29BDC"/>
    <w:lvl w:ilvl="0" w:tplc="80E67A6C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D139E8"/>
    <w:multiLevelType w:val="hybridMultilevel"/>
    <w:tmpl w:val="4E3E1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467FBF"/>
    <w:multiLevelType w:val="hybridMultilevel"/>
    <w:tmpl w:val="C3704490"/>
    <w:lvl w:ilvl="0" w:tplc="D694AE14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8140C8"/>
    <w:multiLevelType w:val="hybridMultilevel"/>
    <w:tmpl w:val="EA44B8B0"/>
    <w:lvl w:ilvl="0" w:tplc="EAE27F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01" w:hanging="360"/>
      </w:pPr>
    </w:lvl>
    <w:lvl w:ilvl="2" w:tplc="042A001B" w:tentative="1">
      <w:start w:val="1"/>
      <w:numFmt w:val="lowerRoman"/>
      <w:lvlText w:val="%3."/>
      <w:lvlJc w:val="right"/>
      <w:pPr>
        <w:ind w:left="1621" w:hanging="180"/>
      </w:pPr>
    </w:lvl>
    <w:lvl w:ilvl="3" w:tplc="042A000F" w:tentative="1">
      <w:start w:val="1"/>
      <w:numFmt w:val="decimal"/>
      <w:lvlText w:val="%4."/>
      <w:lvlJc w:val="left"/>
      <w:pPr>
        <w:ind w:left="2341" w:hanging="360"/>
      </w:pPr>
    </w:lvl>
    <w:lvl w:ilvl="4" w:tplc="042A0019" w:tentative="1">
      <w:start w:val="1"/>
      <w:numFmt w:val="lowerLetter"/>
      <w:lvlText w:val="%5."/>
      <w:lvlJc w:val="left"/>
      <w:pPr>
        <w:ind w:left="3061" w:hanging="360"/>
      </w:pPr>
    </w:lvl>
    <w:lvl w:ilvl="5" w:tplc="042A001B" w:tentative="1">
      <w:start w:val="1"/>
      <w:numFmt w:val="lowerRoman"/>
      <w:lvlText w:val="%6."/>
      <w:lvlJc w:val="right"/>
      <w:pPr>
        <w:ind w:left="3781" w:hanging="180"/>
      </w:pPr>
    </w:lvl>
    <w:lvl w:ilvl="6" w:tplc="042A000F" w:tentative="1">
      <w:start w:val="1"/>
      <w:numFmt w:val="decimal"/>
      <w:lvlText w:val="%7."/>
      <w:lvlJc w:val="left"/>
      <w:pPr>
        <w:ind w:left="4501" w:hanging="360"/>
      </w:pPr>
    </w:lvl>
    <w:lvl w:ilvl="7" w:tplc="042A0019" w:tentative="1">
      <w:start w:val="1"/>
      <w:numFmt w:val="lowerLetter"/>
      <w:lvlText w:val="%8."/>
      <w:lvlJc w:val="left"/>
      <w:pPr>
        <w:ind w:left="5221" w:hanging="360"/>
      </w:pPr>
    </w:lvl>
    <w:lvl w:ilvl="8" w:tplc="042A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58">
    <w:nsid w:val="71E1164F"/>
    <w:multiLevelType w:val="hybridMultilevel"/>
    <w:tmpl w:val="00FC0308"/>
    <w:lvl w:ilvl="0" w:tplc="CB94955C">
      <w:start w:val="1"/>
      <w:numFmt w:val="decimal"/>
      <w:lvlText w:val="%1."/>
      <w:lvlJc w:val="left"/>
      <w:pPr>
        <w:ind w:left="0" w:firstLine="504"/>
      </w:pPr>
      <w:rPr>
        <w:rFonts w:hint="default"/>
        <w:b/>
      </w:rPr>
    </w:lvl>
    <w:lvl w:ilvl="1" w:tplc="E842DF08">
      <w:start w:val="2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33632FC"/>
    <w:multiLevelType w:val="hybridMultilevel"/>
    <w:tmpl w:val="75C47210"/>
    <w:lvl w:ilvl="0" w:tplc="3FB43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B7DA8"/>
    <w:multiLevelType w:val="hybridMultilevel"/>
    <w:tmpl w:val="D5328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920485"/>
    <w:multiLevelType w:val="hybridMultilevel"/>
    <w:tmpl w:val="7CFE9FFA"/>
    <w:lvl w:ilvl="0" w:tplc="55609868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1"/>
  </w:num>
  <w:num w:numId="3">
    <w:abstractNumId w:val="20"/>
  </w:num>
  <w:num w:numId="4">
    <w:abstractNumId w:val="12"/>
  </w:num>
  <w:num w:numId="5">
    <w:abstractNumId w:val="14"/>
  </w:num>
  <w:num w:numId="6">
    <w:abstractNumId w:val="30"/>
  </w:num>
  <w:num w:numId="7">
    <w:abstractNumId w:val="9"/>
  </w:num>
  <w:num w:numId="8">
    <w:abstractNumId w:val="53"/>
  </w:num>
  <w:num w:numId="9">
    <w:abstractNumId w:val="49"/>
  </w:num>
  <w:num w:numId="10">
    <w:abstractNumId w:val="58"/>
  </w:num>
  <w:num w:numId="11">
    <w:abstractNumId w:val="3"/>
  </w:num>
  <w:num w:numId="12">
    <w:abstractNumId w:val="17"/>
  </w:num>
  <w:num w:numId="13">
    <w:abstractNumId w:val="25"/>
  </w:num>
  <w:num w:numId="14">
    <w:abstractNumId w:val="34"/>
  </w:num>
  <w:num w:numId="15">
    <w:abstractNumId w:val="24"/>
  </w:num>
  <w:num w:numId="16">
    <w:abstractNumId w:val="21"/>
  </w:num>
  <w:num w:numId="17">
    <w:abstractNumId w:val="35"/>
  </w:num>
  <w:num w:numId="18">
    <w:abstractNumId w:val="48"/>
  </w:num>
  <w:num w:numId="19">
    <w:abstractNumId w:val="55"/>
  </w:num>
  <w:num w:numId="20">
    <w:abstractNumId w:val="36"/>
  </w:num>
  <w:num w:numId="21">
    <w:abstractNumId w:val="13"/>
  </w:num>
  <w:num w:numId="22">
    <w:abstractNumId w:val="38"/>
  </w:num>
  <w:num w:numId="23">
    <w:abstractNumId w:val="11"/>
  </w:num>
  <w:num w:numId="24">
    <w:abstractNumId w:val="33"/>
  </w:num>
  <w:num w:numId="25">
    <w:abstractNumId w:val="29"/>
  </w:num>
  <w:num w:numId="26">
    <w:abstractNumId w:val="44"/>
  </w:num>
  <w:num w:numId="27">
    <w:abstractNumId w:val="26"/>
  </w:num>
  <w:num w:numId="28">
    <w:abstractNumId w:val="6"/>
  </w:num>
  <w:num w:numId="29">
    <w:abstractNumId w:val="46"/>
  </w:num>
  <w:num w:numId="30">
    <w:abstractNumId w:val="59"/>
  </w:num>
  <w:num w:numId="31">
    <w:abstractNumId w:val="28"/>
  </w:num>
  <w:num w:numId="32">
    <w:abstractNumId w:val="61"/>
  </w:num>
  <w:num w:numId="33">
    <w:abstractNumId w:val="40"/>
  </w:num>
  <w:num w:numId="34">
    <w:abstractNumId w:val="31"/>
  </w:num>
  <w:num w:numId="35">
    <w:abstractNumId w:val="8"/>
  </w:num>
  <w:num w:numId="36">
    <w:abstractNumId w:val="16"/>
  </w:num>
  <w:num w:numId="37">
    <w:abstractNumId w:val="45"/>
  </w:num>
  <w:num w:numId="38">
    <w:abstractNumId w:val="60"/>
  </w:num>
  <w:num w:numId="39">
    <w:abstractNumId w:val="54"/>
  </w:num>
  <w:num w:numId="40">
    <w:abstractNumId w:val="23"/>
  </w:num>
  <w:num w:numId="41">
    <w:abstractNumId w:val="41"/>
  </w:num>
  <w:num w:numId="42">
    <w:abstractNumId w:val="1"/>
  </w:num>
  <w:num w:numId="43">
    <w:abstractNumId w:val="39"/>
  </w:num>
  <w:num w:numId="44">
    <w:abstractNumId w:val="4"/>
  </w:num>
  <w:num w:numId="45">
    <w:abstractNumId w:val="22"/>
  </w:num>
  <w:num w:numId="46">
    <w:abstractNumId w:val="56"/>
  </w:num>
  <w:num w:numId="47">
    <w:abstractNumId w:val="50"/>
  </w:num>
  <w:num w:numId="48">
    <w:abstractNumId w:val="37"/>
  </w:num>
  <w:num w:numId="49">
    <w:abstractNumId w:val="57"/>
  </w:num>
  <w:num w:numId="50">
    <w:abstractNumId w:val="2"/>
  </w:num>
  <w:num w:numId="51">
    <w:abstractNumId w:val="10"/>
  </w:num>
  <w:num w:numId="52">
    <w:abstractNumId w:val="32"/>
  </w:num>
  <w:num w:numId="53">
    <w:abstractNumId w:val="42"/>
  </w:num>
  <w:num w:numId="54">
    <w:abstractNumId w:val="0"/>
  </w:num>
  <w:num w:numId="55">
    <w:abstractNumId w:val="43"/>
  </w:num>
  <w:num w:numId="56">
    <w:abstractNumId w:val="18"/>
  </w:num>
  <w:num w:numId="57">
    <w:abstractNumId w:val="27"/>
  </w:num>
  <w:num w:numId="58">
    <w:abstractNumId w:val="15"/>
  </w:num>
  <w:num w:numId="59">
    <w:abstractNumId w:val="19"/>
  </w:num>
  <w:num w:numId="60">
    <w:abstractNumId w:val="52"/>
  </w:num>
  <w:num w:numId="61">
    <w:abstractNumId w:val="5"/>
  </w:num>
  <w:num w:numId="62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D8"/>
    <w:rsid w:val="000012D6"/>
    <w:rsid w:val="00001EDD"/>
    <w:rsid w:val="00001FDC"/>
    <w:rsid w:val="00001FED"/>
    <w:rsid w:val="000024C6"/>
    <w:rsid w:val="0000271D"/>
    <w:rsid w:val="0000289D"/>
    <w:rsid w:val="000036FC"/>
    <w:rsid w:val="00003E29"/>
    <w:rsid w:val="00005AB7"/>
    <w:rsid w:val="00005DAC"/>
    <w:rsid w:val="000062EB"/>
    <w:rsid w:val="00007662"/>
    <w:rsid w:val="00010407"/>
    <w:rsid w:val="00013475"/>
    <w:rsid w:val="00013C80"/>
    <w:rsid w:val="00014099"/>
    <w:rsid w:val="000141B1"/>
    <w:rsid w:val="00014CFA"/>
    <w:rsid w:val="00014D8B"/>
    <w:rsid w:val="00015AEA"/>
    <w:rsid w:val="000168BA"/>
    <w:rsid w:val="00016A1F"/>
    <w:rsid w:val="0002047E"/>
    <w:rsid w:val="000219DE"/>
    <w:rsid w:val="00021B07"/>
    <w:rsid w:val="000232BF"/>
    <w:rsid w:val="00025F82"/>
    <w:rsid w:val="00026562"/>
    <w:rsid w:val="00026862"/>
    <w:rsid w:val="00027348"/>
    <w:rsid w:val="000277E0"/>
    <w:rsid w:val="00027D84"/>
    <w:rsid w:val="00030764"/>
    <w:rsid w:val="00030F2A"/>
    <w:rsid w:val="00033362"/>
    <w:rsid w:val="0003373D"/>
    <w:rsid w:val="00034BC6"/>
    <w:rsid w:val="00034E01"/>
    <w:rsid w:val="00035226"/>
    <w:rsid w:val="00035946"/>
    <w:rsid w:val="00035997"/>
    <w:rsid w:val="000375BE"/>
    <w:rsid w:val="00037D96"/>
    <w:rsid w:val="00040832"/>
    <w:rsid w:val="00040FB8"/>
    <w:rsid w:val="000417AB"/>
    <w:rsid w:val="00041D64"/>
    <w:rsid w:val="00042986"/>
    <w:rsid w:val="0004527E"/>
    <w:rsid w:val="000455EC"/>
    <w:rsid w:val="0004640B"/>
    <w:rsid w:val="00046BD4"/>
    <w:rsid w:val="000472EA"/>
    <w:rsid w:val="00050509"/>
    <w:rsid w:val="000511ED"/>
    <w:rsid w:val="00051EFD"/>
    <w:rsid w:val="00052FED"/>
    <w:rsid w:val="000534F8"/>
    <w:rsid w:val="000538F1"/>
    <w:rsid w:val="00055B28"/>
    <w:rsid w:val="0005627E"/>
    <w:rsid w:val="00056411"/>
    <w:rsid w:val="00062DC5"/>
    <w:rsid w:val="00062E23"/>
    <w:rsid w:val="00063586"/>
    <w:rsid w:val="00064B50"/>
    <w:rsid w:val="00066799"/>
    <w:rsid w:val="00070143"/>
    <w:rsid w:val="00070848"/>
    <w:rsid w:val="00070D02"/>
    <w:rsid w:val="000711B7"/>
    <w:rsid w:val="000715E0"/>
    <w:rsid w:val="00073CFD"/>
    <w:rsid w:val="000743CB"/>
    <w:rsid w:val="00074986"/>
    <w:rsid w:val="000749D8"/>
    <w:rsid w:val="00076030"/>
    <w:rsid w:val="0008028F"/>
    <w:rsid w:val="0008034A"/>
    <w:rsid w:val="00081ADA"/>
    <w:rsid w:val="00081EAE"/>
    <w:rsid w:val="000824A4"/>
    <w:rsid w:val="000826AA"/>
    <w:rsid w:val="00083D3B"/>
    <w:rsid w:val="00084391"/>
    <w:rsid w:val="00085725"/>
    <w:rsid w:val="000876A7"/>
    <w:rsid w:val="00092A6A"/>
    <w:rsid w:val="00093D8C"/>
    <w:rsid w:val="0009452C"/>
    <w:rsid w:val="00094D0C"/>
    <w:rsid w:val="00095853"/>
    <w:rsid w:val="00096CFD"/>
    <w:rsid w:val="000A0F80"/>
    <w:rsid w:val="000A21A4"/>
    <w:rsid w:val="000A29F4"/>
    <w:rsid w:val="000A2F9E"/>
    <w:rsid w:val="000A31BE"/>
    <w:rsid w:val="000A36E1"/>
    <w:rsid w:val="000A54ED"/>
    <w:rsid w:val="000A5C34"/>
    <w:rsid w:val="000A6E8C"/>
    <w:rsid w:val="000A72EC"/>
    <w:rsid w:val="000A7618"/>
    <w:rsid w:val="000A7A9D"/>
    <w:rsid w:val="000A7C06"/>
    <w:rsid w:val="000B0113"/>
    <w:rsid w:val="000B02AB"/>
    <w:rsid w:val="000B03FE"/>
    <w:rsid w:val="000B0628"/>
    <w:rsid w:val="000B1D71"/>
    <w:rsid w:val="000B26C7"/>
    <w:rsid w:val="000B316F"/>
    <w:rsid w:val="000B3A64"/>
    <w:rsid w:val="000B41F1"/>
    <w:rsid w:val="000B48AE"/>
    <w:rsid w:val="000B4C59"/>
    <w:rsid w:val="000B65C9"/>
    <w:rsid w:val="000B6929"/>
    <w:rsid w:val="000B75F4"/>
    <w:rsid w:val="000C06A5"/>
    <w:rsid w:val="000C07AE"/>
    <w:rsid w:val="000C0DD5"/>
    <w:rsid w:val="000C2B45"/>
    <w:rsid w:val="000C2F59"/>
    <w:rsid w:val="000C30F6"/>
    <w:rsid w:val="000C3F09"/>
    <w:rsid w:val="000C4B0F"/>
    <w:rsid w:val="000C4DA2"/>
    <w:rsid w:val="000C4F9F"/>
    <w:rsid w:val="000C58DD"/>
    <w:rsid w:val="000C59DB"/>
    <w:rsid w:val="000C5A10"/>
    <w:rsid w:val="000C697E"/>
    <w:rsid w:val="000C6B64"/>
    <w:rsid w:val="000C6C8B"/>
    <w:rsid w:val="000D0513"/>
    <w:rsid w:val="000D05EF"/>
    <w:rsid w:val="000D1ABE"/>
    <w:rsid w:val="000D2A90"/>
    <w:rsid w:val="000D368D"/>
    <w:rsid w:val="000D541C"/>
    <w:rsid w:val="000D7BB0"/>
    <w:rsid w:val="000E0BB4"/>
    <w:rsid w:val="000E1694"/>
    <w:rsid w:val="000E1ED5"/>
    <w:rsid w:val="000E2C73"/>
    <w:rsid w:val="000E5982"/>
    <w:rsid w:val="000E5F13"/>
    <w:rsid w:val="000E650D"/>
    <w:rsid w:val="000E6E79"/>
    <w:rsid w:val="000E7E9A"/>
    <w:rsid w:val="000F0272"/>
    <w:rsid w:val="000F0E0C"/>
    <w:rsid w:val="000F147D"/>
    <w:rsid w:val="000F2284"/>
    <w:rsid w:val="000F2B99"/>
    <w:rsid w:val="000F2DB9"/>
    <w:rsid w:val="000F2FE4"/>
    <w:rsid w:val="000F3B14"/>
    <w:rsid w:val="000F3C97"/>
    <w:rsid w:val="000F3F43"/>
    <w:rsid w:val="000F55DF"/>
    <w:rsid w:val="000F5E77"/>
    <w:rsid w:val="000F6841"/>
    <w:rsid w:val="000F75C6"/>
    <w:rsid w:val="00100145"/>
    <w:rsid w:val="00100954"/>
    <w:rsid w:val="00100A79"/>
    <w:rsid w:val="00100AF7"/>
    <w:rsid w:val="0010287B"/>
    <w:rsid w:val="0010355A"/>
    <w:rsid w:val="00103561"/>
    <w:rsid w:val="001040E6"/>
    <w:rsid w:val="0010492D"/>
    <w:rsid w:val="00105566"/>
    <w:rsid w:val="00105973"/>
    <w:rsid w:val="00105A7D"/>
    <w:rsid w:val="001061D9"/>
    <w:rsid w:val="001104EF"/>
    <w:rsid w:val="00110896"/>
    <w:rsid w:val="0011093B"/>
    <w:rsid w:val="00112DEB"/>
    <w:rsid w:val="00114420"/>
    <w:rsid w:val="0011515C"/>
    <w:rsid w:val="0011531B"/>
    <w:rsid w:val="00115412"/>
    <w:rsid w:val="001155BE"/>
    <w:rsid w:val="001167BE"/>
    <w:rsid w:val="00116CF8"/>
    <w:rsid w:val="001179D0"/>
    <w:rsid w:val="00117D84"/>
    <w:rsid w:val="00120B81"/>
    <w:rsid w:val="00120DFA"/>
    <w:rsid w:val="00120E76"/>
    <w:rsid w:val="0012207E"/>
    <w:rsid w:val="00127200"/>
    <w:rsid w:val="0012780B"/>
    <w:rsid w:val="00130BF5"/>
    <w:rsid w:val="001316CE"/>
    <w:rsid w:val="00132487"/>
    <w:rsid w:val="001331C9"/>
    <w:rsid w:val="00135398"/>
    <w:rsid w:val="0013571C"/>
    <w:rsid w:val="00135F32"/>
    <w:rsid w:val="001401BE"/>
    <w:rsid w:val="00140609"/>
    <w:rsid w:val="00140D8D"/>
    <w:rsid w:val="00142922"/>
    <w:rsid w:val="00143771"/>
    <w:rsid w:val="00143E70"/>
    <w:rsid w:val="00144CDF"/>
    <w:rsid w:val="00144DF8"/>
    <w:rsid w:val="00146010"/>
    <w:rsid w:val="0014605B"/>
    <w:rsid w:val="00146A14"/>
    <w:rsid w:val="00146FA2"/>
    <w:rsid w:val="00147649"/>
    <w:rsid w:val="00147DB3"/>
    <w:rsid w:val="00150232"/>
    <w:rsid w:val="0015580C"/>
    <w:rsid w:val="0015680E"/>
    <w:rsid w:val="0015770F"/>
    <w:rsid w:val="00157884"/>
    <w:rsid w:val="00162823"/>
    <w:rsid w:val="001628A6"/>
    <w:rsid w:val="00163107"/>
    <w:rsid w:val="001631BB"/>
    <w:rsid w:val="001647B0"/>
    <w:rsid w:val="0016720D"/>
    <w:rsid w:val="00167505"/>
    <w:rsid w:val="001675D2"/>
    <w:rsid w:val="001701BB"/>
    <w:rsid w:val="00170AD5"/>
    <w:rsid w:val="00171DF4"/>
    <w:rsid w:val="00171F75"/>
    <w:rsid w:val="00172CD1"/>
    <w:rsid w:val="00173ED4"/>
    <w:rsid w:val="00174488"/>
    <w:rsid w:val="001745D5"/>
    <w:rsid w:val="00176B61"/>
    <w:rsid w:val="00177291"/>
    <w:rsid w:val="001773CE"/>
    <w:rsid w:val="0017793A"/>
    <w:rsid w:val="001779AB"/>
    <w:rsid w:val="00177AB4"/>
    <w:rsid w:val="0018009F"/>
    <w:rsid w:val="0018039A"/>
    <w:rsid w:val="0018183D"/>
    <w:rsid w:val="00182ACC"/>
    <w:rsid w:val="00182C93"/>
    <w:rsid w:val="001837D6"/>
    <w:rsid w:val="00183890"/>
    <w:rsid w:val="00184E9C"/>
    <w:rsid w:val="00185D80"/>
    <w:rsid w:val="00190366"/>
    <w:rsid w:val="001908AE"/>
    <w:rsid w:val="00191610"/>
    <w:rsid w:val="00191A90"/>
    <w:rsid w:val="00192356"/>
    <w:rsid w:val="0019368C"/>
    <w:rsid w:val="00193E15"/>
    <w:rsid w:val="00195085"/>
    <w:rsid w:val="001952E4"/>
    <w:rsid w:val="00196336"/>
    <w:rsid w:val="0019744C"/>
    <w:rsid w:val="00197A5C"/>
    <w:rsid w:val="001A0567"/>
    <w:rsid w:val="001A0864"/>
    <w:rsid w:val="001A13E4"/>
    <w:rsid w:val="001A1B70"/>
    <w:rsid w:val="001A278D"/>
    <w:rsid w:val="001A58E1"/>
    <w:rsid w:val="001A596D"/>
    <w:rsid w:val="001A5C6B"/>
    <w:rsid w:val="001A5E97"/>
    <w:rsid w:val="001A6782"/>
    <w:rsid w:val="001A7689"/>
    <w:rsid w:val="001A7879"/>
    <w:rsid w:val="001B004C"/>
    <w:rsid w:val="001B0228"/>
    <w:rsid w:val="001B04A7"/>
    <w:rsid w:val="001B1455"/>
    <w:rsid w:val="001B187B"/>
    <w:rsid w:val="001B21F0"/>
    <w:rsid w:val="001B23BE"/>
    <w:rsid w:val="001B4884"/>
    <w:rsid w:val="001B5053"/>
    <w:rsid w:val="001B55B9"/>
    <w:rsid w:val="001B5974"/>
    <w:rsid w:val="001B5C23"/>
    <w:rsid w:val="001B7AFF"/>
    <w:rsid w:val="001C07B2"/>
    <w:rsid w:val="001C173A"/>
    <w:rsid w:val="001C1B2A"/>
    <w:rsid w:val="001C41D7"/>
    <w:rsid w:val="001C484C"/>
    <w:rsid w:val="001C6A51"/>
    <w:rsid w:val="001C73A8"/>
    <w:rsid w:val="001C7BEF"/>
    <w:rsid w:val="001D0F75"/>
    <w:rsid w:val="001D1F29"/>
    <w:rsid w:val="001D2A47"/>
    <w:rsid w:val="001D3B23"/>
    <w:rsid w:val="001D4063"/>
    <w:rsid w:val="001D453C"/>
    <w:rsid w:val="001D52E0"/>
    <w:rsid w:val="001D5525"/>
    <w:rsid w:val="001D5555"/>
    <w:rsid w:val="001D575A"/>
    <w:rsid w:val="001D6E58"/>
    <w:rsid w:val="001D6FE8"/>
    <w:rsid w:val="001D7130"/>
    <w:rsid w:val="001D72B4"/>
    <w:rsid w:val="001D75AB"/>
    <w:rsid w:val="001D7937"/>
    <w:rsid w:val="001E1664"/>
    <w:rsid w:val="001E1836"/>
    <w:rsid w:val="001E2E6F"/>
    <w:rsid w:val="001E43C3"/>
    <w:rsid w:val="001E4806"/>
    <w:rsid w:val="001E6D7A"/>
    <w:rsid w:val="001E6FE9"/>
    <w:rsid w:val="001E78FF"/>
    <w:rsid w:val="001F01D6"/>
    <w:rsid w:val="001F0AFB"/>
    <w:rsid w:val="001F0B37"/>
    <w:rsid w:val="001F1834"/>
    <w:rsid w:val="001F20ED"/>
    <w:rsid w:val="001F2329"/>
    <w:rsid w:val="001F2B14"/>
    <w:rsid w:val="001F341D"/>
    <w:rsid w:val="001F5034"/>
    <w:rsid w:val="001F5B3A"/>
    <w:rsid w:val="001F69F3"/>
    <w:rsid w:val="001F7A4B"/>
    <w:rsid w:val="00200012"/>
    <w:rsid w:val="00200367"/>
    <w:rsid w:val="00201340"/>
    <w:rsid w:val="00201E09"/>
    <w:rsid w:val="002020FF"/>
    <w:rsid w:val="00203D30"/>
    <w:rsid w:val="002057D9"/>
    <w:rsid w:val="002073CD"/>
    <w:rsid w:val="00210333"/>
    <w:rsid w:val="00211107"/>
    <w:rsid w:val="00211134"/>
    <w:rsid w:val="00211450"/>
    <w:rsid w:val="00211AD2"/>
    <w:rsid w:val="0021259A"/>
    <w:rsid w:val="00212F5F"/>
    <w:rsid w:val="00213E36"/>
    <w:rsid w:val="002143DE"/>
    <w:rsid w:val="002147DC"/>
    <w:rsid w:val="00216D7A"/>
    <w:rsid w:val="00217266"/>
    <w:rsid w:val="00220486"/>
    <w:rsid w:val="00220E83"/>
    <w:rsid w:val="0022141D"/>
    <w:rsid w:val="00221F5C"/>
    <w:rsid w:val="00223019"/>
    <w:rsid w:val="00224532"/>
    <w:rsid w:val="0022491E"/>
    <w:rsid w:val="00226734"/>
    <w:rsid w:val="002303C4"/>
    <w:rsid w:val="002308D6"/>
    <w:rsid w:val="00231655"/>
    <w:rsid w:val="002325E3"/>
    <w:rsid w:val="00232975"/>
    <w:rsid w:val="0023299B"/>
    <w:rsid w:val="00232E9D"/>
    <w:rsid w:val="00233585"/>
    <w:rsid w:val="00233E41"/>
    <w:rsid w:val="00233E79"/>
    <w:rsid w:val="002342B4"/>
    <w:rsid w:val="0023564D"/>
    <w:rsid w:val="002368B2"/>
    <w:rsid w:val="00236B4F"/>
    <w:rsid w:val="00236F71"/>
    <w:rsid w:val="00237522"/>
    <w:rsid w:val="00240885"/>
    <w:rsid w:val="002416D2"/>
    <w:rsid w:val="00242099"/>
    <w:rsid w:val="002423EC"/>
    <w:rsid w:val="00243B76"/>
    <w:rsid w:val="00244F5F"/>
    <w:rsid w:val="00246441"/>
    <w:rsid w:val="00247E42"/>
    <w:rsid w:val="00250A67"/>
    <w:rsid w:val="00251153"/>
    <w:rsid w:val="002517B1"/>
    <w:rsid w:val="002518A7"/>
    <w:rsid w:val="00252963"/>
    <w:rsid w:val="002529EB"/>
    <w:rsid w:val="0025362E"/>
    <w:rsid w:val="00253A39"/>
    <w:rsid w:val="00255AC6"/>
    <w:rsid w:val="00255B7E"/>
    <w:rsid w:val="00257848"/>
    <w:rsid w:val="00257942"/>
    <w:rsid w:val="00262F33"/>
    <w:rsid w:val="00263267"/>
    <w:rsid w:val="00264ABE"/>
    <w:rsid w:val="00264B26"/>
    <w:rsid w:val="002664E5"/>
    <w:rsid w:val="0026658E"/>
    <w:rsid w:val="002665EC"/>
    <w:rsid w:val="002666FD"/>
    <w:rsid w:val="0026775C"/>
    <w:rsid w:val="002707D7"/>
    <w:rsid w:val="00272D78"/>
    <w:rsid w:val="00273541"/>
    <w:rsid w:val="00275341"/>
    <w:rsid w:val="00276858"/>
    <w:rsid w:val="0027712A"/>
    <w:rsid w:val="00277E01"/>
    <w:rsid w:val="00277FAF"/>
    <w:rsid w:val="00284709"/>
    <w:rsid w:val="002850C8"/>
    <w:rsid w:val="00285323"/>
    <w:rsid w:val="00285BEC"/>
    <w:rsid w:val="00285C3B"/>
    <w:rsid w:val="00286A44"/>
    <w:rsid w:val="002879E9"/>
    <w:rsid w:val="0029058F"/>
    <w:rsid w:val="00290618"/>
    <w:rsid w:val="00292B56"/>
    <w:rsid w:val="00292C57"/>
    <w:rsid w:val="00292E09"/>
    <w:rsid w:val="002934CF"/>
    <w:rsid w:val="00294196"/>
    <w:rsid w:val="00294F68"/>
    <w:rsid w:val="00296A95"/>
    <w:rsid w:val="002A04E3"/>
    <w:rsid w:val="002A0901"/>
    <w:rsid w:val="002A1358"/>
    <w:rsid w:val="002A1CB2"/>
    <w:rsid w:val="002A20AD"/>
    <w:rsid w:val="002A2402"/>
    <w:rsid w:val="002A2AC0"/>
    <w:rsid w:val="002A3D90"/>
    <w:rsid w:val="002A6166"/>
    <w:rsid w:val="002A6304"/>
    <w:rsid w:val="002A6CD2"/>
    <w:rsid w:val="002A713F"/>
    <w:rsid w:val="002B2108"/>
    <w:rsid w:val="002B52E1"/>
    <w:rsid w:val="002B765A"/>
    <w:rsid w:val="002C0024"/>
    <w:rsid w:val="002C0578"/>
    <w:rsid w:val="002C07A0"/>
    <w:rsid w:val="002C0FA0"/>
    <w:rsid w:val="002C1071"/>
    <w:rsid w:val="002C21DE"/>
    <w:rsid w:val="002C28A0"/>
    <w:rsid w:val="002C3950"/>
    <w:rsid w:val="002C3FF2"/>
    <w:rsid w:val="002C46B9"/>
    <w:rsid w:val="002C4A0D"/>
    <w:rsid w:val="002C53DB"/>
    <w:rsid w:val="002D045E"/>
    <w:rsid w:val="002D0D00"/>
    <w:rsid w:val="002D0DCE"/>
    <w:rsid w:val="002D2C59"/>
    <w:rsid w:val="002D31AF"/>
    <w:rsid w:val="002D47B3"/>
    <w:rsid w:val="002D4B54"/>
    <w:rsid w:val="002D5E8E"/>
    <w:rsid w:val="002D5FD3"/>
    <w:rsid w:val="002D6C1F"/>
    <w:rsid w:val="002E0D41"/>
    <w:rsid w:val="002E14C1"/>
    <w:rsid w:val="002E1A73"/>
    <w:rsid w:val="002E3124"/>
    <w:rsid w:val="002E522A"/>
    <w:rsid w:val="002E5818"/>
    <w:rsid w:val="002E5CD8"/>
    <w:rsid w:val="002E5CDF"/>
    <w:rsid w:val="002E5EBA"/>
    <w:rsid w:val="002E77CD"/>
    <w:rsid w:val="002F0865"/>
    <w:rsid w:val="002F1A55"/>
    <w:rsid w:val="002F2850"/>
    <w:rsid w:val="002F3E9F"/>
    <w:rsid w:val="002F4491"/>
    <w:rsid w:val="002F48C8"/>
    <w:rsid w:val="002F5319"/>
    <w:rsid w:val="002F6EC0"/>
    <w:rsid w:val="002F78F4"/>
    <w:rsid w:val="003016DE"/>
    <w:rsid w:val="00304E4A"/>
    <w:rsid w:val="00306381"/>
    <w:rsid w:val="00307EAC"/>
    <w:rsid w:val="00310310"/>
    <w:rsid w:val="00310EF1"/>
    <w:rsid w:val="00311262"/>
    <w:rsid w:val="003112B3"/>
    <w:rsid w:val="003129B8"/>
    <w:rsid w:val="00312F9D"/>
    <w:rsid w:val="003137DD"/>
    <w:rsid w:val="00315676"/>
    <w:rsid w:val="00317B35"/>
    <w:rsid w:val="00321FF9"/>
    <w:rsid w:val="003228F4"/>
    <w:rsid w:val="00322C65"/>
    <w:rsid w:val="00322FB3"/>
    <w:rsid w:val="0032346F"/>
    <w:rsid w:val="00325BD3"/>
    <w:rsid w:val="003260A3"/>
    <w:rsid w:val="00326240"/>
    <w:rsid w:val="0032624B"/>
    <w:rsid w:val="00326C30"/>
    <w:rsid w:val="00326D30"/>
    <w:rsid w:val="0032707C"/>
    <w:rsid w:val="00327383"/>
    <w:rsid w:val="0032760F"/>
    <w:rsid w:val="0033031A"/>
    <w:rsid w:val="003306EF"/>
    <w:rsid w:val="003319AF"/>
    <w:rsid w:val="00331A67"/>
    <w:rsid w:val="003321B6"/>
    <w:rsid w:val="0033239A"/>
    <w:rsid w:val="00332BB7"/>
    <w:rsid w:val="00333C0E"/>
    <w:rsid w:val="003359AC"/>
    <w:rsid w:val="00337986"/>
    <w:rsid w:val="00340782"/>
    <w:rsid w:val="00342280"/>
    <w:rsid w:val="003424A2"/>
    <w:rsid w:val="00342A54"/>
    <w:rsid w:val="00342B48"/>
    <w:rsid w:val="00344C0A"/>
    <w:rsid w:val="0034513F"/>
    <w:rsid w:val="0034628E"/>
    <w:rsid w:val="00346A20"/>
    <w:rsid w:val="003473CB"/>
    <w:rsid w:val="003474A2"/>
    <w:rsid w:val="003503E7"/>
    <w:rsid w:val="00350DFB"/>
    <w:rsid w:val="00351A0E"/>
    <w:rsid w:val="00353595"/>
    <w:rsid w:val="003535DF"/>
    <w:rsid w:val="00353CB4"/>
    <w:rsid w:val="00353F0F"/>
    <w:rsid w:val="003555B6"/>
    <w:rsid w:val="00356627"/>
    <w:rsid w:val="00356BF0"/>
    <w:rsid w:val="0035755C"/>
    <w:rsid w:val="0036010B"/>
    <w:rsid w:val="00361113"/>
    <w:rsid w:val="00361355"/>
    <w:rsid w:val="003614CE"/>
    <w:rsid w:val="0036239A"/>
    <w:rsid w:val="00362D8A"/>
    <w:rsid w:val="0036414C"/>
    <w:rsid w:val="00364FCD"/>
    <w:rsid w:val="00365DD4"/>
    <w:rsid w:val="003667D3"/>
    <w:rsid w:val="00366991"/>
    <w:rsid w:val="00366FEC"/>
    <w:rsid w:val="003673F3"/>
    <w:rsid w:val="00367C9E"/>
    <w:rsid w:val="00367D24"/>
    <w:rsid w:val="00367FA0"/>
    <w:rsid w:val="00371630"/>
    <w:rsid w:val="00372313"/>
    <w:rsid w:val="0037375F"/>
    <w:rsid w:val="003737E1"/>
    <w:rsid w:val="00373923"/>
    <w:rsid w:val="00373AC2"/>
    <w:rsid w:val="00374271"/>
    <w:rsid w:val="00375896"/>
    <w:rsid w:val="00377234"/>
    <w:rsid w:val="00380102"/>
    <w:rsid w:val="00380257"/>
    <w:rsid w:val="00380556"/>
    <w:rsid w:val="00380E45"/>
    <w:rsid w:val="00382C36"/>
    <w:rsid w:val="003848E0"/>
    <w:rsid w:val="003862D2"/>
    <w:rsid w:val="00387D43"/>
    <w:rsid w:val="0039012B"/>
    <w:rsid w:val="003913CE"/>
    <w:rsid w:val="00391A2C"/>
    <w:rsid w:val="003921E0"/>
    <w:rsid w:val="0039314F"/>
    <w:rsid w:val="00393B4F"/>
    <w:rsid w:val="0039422C"/>
    <w:rsid w:val="0039450E"/>
    <w:rsid w:val="00394CE0"/>
    <w:rsid w:val="00396192"/>
    <w:rsid w:val="00396576"/>
    <w:rsid w:val="00396619"/>
    <w:rsid w:val="00397F57"/>
    <w:rsid w:val="003A4297"/>
    <w:rsid w:val="003A4629"/>
    <w:rsid w:val="003A4B91"/>
    <w:rsid w:val="003A63B3"/>
    <w:rsid w:val="003A6533"/>
    <w:rsid w:val="003A7706"/>
    <w:rsid w:val="003B03FF"/>
    <w:rsid w:val="003B0B27"/>
    <w:rsid w:val="003B1C3C"/>
    <w:rsid w:val="003B3092"/>
    <w:rsid w:val="003B3AC1"/>
    <w:rsid w:val="003B4D52"/>
    <w:rsid w:val="003B6EB8"/>
    <w:rsid w:val="003B779A"/>
    <w:rsid w:val="003B7E34"/>
    <w:rsid w:val="003C0CC3"/>
    <w:rsid w:val="003C154B"/>
    <w:rsid w:val="003C2054"/>
    <w:rsid w:val="003C2567"/>
    <w:rsid w:val="003C303D"/>
    <w:rsid w:val="003C4F87"/>
    <w:rsid w:val="003C559A"/>
    <w:rsid w:val="003C5C9A"/>
    <w:rsid w:val="003C6D2E"/>
    <w:rsid w:val="003C6F00"/>
    <w:rsid w:val="003D42FE"/>
    <w:rsid w:val="003D4D3A"/>
    <w:rsid w:val="003D511F"/>
    <w:rsid w:val="003D547D"/>
    <w:rsid w:val="003D66FB"/>
    <w:rsid w:val="003D6E3B"/>
    <w:rsid w:val="003D758B"/>
    <w:rsid w:val="003D763C"/>
    <w:rsid w:val="003E09A1"/>
    <w:rsid w:val="003E0B3A"/>
    <w:rsid w:val="003E0DEF"/>
    <w:rsid w:val="003E1EE6"/>
    <w:rsid w:val="003E3A1A"/>
    <w:rsid w:val="003E4047"/>
    <w:rsid w:val="003E6DA5"/>
    <w:rsid w:val="003F0EE1"/>
    <w:rsid w:val="003F3DF9"/>
    <w:rsid w:val="003F4436"/>
    <w:rsid w:val="003F44E9"/>
    <w:rsid w:val="003F46FC"/>
    <w:rsid w:val="003F497C"/>
    <w:rsid w:val="003F6084"/>
    <w:rsid w:val="003F6ED6"/>
    <w:rsid w:val="003F7DD3"/>
    <w:rsid w:val="00401835"/>
    <w:rsid w:val="004019D4"/>
    <w:rsid w:val="00401CA3"/>
    <w:rsid w:val="00403B87"/>
    <w:rsid w:val="00403E95"/>
    <w:rsid w:val="00403FDA"/>
    <w:rsid w:val="004049ED"/>
    <w:rsid w:val="004055CA"/>
    <w:rsid w:val="0040599E"/>
    <w:rsid w:val="00405C08"/>
    <w:rsid w:val="00411D68"/>
    <w:rsid w:val="004120D1"/>
    <w:rsid w:val="004128D9"/>
    <w:rsid w:val="00412915"/>
    <w:rsid w:val="004137D8"/>
    <w:rsid w:val="0041395A"/>
    <w:rsid w:val="00414823"/>
    <w:rsid w:val="00414FD7"/>
    <w:rsid w:val="0041611A"/>
    <w:rsid w:val="004162D0"/>
    <w:rsid w:val="004166A5"/>
    <w:rsid w:val="00416A1F"/>
    <w:rsid w:val="00421351"/>
    <w:rsid w:val="00421379"/>
    <w:rsid w:val="00421BE2"/>
    <w:rsid w:val="00422343"/>
    <w:rsid w:val="00422B00"/>
    <w:rsid w:val="0042328F"/>
    <w:rsid w:val="00426AD8"/>
    <w:rsid w:val="00427219"/>
    <w:rsid w:val="00427836"/>
    <w:rsid w:val="00427E16"/>
    <w:rsid w:val="0043095F"/>
    <w:rsid w:val="00430D2D"/>
    <w:rsid w:val="004333C7"/>
    <w:rsid w:val="004334C6"/>
    <w:rsid w:val="0043504B"/>
    <w:rsid w:val="0043554E"/>
    <w:rsid w:val="00435BB3"/>
    <w:rsid w:val="00436A22"/>
    <w:rsid w:val="00437FA1"/>
    <w:rsid w:val="00440EBB"/>
    <w:rsid w:val="00442877"/>
    <w:rsid w:val="00443BC8"/>
    <w:rsid w:val="00444B89"/>
    <w:rsid w:val="00444F83"/>
    <w:rsid w:val="00445538"/>
    <w:rsid w:val="00445DA0"/>
    <w:rsid w:val="00447580"/>
    <w:rsid w:val="0044786F"/>
    <w:rsid w:val="00447AB5"/>
    <w:rsid w:val="00450334"/>
    <w:rsid w:val="004510E4"/>
    <w:rsid w:val="00453BDA"/>
    <w:rsid w:val="0045527F"/>
    <w:rsid w:val="00455395"/>
    <w:rsid w:val="00455676"/>
    <w:rsid w:val="00455ECC"/>
    <w:rsid w:val="00456E81"/>
    <w:rsid w:val="004601ED"/>
    <w:rsid w:val="004602DD"/>
    <w:rsid w:val="004616B0"/>
    <w:rsid w:val="00462E4B"/>
    <w:rsid w:val="00463FED"/>
    <w:rsid w:val="00464922"/>
    <w:rsid w:val="0046493F"/>
    <w:rsid w:val="0046525E"/>
    <w:rsid w:val="0046545A"/>
    <w:rsid w:val="00465F2B"/>
    <w:rsid w:val="00465F56"/>
    <w:rsid w:val="00465FDB"/>
    <w:rsid w:val="0046653E"/>
    <w:rsid w:val="00466BD6"/>
    <w:rsid w:val="00466D23"/>
    <w:rsid w:val="00466F10"/>
    <w:rsid w:val="00472528"/>
    <w:rsid w:val="00472924"/>
    <w:rsid w:val="00472A56"/>
    <w:rsid w:val="0047421E"/>
    <w:rsid w:val="00474722"/>
    <w:rsid w:val="004748A3"/>
    <w:rsid w:val="00474DF2"/>
    <w:rsid w:val="00476DC7"/>
    <w:rsid w:val="00477B20"/>
    <w:rsid w:val="00480AB0"/>
    <w:rsid w:val="004810E7"/>
    <w:rsid w:val="00482A84"/>
    <w:rsid w:val="00482DE5"/>
    <w:rsid w:val="00483D23"/>
    <w:rsid w:val="00484545"/>
    <w:rsid w:val="0048600D"/>
    <w:rsid w:val="00486AA8"/>
    <w:rsid w:val="00486CC9"/>
    <w:rsid w:val="00491D83"/>
    <w:rsid w:val="00491FF8"/>
    <w:rsid w:val="00492E06"/>
    <w:rsid w:val="00492F70"/>
    <w:rsid w:val="0049312F"/>
    <w:rsid w:val="00493989"/>
    <w:rsid w:val="004962F0"/>
    <w:rsid w:val="004A12AF"/>
    <w:rsid w:val="004A15D9"/>
    <w:rsid w:val="004A2C6F"/>
    <w:rsid w:val="004A305A"/>
    <w:rsid w:val="004A43E5"/>
    <w:rsid w:val="004A6CFF"/>
    <w:rsid w:val="004A767F"/>
    <w:rsid w:val="004B0B5F"/>
    <w:rsid w:val="004B10F5"/>
    <w:rsid w:val="004B11E6"/>
    <w:rsid w:val="004B1375"/>
    <w:rsid w:val="004B1BE8"/>
    <w:rsid w:val="004B260E"/>
    <w:rsid w:val="004B2C4F"/>
    <w:rsid w:val="004B38B7"/>
    <w:rsid w:val="004B5196"/>
    <w:rsid w:val="004B5F61"/>
    <w:rsid w:val="004B6193"/>
    <w:rsid w:val="004B64BC"/>
    <w:rsid w:val="004B6779"/>
    <w:rsid w:val="004B6DCB"/>
    <w:rsid w:val="004B7457"/>
    <w:rsid w:val="004C0032"/>
    <w:rsid w:val="004C0256"/>
    <w:rsid w:val="004C248F"/>
    <w:rsid w:val="004C25BC"/>
    <w:rsid w:val="004C3BD2"/>
    <w:rsid w:val="004C3E06"/>
    <w:rsid w:val="004C3F74"/>
    <w:rsid w:val="004C451B"/>
    <w:rsid w:val="004C490A"/>
    <w:rsid w:val="004C57F7"/>
    <w:rsid w:val="004C6F22"/>
    <w:rsid w:val="004C791E"/>
    <w:rsid w:val="004D0847"/>
    <w:rsid w:val="004D0CAD"/>
    <w:rsid w:val="004D288D"/>
    <w:rsid w:val="004D289E"/>
    <w:rsid w:val="004D28B7"/>
    <w:rsid w:val="004D434C"/>
    <w:rsid w:val="004D4DAD"/>
    <w:rsid w:val="004D4F1F"/>
    <w:rsid w:val="004D4F8A"/>
    <w:rsid w:val="004D55AB"/>
    <w:rsid w:val="004D5C76"/>
    <w:rsid w:val="004D602E"/>
    <w:rsid w:val="004D7590"/>
    <w:rsid w:val="004E0D55"/>
    <w:rsid w:val="004E0D5B"/>
    <w:rsid w:val="004E1140"/>
    <w:rsid w:val="004E17A9"/>
    <w:rsid w:val="004E1F57"/>
    <w:rsid w:val="004E3ED8"/>
    <w:rsid w:val="004E4980"/>
    <w:rsid w:val="004E4ABD"/>
    <w:rsid w:val="004E7526"/>
    <w:rsid w:val="004E757E"/>
    <w:rsid w:val="004E7686"/>
    <w:rsid w:val="004F0141"/>
    <w:rsid w:val="004F1399"/>
    <w:rsid w:val="004F160A"/>
    <w:rsid w:val="004F1808"/>
    <w:rsid w:val="004F2C69"/>
    <w:rsid w:val="004F3C4B"/>
    <w:rsid w:val="004F4F27"/>
    <w:rsid w:val="004F55F1"/>
    <w:rsid w:val="004F5D32"/>
    <w:rsid w:val="004F5EBE"/>
    <w:rsid w:val="004F6081"/>
    <w:rsid w:val="004F66CB"/>
    <w:rsid w:val="004F673A"/>
    <w:rsid w:val="004F74A7"/>
    <w:rsid w:val="00500036"/>
    <w:rsid w:val="005007B4"/>
    <w:rsid w:val="005015CE"/>
    <w:rsid w:val="00502118"/>
    <w:rsid w:val="005032BC"/>
    <w:rsid w:val="00503494"/>
    <w:rsid w:val="005053BB"/>
    <w:rsid w:val="00505525"/>
    <w:rsid w:val="005070F8"/>
    <w:rsid w:val="00507398"/>
    <w:rsid w:val="00507497"/>
    <w:rsid w:val="00510602"/>
    <w:rsid w:val="005123EB"/>
    <w:rsid w:val="005124EC"/>
    <w:rsid w:val="00513620"/>
    <w:rsid w:val="00514FD7"/>
    <w:rsid w:val="005167CD"/>
    <w:rsid w:val="00516DAF"/>
    <w:rsid w:val="00516E2E"/>
    <w:rsid w:val="00517BA5"/>
    <w:rsid w:val="005202EF"/>
    <w:rsid w:val="00520FAF"/>
    <w:rsid w:val="00521240"/>
    <w:rsid w:val="00522BE4"/>
    <w:rsid w:val="00522CC0"/>
    <w:rsid w:val="0052320D"/>
    <w:rsid w:val="0052339B"/>
    <w:rsid w:val="005237E0"/>
    <w:rsid w:val="00523D01"/>
    <w:rsid w:val="005240E0"/>
    <w:rsid w:val="005247B9"/>
    <w:rsid w:val="0052500B"/>
    <w:rsid w:val="00526717"/>
    <w:rsid w:val="005267C0"/>
    <w:rsid w:val="00527890"/>
    <w:rsid w:val="00530194"/>
    <w:rsid w:val="00530203"/>
    <w:rsid w:val="00530DF1"/>
    <w:rsid w:val="0053148E"/>
    <w:rsid w:val="005333D7"/>
    <w:rsid w:val="0053355C"/>
    <w:rsid w:val="00534499"/>
    <w:rsid w:val="00534AEA"/>
    <w:rsid w:val="00535230"/>
    <w:rsid w:val="00535686"/>
    <w:rsid w:val="005366B7"/>
    <w:rsid w:val="00536F1B"/>
    <w:rsid w:val="005401E2"/>
    <w:rsid w:val="00544DDA"/>
    <w:rsid w:val="00544E97"/>
    <w:rsid w:val="005454EC"/>
    <w:rsid w:val="005456F8"/>
    <w:rsid w:val="005466F2"/>
    <w:rsid w:val="0054677E"/>
    <w:rsid w:val="00546A84"/>
    <w:rsid w:val="00546FE2"/>
    <w:rsid w:val="00550586"/>
    <w:rsid w:val="00551EC6"/>
    <w:rsid w:val="005524D7"/>
    <w:rsid w:val="00552A1E"/>
    <w:rsid w:val="005538AC"/>
    <w:rsid w:val="00554098"/>
    <w:rsid w:val="005619A1"/>
    <w:rsid w:val="00561B6E"/>
    <w:rsid w:val="0056242A"/>
    <w:rsid w:val="00563A86"/>
    <w:rsid w:val="00563CC7"/>
    <w:rsid w:val="005641D8"/>
    <w:rsid w:val="00565604"/>
    <w:rsid w:val="00565ABC"/>
    <w:rsid w:val="00566379"/>
    <w:rsid w:val="00570508"/>
    <w:rsid w:val="00571815"/>
    <w:rsid w:val="00572799"/>
    <w:rsid w:val="005732ED"/>
    <w:rsid w:val="00574930"/>
    <w:rsid w:val="00574E08"/>
    <w:rsid w:val="0057751E"/>
    <w:rsid w:val="00580AF0"/>
    <w:rsid w:val="005824CD"/>
    <w:rsid w:val="00583E0B"/>
    <w:rsid w:val="00584101"/>
    <w:rsid w:val="005843E6"/>
    <w:rsid w:val="0058448F"/>
    <w:rsid w:val="00584BCB"/>
    <w:rsid w:val="005855FE"/>
    <w:rsid w:val="005861D2"/>
    <w:rsid w:val="00586AF8"/>
    <w:rsid w:val="00587378"/>
    <w:rsid w:val="00587901"/>
    <w:rsid w:val="00587FFA"/>
    <w:rsid w:val="0059011D"/>
    <w:rsid w:val="005907C8"/>
    <w:rsid w:val="00592072"/>
    <w:rsid w:val="00592507"/>
    <w:rsid w:val="00593025"/>
    <w:rsid w:val="005935DF"/>
    <w:rsid w:val="00593C18"/>
    <w:rsid w:val="00593D86"/>
    <w:rsid w:val="0059448B"/>
    <w:rsid w:val="0059463E"/>
    <w:rsid w:val="00594D17"/>
    <w:rsid w:val="00596345"/>
    <w:rsid w:val="00597BB5"/>
    <w:rsid w:val="005A0B1B"/>
    <w:rsid w:val="005A1682"/>
    <w:rsid w:val="005A1D4E"/>
    <w:rsid w:val="005A2CCF"/>
    <w:rsid w:val="005A2EAA"/>
    <w:rsid w:val="005A33C4"/>
    <w:rsid w:val="005A34E6"/>
    <w:rsid w:val="005A427C"/>
    <w:rsid w:val="005A7095"/>
    <w:rsid w:val="005A72C0"/>
    <w:rsid w:val="005A7D70"/>
    <w:rsid w:val="005B1634"/>
    <w:rsid w:val="005B1955"/>
    <w:rsid w:val="005B1E3A"/>
    <w:rsid w:val="005B2B25"/>
    <w:rsid w:val="005B45B4"/>
    <w:rsid w:val="005B50D8"/>
    <w:rsid w:val="005B5238"/>
    <w:rsid w:val="005B7B91"/>
    <w:rsid w:val="005B7EFF"/>
    <w:rsid w:val="005C0A68"/>
    <w:rsid w:val="005C0F44"/>
    <w:rsid w:val="005C156C"/>
    <w:rsid w:val="005C1EAC"/>
    <w:rsid w:val="005C25D4"/>
    <w:rsid w:val="005C2669"/>
    <w:rsid w:val="005C29D9"/>
    <w:rsid w:val="005C2E00"/>
    <w:rsid w:val="005C3EED"/>
    <w:rsid w:val="005C4428"/>
    <w:rsid w:val="005C4B57"/>
    <w:rsid w:val="005C5527"/>
    <w:rsid w:val="005C6681"/>
    <w:rsid w:val="005C6CD2"/>
    <w:rsid w:val="005C716D"/>
    <w:rsid w:val="005C798B"/>
    <w:rsid w:val="005C7A6E"/>
    <w:rsid w:val="005C7D89"/>
    <w:rsid w:val="005D0E23"/>
    <w:rsid w:val="005D12C5"/>
    <w:rsid w:val="005D16A4"/>
    <w:rsid w:val="005D226B"/>
    <w:rsid w:val="005D487E"/>
    <w:rsid w:val="005D4B63"/>
    <w:rsid w:val="005D55AF"/>
    <w:rsid w:val="005D6EF1"/>
    <w:rsid w:val="005E13A3"/>
    <w:rsid w:val="005E240C"/>
    <w:rsid w:val="005E2F83"/>
    <w:rsid w:val="005E339D"/>
    <w:rsid w:val="005E41F5"/>
    <w:rsid w:val="005E5003"/>
    <w:rsid w:val="005E75C9"/>
    <w:rsid w:val="005F0099"/>
    <w:rsid w:val="005F0658"/>
    <w:rsid w:val="005F115A"/>
    <w:rsid w:val="005F136C"/>
    <w:rsid w:val="005F2049"/>
    <w:rsid w:val="005F2B0B"/>
    <w:rsid w:val="005F32A6"/>
    <w:rsid w:val="005F35D6"/>
    <w:rsid w:val="005F5913"/>
    <w:rsid w:val="005F5DC6"/>
    <w:rsid w:val="005F64AF"/>
    <w:rsid w:val="005F73A2"/>
    <w:rsid w:val="006006C5"/>
    <w:rsid w:val="00600DD3"/>
    <w:rsid w:val="006013C6"/>
    <w:rsid w:val="0060158A"/>
    <w:rsid w:val="00601ABB"/>
    <w:rsid w:val="00601F31"/>
    <w:rsid w:val="00602EF1"/>
    <w:rsid w:val="00602F84"/>
    <w:rsid w:val="006047D4"/>
    <w:rsid w:val="00604913"/>
    <w:rsid w:val="00604B65"/>
    <w:rsid w:val="00604E5A"/>
    <w:rsid w:val="00605DF1"/>
    <w:rsid w:val="0060738C"/>
    <w:rsid w:val="00607E86"/>
    <w:rsid w:val="0061050A"/>
    <w:rsid w:val="00611BCB"/>
    <w:rsid w:val="0061228A"/>
    <w:rsid w:val="00612B13"/>
    <w:rsid w:val="00615016"/>
    <w:rsid w:val="006151B1"/>
    <w:rsid w:val="00615416"/>
    <w:rsid w:val="0061554C"/>
    <w:rsid w:val="006159AE"/>
    <w:rsid w:val="00615D4F"/>
    <w:rsid w:val="00616D50"/>
    <w:rsid w:val="00616D8D"/>
    <w:rsid w:val="006218E1"/>
    <w:rsid w:val="00621EE9"/>
    <w:rsid w:val="00621F15"/>
    <w:rsid w:val="00621F32"/>
    <w:rsid w:val="006220C3"/>
    <w:rsid w:val="006242BC"/>
    <w:rsid w:val="0062469A"/>
    <w:rsid w:val="00624F84"/>
    <w:rsid w:val="00625CEE"/>
    <w:rsid w:val="0062629E"/>
    <w:rsid w:val="0062736E"/>
    <w:rsid w:val="0063204B"/>
    <w:rsid w:val="00632278"/>
    <w:rsid w:val="00633B4B"/>
    <w:rsid w:val="00633E7E"/>
    <w:rsid w:val="00634079"/>
    <w:rsid w:val="00635188"/>
    <w:rsid w:val="00635756"/>
    <w:rsid w:val="00635865"/>
    <w:rsid w:val="00636D5F"/>
    <w:rsid w:val="00640090"/>
    <w:rsid w:val="00640E7F"/>
    <w:rsid w:val="00642B1F"/>
    <w:rsid w:val="006438A2"/>
    <w:rsid w:val="00643C18"/>
    <w:rsid w:val="00645364"/>
    <w:rsid w:val="00645C27"/>
    <w:rsid w:val="00645EDE"/>
    <w:rsid w:val="00646F71"/>
    <w:rsid w:val="00652B99"/>
    <w:rsid w:val="00652BF8"/>
    <w:rsid w:val="00652E72"/>
    <w:rsid w:val="0065372F"/>
    <w:rsid w:val="00653A5D"/>
    <w:rsid w:val="00654BAE"/>
    <w:rsid w:val="00655D3D"/>
    <w:rsid w:val="00656DE3"/>
    <w:rsid w:val="00657596"/>
    <w:rsid w:val="00657683"/>
    <w:rsid w:val="00657864"/>
    <w:rsid w:val="00657D82"/>
    <w:rsid w:val="00661B26"/>
    <w:rsid w:val="00663656"/>
    <w:rsid w:val="00663DAB"/>
    <w:rsid w:val="0066482F"/>
    <w:rsid w:val="00665164"/>
    <w:rsid w:val="00666201"/>
    <w:rsid w:val="00666648"/>
    <w:rsid w:val="00666839"/>
    <w:rsid w:val="0066685E"/>
    <w:rsid w:val="0066698A"/>
    <w:rsid w:val="00666C92"/>
    <w:rsid w:val="006673F0"/>
    <w:rsid w:val="006703D1"/>
    <w:rsid w:val="0067043C"/>
    <w:rsid w:val="006711E9"/>
    <w:rsid w:val="00671205"/>
    <w:rsid w:val="0067175D"/>
    <w:rsid w:val="006719E9"/>
    <w:rsid w:val="0067217D"/>
    <w:rsid w:val="0067229E"/>
    <w:rsid w:val="00672C9F"/>
    <w:rsid w:val="00672F80"/>
    <w:rsid w:val="006734DB"/>
    <w:rsid w:val="006735C9"/>
    <w:rsid w:val="00673E4E"/>
    <w:rsid w:val="00674259"/>
    <w:rsid w:val="00674B35"/>
    <w:rsid w:val="00677A40"/>
    <w:rsid w:val="00680355"/>
    <w:rsid w:val="0068036E"/>
    <w:rsid w:val="0068195B"/>
    <w:rsid w:val="006833CB"/>
    <w:rsid w:val="00684935"/>
    <w:rsid w:val="00684D0D"/>
    <w:rsid w:val="00684EC9"/>
    <w:rsid w:val="0068551C"/>
    <w:rsid w:val="0068575E"/>
    <w:rsid w:val="0068576E"/>
    <w:rsid w:val="00685BD4"/>
    <w:rsid w:val="00686450"/>
    <w:rsid w:val="00690C1C"/>
    <w:rsid w:val="00690DAD"/>
    <w:rsid w:val="00691D11"/>
    <w:rsid w:val="00692DCD"/>
    <w:rsid w:val="00693615"/>
    <w:rsid w:val="00693D91"/>
    <w:rsid w:val="0069417C"/>
    <w:rsid w:val="00694638"/>
    <w:rsid w:val="00695FE9"/>
    <w:rsid w:val="00696657"/>
    <w:rsid w:val="006977B3"/>
    <w:rsid w:val="006A0232"/>
    <w:rsid w:val="006A036B"/>
    <w:rsid w:val="006A11A5"/>
    <w:rsid w:val="006A14C1"/>
    <w:rsid w:val="006A2055"/>
    <w:rsid w:val="006A32DC"/>
    <w:rsid w:val="006A345A"/>
    <w:rsid w:val="006A38D0"/>
    <w:rsid w:val="006A5332"/>
    <w:rsid w:val="006A6011"/>
    <w:rsid w:val="006A6420"/>
    <w:rsid w:val="006A6D2B"/>
    <w:rsid w:val="006B03C9"/>
    <w:rsid w:val="006B084D"/>
    <w:rsid w:val="006B0EB7"/>
    <w:rsid w:val="006B1158"/>
    <w:rsid w:val="006B161F"/>
    <w:rsid w:val="006B257E"/>
    <w:rsid w:val="006B2C96"/>
    <w:rsid w:val="006B3C89"/>
    <w:rsid w:val="006B4CBA"/>
    <w:rsid w:val="006B56CC"/>
    <w:rsid w:val="006B5D7B"/>
    <w:rsid w:val="006B69DA"/>
    <w:rsid w:val="006C0019"/>
    <w:rsid w:val="006C5CDD"/>
    <w:rsid w:val="006C5FC0"/>
    <w:rsid w:val="006C65BA"/>
    <w:rsid w:val="006D0F5C"/>
    <w:rsid w:val="006D212D"/>
    <w:rsid w:val="006D2E7A"/>
    <w:rsid w:val="006D3038"/>
    <w:rsid w:val="006D3906"/>
    <w:rsid w:val="006D4159"/>
    <w:rsid w:val="006D5C7A"/>
    <w:rsid w:val="006D6140"/>
    <w:rsid w:val="006D650A"/>
    <w:rsid w:val="006D723C"/>
    <w:rsid w:val="006E1CBF"/>
    <w:rsid w:val="006E27C9"/>
    <w:rsid w:val="006E2E4F"/>
    <w:rsid w:val="006E2E93"/>
    <w:rsid w:val="006E3C8E"/>
    <w:rsid w:val="006E3E4B"/>
    <w:rsid w:val="006E51FF"/>
    <w:rsid w:val="006E5E4D"/>
    <w:rsid w:val="006E626B"/>
    <w:rsid w:val="006E6472"/>
    <w:rsid w:val="006E7938"/>
    <w:rsid w:val="006E7EA2"/>
    <w:rsid w:val="006F142B"/>
    <w:rsid w:val="006F202F"/>
    <w:rsid w:val="006F287B"/>
    <w:rsid w:val="006F316E"/>
    <w:rsid w:val="006F3AD9"/>
    <w:rsid w:val="006F4A02"/>
    <w:rsid w:val="006F530A"/>
    <w:rsid w:val="006F61C1"/>
    <w:rsid w:val="006F693E"/>
    <w:rsid w:val="006F6EDC"/>
    <w:rsid w:val="006F7471"/>
    <w:rsid w:val="00700C97"/>
    <w:rsid w:val="00700E85"/>
    <w:rsid w:val="00701B3D"/>
    <w:rsid w:val="0070286E"/>
    <w:rsid w:val="007029DD"/>
    <w:rsid w:val="00702BE9"/>
    <w:rsid w:val="00703090"/>
    <w:rsid w:val="007054F6"/>
    <w:rsid w:val="00706613"/>
    <w:rsid w:val="007066BB"/>
    <w:rsid w:val="00707D55"/>
    <w:rsid w:val="00711978"/>
    <w:rsid w:val="007122FA"/>
    <w:rsid w:val="00712CDD"/>
    <w:rsid w:val="00713929"/>
    <w:rsid w:val="00713AE8"/>
    <w:rsid w:val="007168A3"/>
    <w:rsid w:val="00717A6B"/>
    <w:rsid w:val="00717A87"/>
    <w:rsid w:val="00717BFB"/>
    <w:rsid w:val="00720813"/>
    <w:rsid w:val="00721CAB"/>
    <w:rsid w:val="0072234D"/>
    <w:rsid w:val="00722B24"/>
    <w:rsid w:val="00722BF5"/>
    <w:rsid w:val="007235F7"/>
    <w:rsid w:val="00724B85"/>
    <w:rsid w:val="0072603A"/>
    <w:rsid w:val="007274FF"/>
    <w:rsid w:val="007278A0"/>
    <w:rsid w:val="00730F33"/>
    <w:rsid w:val="00732463"/>
    <w:rsid w:val="00734CB0"/>
    <w:rsid w:val="00735EE4"/>
    <w:rsid w:val="00736E3A"/>
    <w:rsid w:val="00737184"/>
    <w:rsid w:val="00737EC8"/>
    <w:rsid w:val="00741B01"/>
    <w:rsid w:val="00742F97"/>
    <w:rsid w:val="0074344E"/>
    <w:rsid w:val="007435C9"/>
    <w:rsid w:val="00744FAF"/>
    <w:rsid w:val="007454E9"/>
    <w:rsid w:val="007461F9"/>
    <w:rsid w:val="00746EE9"/>
    <w:rsid w:val="007475EA"/>
    <w:rsid w:val="007476F2"/>
    <w:rsid w:val="0074770A"/>
    <w:rsid w:val="00747F5C"/>
    <w:rsid w:val="00751674"/>
    <w:rsid w:val="00752D81"/>
    <w:rsid w:val="0075363F"/>
    <w:rsid w:val="00754887"/>
    <w:rsid w:val="007548AC"/>
    <w:rsid w:val="00754ED7"/>
    <w:rsid w:val="0075578E"/>
    <w:rsid w:val="00755D9B"/>
    <w:rsid w:val="007560C2"/>
    <w:rsid w:val="00756905"/>
    <w:rsid w:val="0075795D"/>
    <w:rsid w:val="00761078"/>
    <w:rsid w:val="007621D2"/>
    <w:rsid w:val="007627BC"/>
    <w:rsid w:val="00763E91"/>
    <w:rsid w:val="00765AAD"/>
    <w:rsid w:val="00765FB9"/>
    <w:rsid w:val="007704E1"/>
    <w:rsid w:val="0077057F"/>
    <w:rsid w:val="00770C49"/>
    <w:rsid w:val="00770D19"/>
    <w:rsid w:val="00771367"/>
    <w:rsid w:val="00771907"/>
    <w:rsid w:val="007727AA"/>
    <w:rsid w:val="00772AC0"/>
    <w:rsid w:val="00772D88"/>
    <w:rsid w:val="00773471"/>
    <w:rsid w:val="007749F2"/>
    <w:rsid w:val="00775961"/>
    <w:rsid w:val="00775A6A"/>
    <w:rsid w:val="0077643A"/>
    <w:rsid w:val="00776B49"/>
    <w:rsid w:val="007808C7"/>
    <w:rsid w:val="00780D33"/>
    <w:rsid w:val="00785DC6"/>
    <w:rsid w:val="00787BE6"/>
    <w:rsid w:val="00787E95"/>
    <w:rsid w:val="007910BF"/>
    <w:rsid w:val="00792859"/>
    <w:rsid w:val="00792C96"/>
    <w:rsid w:val="0079402C"/>
    <w:rsid w:val="00794E05"/>
    <w:rsid w:val="0079591F"/>
    <w:rsid w:val="00796EDF"/>
    <w:rsid w:val="00797882"/>
    <w:rsid w:val="007979BA"/>
    <w:rsid w:val="00797CD1"/>
    <w:rsid w:val="007A08C9"/>
    <w:rsid w:val="007A0B3F"/>
    <w:rsid w:val="007A0C3C"/>
    <w:rsid w:val="007A0ECB"/>
    <w:rsid w:val="007A1095"/>
    <w:rsid w:val="007A126C"/>
    <w:rsid w:val="007A17DF"/>
    <w:rsid w:val="007A226B"/>
    <w:rsid w:val="007A2C30"/>
    <w:rsid w:val="007A2C46"/>
    <w:rsid w:val="007A3121"/>
    <w:rsid w:val="007A3318"/>
    <w:rsid w:val="007A3522"/>
    <w:rsid w:val="007A3DAE"/>
    <w:rsid w:val="007A3E98"/>
    <w:rsid w:val="007A5F07"/>
    <w:rsid w:val="007A6129"/>
    <w:rsid w:val="007A7505"/>
    <w:rsid w:val="007A762E"/>
    <w:rsid w:val="007A77DE"/>
    <w:rsid w:val="007B0C3A"/>
    <w:rsid w:val="007B2107"/>
    <w:rsid w:val="007B2B3E"/>
    <w:rsid w:val="007B37AA"/>
    <w:rsid w:val="007B3DA1"/>
    <w:rsid w:val="007B42FB"/>
    <w:rsid w:val="007B4E05"/>
    <w:rsid w:val="007B5286"/>
    <w:rsid w:val="007B6087"/>
    <w:rsid w:val="007B717D"/>
    <w:rsid w:val="007C03AF"/>
    <w:rsid w:val="007C07DB"/>
    <w:rsid w:val="007C0E4A"/>
    <w:rsid w:val="007C1666"/>
    <w:rsid w:val="007C2523"/>
    <w:rsid w:val="007C44DE"/>
    <w:rsid w:val="007C45A6"/>
    <w:rsid w:val="007C4DEE"/>
    <w:rsid w:val="007C5967"/>
    <w:rsid w:val="007C5B20"/>
    <w:rsid w:val="007C6F01"/>
    <w:rsid w:val="007C71A1"/>
    <w:rsid w:val="007C72C1"/>
    <w:rsid w:val="007C7768"/>
    <w:rsid w:val="007D21D9"/>
    <w:rsid w:val="007D228F"/>
    <w:rsid w:val="007D2D51"/>
    <w:rsid w:val="007D304B"/>
    <w:rsid w:val="007D41AE"/>
    <w:rsid w:val="007D41F5"/>
    <w:rsid w:val="007D4B41"/>
    <w:rsid w:val="007D52A9"/>
    <w:rsid w:val="007D53B0"/>
    <w:rsid w:val="007D53B2"/>
    <w:rsid w:val="007D5992"/>
    <w:rsid w:val="007D7B0E"/>
    <w:rsid w:val="007E0155"/>
    <w:rsid w:val="007E06DF"/>
    <w:rsid w:val="007E1AAD"/>
    <w:rsid w:val="007E1E89"/>
    <w:rsid w:val="007E2B2E"/>
    <w:rsid w:val="007E3302"/>
    <w:rsid w:val="007E3D9E"/>
    <w:rsid w:val="007E41BF"/>
    <w:rsid w:val="007E4AFF"/>
    <w:rsid w:val="007E5A04"/>
    <w:rsid w:val="007F0214"/>
    <w:rsid w:val="007F1392"/>
    <w:rsid w:val="007F2108"/>
    <w:rsid w:val="007F2F23"/>
    <w:rsid w:val="007F3C9B"/>
    <w:rsid w:val="007F4E05"/>
    <w:rsid w:val="007F58C2"/>
    <w:rsid w:val="007F5AC6"/>
    <w:rsid w:val="007F6748"/>
    <w:rsid w:val="007F6991"/>
    <w:rsid w:val="007F6B23"/>
    <w:rsid w:val="007F7130"/>
    <w:rsid w:val="007F7C8C"/>
    <w:rsid w:val="00800780"/>
    <w:rsid w:val="00800A33"/>
    <w:rsid w:val="00800EC1"/>
    <w:rsid w:val="0080191A"/>
    <w:rsid w:val="00801A28"/>
    <w:rsid w:val="00803FE0"/>
    <w:rsid w:val="0080538B"/>
    <w:rsid w:val="00806EC2"/>
    <w:rsid w:val="00807568"/>
    <w:rsid w:val="00810300"/>
    <w:rsid w:val="00810574"/>
    <w:rsid w:val="008108AC"/>
    <w:rsid w:val="00811059"/>
    <w:rsid w:val="008118D6"/>
    <w:rsid w:val="00811F4F"/>
    <w:rsid w:val="0081272F"/>
    <w:rsid w:val="00812F2E"/>
    <w:rsid w:val="00814774"/>
    <w:rsid w:val="00815795"/>
    <w:rsid w:val="00817236"/>
    <w:rsid w:val="0082055D"/>
    <w:rsid w:val="0082113F"/>
    <w:rsid w:val="00821573"/>
    <w:rsid w:val="00822616"/>
    <w:rsid w:val="008252F6"/>
    <w:rsid w:val="00825411"/>
    <w:rsid w:val="008256C7"/>
    <w:rsid w:val="00825C28"/>
    <w:rsid w:val="00825D85"/>
    <w:rsid w:val="0082657F"/>
    <w:rsid w:val="008265ED"/>
    <w:rsid w:val="0082737D"/>
    <w:rsid w:val="00827526"/>
    <w:rsid w:val="00827B46"/>
    <w:rsid w:val="0083035F"/>
    <w:rsid w:val="00830DDC"/>
    <w:rsid w:val="00831192"/>
    <w:rsid w:val="00831BC4"/>
    <w:rsid w:val="0083266A"/>
    <w:rsid w:val="0083400D"/>
    <w:rsid w:val="00836894"/>
    <w:rsid w:val="0083711F"/>
    <w:rsid w:val="00840CC9"/>
    <w:rsid w:val="00842BCA"/>
    <w:rsid w:val="00843868"/>
    <w:rsid w:val="00844A54"/>
    <w:rsid w:val="0084626F"/>
    <w:rsid w:val="00852124"/>
    <w:rsid w:val="0085323C"/>
    <w:rsid w:val="00854DB6"/>
    <w:rsid w:val="00855089"/>
    <w:rsid w:val="0085574A"/>
    <w:rsid w:val="00856069"/>
    <w:rsid w:val="00861332"/>
    <w:rsid w:val="00861A2D"/>
    <w:rsid w:val="0086214B"/>
    <w:rsid w:val="008630D1"/>
    <w:rsid w:val="00863836"/>
    <w:rsid w:val="0086433F"/>
    <w:rsid w:val="0086554D"/>
    <w:rsid w:val="00865B96"/>
    <w:rsid w:val="0086685F"/>
    <w:rsid w:val="00871230"/>
    <w:rsid w:val="008713A7"/>
    <w:rsid w:val="008716E9"/>
    <w:rsid w:val="0087255D"/>
    <w:rsid w:val="00872673"/>
    <w:rsid w:val="0087296C"/>
    <w:rsid w:val="00872D32"/>
    <w:rsid w:val="0087334D"/>
    <w:rsid w:val="00874021"/>
    <w:rsid w:val="00875944"/>
    <w:rsid w:val="00875BB8"/>
    <w:rsid w:val="0087772B"/>
    <w:rsid w:val="008815B4"/>
    <w:rsid w:val="00881A81"/>
    <w:rsid w:val="00881CFB"/>
    <w:rsid w:val="0088220C"/>
    <w:rsid w:val="00884084"/>
    <w:rsid w:val="00884AA8"/>
    <w:rsid w:val="00884E36"/>
    <w:rsid w:val="00885B5E"/>
    <w:rsid w:val="00886311"/>
    <w:rsid w:val="00886989"/>
    <w:rsid w:val="00886C4D"/>
    <w:rsid w:val="00891023"/>
    <w:rsid w:val="00892073"/>
    <w:rsid w:val="008921A3"/>
    <w:rsid w:val="00892948"/>
    <w:rsid w:val="00892DD0"/>
    <w:rsid w:val="00893F98"/>
    <w:rsid w:val="0089422A"/>
    <w:rsid w:val="0089471B"/>
    <w:rsid w:val="00895AB2"/>
    <w:rsid w:val="0089637D"/>
    <w:rsid w:val="008963DE"/>
    <w:rsid w:val="00896BC6"/>
    <w:rsid w:val="00896E08"/>
    <w:rsid w:val="008A2040"/>
    <w:rsid w:val="008A26B1"/>
    <w:rsid w:val="008A3800"/>
    <w:rsid w:val="008A4924"/>
    <w:rsid w:val="008A4E2B"/>
    <w:rsid w:val="008A53A1"/>
    <w:rsid w:val="008A53FF"/>
    <w:rsid w:val="008A7D34"/>
    <w:rsid w:val="008B03B9"/>
    <w:rsid w:val="008B2AE2"/>
    <w:rsid w:val="008B4351"/>
    <w:rsid w:val="008B4865"/>
    <w:rsid w:val="008B5A38"/>
    <w:rsid w:val="008B6548"/>
    <w:rsid w:val="008B6792"/>
    <w:rsid w:val="008B7E8D"/>
    <w:rsid w:val="008C1431"/>
    <w:rsid w:val="008C1FEA"/>
    <w:rsid w:val="008C29E6"/>
    <w:rsid w:val="008C35FF"/>
    <w:rsid w:val="008C431B"/>
    <w:rsid w:val="008C46CD"/>
    <w:rsid w:val="008C4F9E"/>
    <w:rsid w:val="008C5286"/>
    <w:rsid w:val="008C7648"/>
    <w:rsid w:val="008D0645"/>
    <w:rsid w:val="008D1179"/>
    <w:rsid w:val="008D18B6"/>
    <w:rsid w:val="008D2190"/>
    <w:rsid w:val="008D23FB"/>
    <w:rsid w:val="008D291F"/>
    <w:rsid w:val="008D2ED5"/>
    <w:rsid w:val="008D3E8C"/>
    <w:rsid w:val="008D4827"/>
    <w:rsid w:val="008D6C8D"/>
    <w:rsid w:val="008D7098"/>
    <w:rsid w:val="008D7795"/>
    <w:rsid w:val="008D795A"/>
    <w:rsid w:val="008E0336"/>
    <w:rsid w:val="008E2F68"/>
    <w:rsid w:val="008E35B2"/>
    <w:rsid w:val="008E488D"/>
    <w:rsid w:val="008E4E1C"/>
    <w:rsid w:val="008E6935"/>
    <w:rsid w:val="008E6A69"/>
    <w:rsid w:val="008F01C8"/>
    <w:rsid w:val="008F12EC"/>
    <w:rsid w:val="008F3CBD"/>
    <w:rsid w:val="008F4441"/>
    <w:rsid w:val="008F4E3D"/>
    <w:rsid w:val="008F5973"/>
    <w:rsid w:val="008F6C55"/>
    <w:rsid w:val="008F784D"/>
    <w:rsid w:val="00900A39"/>
    <w:rsid w:val="00900DEA"/>
    <w:rsid w:val="0090194C"/>
    <w:rsid w:val="00902AF2"/>
    <w:rsid w:val="00902C72"/>
    <w:rsid w:val="00903AA9"/>
    <w:rsid w:val="00905492"/>
    <w:rsid w:val="00907737"/>
    <w:rsid w:val="00907AC0"/>
    <w:rsid w:val="00907CE1"/>
    <w:rsid w:val="009103AF"/>
    <w:rsid w:val="00910CF6"/>
    <w:rsid w:val="00910DC7"/>
    <w:rsid w:val="009112DE"/>
    <w:rsid w:val="00912759"/>
    <w:rsid w:val="0091310A"/>
    <w:rsid w:val="00913593"/>
    <w:rsid w:val="009136F2"/>
    <w:rsid w:val="00914985"/>
    <w:rsid w:val="00915B60"/>
    <w:rsid w:val="00916F05"/>
    <w:rsid w:val="009176CC"/>
    <w:rsid w:val="00917725"/>
    <w:rsid w:val="00917CC1"/>
    <w:rsid w:val="0092021D"/>
    <w:rsid w:val="00920300"/>
    <w:rsid w:val="009210E1"/>
    <w:rsid w:val="0092192A"/>
    <w:rsid w:val="00922412"/>
    <w:rsid w:val="00922586"/>
    <w:rsid w:val="0092387F"/>
    <w:rsid w:val="0092400B"/>
    <w:rsid w:val="009242E3"/>
    <w:rsid w:val="00924B77"/>
    <w:rsid w:val="00925659"/>
    <w:rsid w:val="009258B7"/>
    <w:rsid w:val="00930C7A"/>
    <w:rsid w:val="00930CD9"/>
    <w:rsid w:val="00931B76"/>
    <w:rsid w:val="009335BF"/>
    <w:rsid w:val="009336AD"/>
    <w:rsid w:val="00933DC3"/>
    <w:rsid w:val="009345F1"/>
    <w:rsid w:val="009347E1"/>
    <w:rsid w:val="00934EAD"/>
    <w:rsid w:val="00935C50"/>
    <w:rsid w:val="00942F01"/>
    <w:rsid w:val="00943486"/>
    <w:rsid w:val="0094425D"/>
    <w:rsid w:val="00945006"/>
    <w:rsid w:val="009450A8"/>
    <w:rsid w:val="00950222"/>
    <w:rsid w:val="0095061D"/>
    <w:rsid w:val="00951F59"/>
    <w:rsid w:val="009534BE"/>
    <w:rsid w:val="00954BE6"/>
    <w:rsid w:val="009572D9"/>
    <w:rsid w:val="009573AC"/>
    <w:rsid w:val="009576F2"/>
    <w:rsid w:val="00957A93"/>
    <w:rsid w:val="00960B54"/>
    <w:rsid w:val="00960E66"/>
    <w:rsid w:val="009616B1"/>
    <w:rsid w:val="009617BE"/>
    <w:rsid w:val="0096180B"/>
    <w:rsid w:val="00961EAB"/>
    <w:rsid w:val="009623EF"/>
    <w:rsid w:val="00962550"/>
    <w:rsid w:val="0096319B"/>
    <w:rsid w:val="009633CE"/>
    <w:rsid w:val="00963E70"/>
    <w:rsid w:val="009647E3"/>
    <w:rsid w:val="00964F28"/>
    <w:rsid w:val="0096772F"/>
    <w:rsid w:val="00970641"/>
    <w:rsid w:val="009709B8"/>
    <w:rsid w:val="00972070"/>
    <w:rsid w:val="009729AC"/>
    <w:rsid w:val="00972FED"/>
    <w:rsid w:val="00975D52"/>
    <w:rsid w:val="00975EF7"/>
    <w:rsid w:val="00976342"/>
    <w:rsid w:val="00977BDD"/>
    <w:rsid w:val="0098077A"/>
    <w:rsid w:val="009808CB"/>
    <w:rsid w:val="00980A37"/>
    <w:rsid w:val="00981983"/>
    <w:rsid w:val="00981BAE"/>
    <w:rsid w:val="0098211C"/>
    <w:rsid w:val="0098376F"/>
    <w:rsid w:val="009847EA"/>
    <w:rsid w:val="00985073"/>
    <w:rsid w:val="009850C8"/>
    <w:rsid w:val="00985771"/>
    <w:rsid w:val="00985897"/>
    <w:rsid w:val="00985FCA"/>
    <w:rsid w:val="009865C5"/>
    <w:rsid w:val="00987520"/>
    <w:rsid w:val="00990143"/>
    <w:rsid w:val="00990195"/>
    <w:rsid w:val="0099093D"/>
    <w:rsid w:val="00991191"/>
    <w:rsid w:val="009917AB"/>
    <w:rsid w:val="00992C84"/>
    <w:rsid w:val="009930C9"/>
    <w:rsid w:val="00993D8C"/>
    <w:rsid w:val="009944AD"/>
    <w:rsid w:val="009947FD"/>
    <w:rsid w:val="00996744"/>
    <w:rsid w:val="00996FF2"/>
    <w:rsid w:val="009A08AC"/>
    <w:rsid w:val="009A0C15"/>
    <w:rsid w:val="009A1DDD"/>
    <w:rsid w:val="009A20A3"/>
    <w:rsid w:val="009A29FA"/>
    <w:rsid w:val="009A2D06"/>
    <w:rsid w:val="009A2DD5"/>
    <w:rsid w:val="009A42EE"/>
    <w:rsid w:val="009A4918"/>
    <w:rsid w:val="009A66D7"/>
    <w:rsid w:val="009A783B"/>
    <w:rsid w:val="009B0934"/>
    <w:rsid w:val="009B0B0B"/>
    <w:rsid w:val="009B0B8A"/>
    <w:rsid w:val="009B1775"/>
    <w:rsid w:val="009B2E8F"/>
    <w:rsid w:val="009B2FC8"/>
    <w:rsid w:val="009B346B"/>
    <w:rsid w:val="009B5418"/>
    <w:rsid w:val="009B544B"/>
    <w:rsid w:val="009B54B5"/>
    <w:rsid w:val="009B5503"/>
    <w:rsid w:val="009B556C"/>
    <w:rsid w:val="009B5704"/>
    <w:rsid w:val="009B6B60"/>
    <w:rsid w:val="009C02EA"/>
    <w:rsid w:val="009C0455"/>
    <w:rsid w:val="009C1AED"/>
    <w:rsid w:val="009C6FF4"/>
    <w:rsid w:val="009C7672"/>
    <w:rsid w:val="009C7FD0"/>
    <w:rsid w:val="009D1499"/>
    <w:rsid w:val="009D2C16"/>
    <w:rsid w:val="009D3371"/>
    <w:rsid w:val="009D3C02"/>
    <w:rsid w:val="009D4137"/>
    <w:rsid w:val="009D4E24"/>
    <w:rsid w:val="009D5C59"/>
    <w:rsid w:val="009D6CCD"/>
    <w:rsid w:val="009E2BD0"/>
    <w:rsid w:val="009E3998"/>
    <w:rsid w:val="009E43F9"/>
    <w:rsid w:val="009E5157"/>
    <w:rsid w:val="009E68B3"/>
    <w:rsid w:val="009E71FE"/>
    <w:rsid w:val="009E725D"/>
    <w:rsid w:val="009E789E"/>
    <w:rsid w:val="009E7BDD"/>
    <w:rsid w:val="009F0667"/>
    <w:rsid w:val="009F08CA"/>
    <w:rsid w:val="009F1E56"/>
    <w:rsid w:val="009F2C75"/>
    <w:rsid w:val="009F3A0C"/>
    <w:rsid w:val="009F3EA3"/>
    <w:rsid w:val="009F444C"/>
    <w:rsid w:val="009F4CF5"/>
    <w:rsid w:val="009F4E92"/>
    <w:rsid w:val="009F55D6"/>
    <w:rsid w:val="009F5AFF"/>
    <w:rsid w:val="009F5BBE"/>
    <w:rsid w:val="009F5E04"/>
    <w:rsid w:val="009F6A90"/>
    <w:rsid w:val="009F7131"/>
    <w:rsid w:val="009F75CF"/>
    <w:rsid w:val="009F77EC"/>
    <w:rsid w:val="009F78E3"/>
    <w:rsid w:val="00A026FC"/>
    <w:rsid w:val="00A04A36"/>
    <w:rsid w:val="00A052AD"/>
    <w:rsid w:val="00A07468"/>
    <w:rsid w:val="00A07E61"/>
    <w:rsid w:val="00A101D8"/>
    <w:rsid w:val="00A11741"/>
    <w:rsid w:val="00A11D8E"/>
    <w:rsid w:val="00A127F8"/>
    <w:rsid w:val="00A132D2"/>
    <w:rsid w:val="00A147FA"/>
    <w:rsid w:val="00A14C6E"/>
    <w:rsid w:val="00A15349"/>
    <w:rsid w:val="00A15975"/>
    <w:rsid w:val="00A17782"/>
    <w:rsid w:val="00A179E3"/>
    <w:rsid w:val="00A17B8F"/>
    <w:rsid w:val="00A2002C"/>
    <w:rsid w:val="00A20348"/>
    <w:rsid w:val="00A20D26"/>
    <w:rsid w:val="00A24A99"/>
    <w:rsid w:val="00A24B5C"/>
    <w:rsid w:val="00A25085"/>
    <w:rsid w:val="00A251FC"/>
    <w:rsid w:val="00A25A64"/>
    <w:rsid w:val="00A27991"/>
    <w:rsid w:val="00A300A9"/>
    <w:rsid w:val="00A3099A"/>
    <w:rsid w:val="00A30DD7"/>
    <w:rsid w:val="00A31570"/>
    <w:rsid w:val="00A321EC"/>
    <w:rsid w:val="00A330BA"/>
    <w:rsid w:val="00A33BA4"/>
    <w:rsid w:val="00A33C41"/>
    <w:rsid w:val="00A37A2C"/>
    <w:rsid w:val="00A405DD"/>
    <w:rsid w:val="00A42C88"/>
    <w:rsid w:val="00A432E2"/>
    <w:rsid w:val="00A44D13"/>
    <w:rsid w:val="00A4623B"/>
    <w:rsid w:val="00A47113"/>
    <w:rsid w:val="00A47610"/>
    <w:rsid w:val="00A47BA0"/>
    <w:rsid w:val="00A47F4D"/>
    <w:rsid w:val="00A50CCB"/>
    <w:rsid w:val="00A532BD"/>
    <w:rsid w:val="00A53372"/>
    <w:rsid w:val="00A53D61"/>
    <w:rsid w:val="00A54C67"/>
    <w:rsid w:val="00A55450"/>
    <w:rsid w:val="00A5676F"/>
    <w:rsid w:val="00A576C6"/>
    <w:rsid w:val="00A60B15"/>
    <w:rsid w:val="00A60C67"/>
    <w:rsid w:val="00A60CB0"/>
    <w:rsid w:val="00A60D50"/>
    <w:rsid w:val="00A61864"/>
    <w:rsid w:val="00A636CF"/>
    <w:rsid w:val="00A64467"/>
    <w:rsid w:val="00A64761"/>
    <w:rsid w:val="00A65816"/>
    <w:rsid w:val="00A677E6"/>
    <w:rsid w:val="00A6799D"/>
    <w:rsid w:val="00A67A4B"/>
    <w:rsid w:val="00A72089"/>
    <w:rsid w:val="00A732BB"/>
    <w:rsid w:val="00A735E3"/>
    <w:rsid w:val="00A73B33"/>
    <w:rsid w:val="00A755FB"/>
    <w:rsid w:val="00A75C41"/>
    <w:rsid w:val="00A76ACC"/>
    <w:rsid w:val="00A7703A"/>
    <w:rsid w:val="00A77588"/>
    <w:rsid w:val="00A77ED0"/>
    <w:rsid w:val="00A8027D"/>
    <w:rsid w:val="00A82846"/>
    <w:rsid w:val="00A82ED9"/>
    <w:rsid w:val="00A83909"/>
    <w:rsid w:val="00A84A4C"/>
    <w:rsid w:val="00A84FBB"/>
    <w:rsid w:val="00A85BFE"/>
    <w:rsid w:val="00A8610D"/>
    <w:rsid w:val="00A86200"/>
    <w:rsid w:val="00A87197"/>
    <w:rsid w:val="00A87A87"/>
    <w:rsid w:val="00A87BEC"/>
    <w:rsid w:val="00A914CF"/>
    <w:rsid w:val="00A92739"/>
    <w:rsid w:val="00A936C5"/>
    <w:rsid w:val="00A937EE"/>
    <w:rsid w:val="00A954D8"/>
    <w:rsid w:val="00A95D07"/>
    <w:rsid w:val="00A96D08"/>
    <w:rsid w:val="00A96FD3"/>
    <w:rsid w:val="00A971CF"/>
    <w:rsid w:val="00A97AD7"/>
    <w:rsid w:val="00AA103E"/>
    <w:rsid w:val="00AA1439"/>
    <w:rsid w:val="00AA163E"/>
    <w:rsid w:val="00AA20D3"/>
    <w:rsid w:val="00AA233D"/>
    <w:rsid w:val="00AA252A"/>
    <w:rsid w:val="00AA3077"/>
    <w:rsid w:val="00AA332D"/>
    <w:rsid w:val="00AA464B"/>
    <w:rsid w:val="00AA65CF"/>
    <w:rsid w:val="00AA663E"/>
    <w:rsid w:val="00AA770A"/>
    <w:rsid w:val="00AA7A10"/>
    <w:rsid w:val="00AB0C51"/>
    <w:rsid w:val="00AB2181"/>
    <w:rsid w:val="00AB2D20"/>
    <w:rsid w:val="00AB4148"/>
    <w:rsid w:val="00AB4767"/>
    <w:rsid w:val="00AB4775"/>
    <w:rsid w:val="00AB68AF"/>
    <w:rsid w:val="00AB6B03"/>
    <w:rsid w:val="00AB6E86"/>
    <w:rsid w:val="00AB7AF9"/>
    <w:rsid w:val="00AB7D35"/>
    <w:rsid w:val="00AC1FA7"/>
    <w:rsid w:val="00AC256C"/>
    <w:rsid w:val="00AC26E7"/>
    <w:rsid w:val="00AC4D63"/>
    <w:rsid w:val="00AC528C"/>
    <w:rsid w:val="00AC5A29"/>
    <w:rsid w:val="00AC5AEB"/>
    <w:rsid w:val="00AD0306"/>
    <w:rsid w:val="00AD07AA"/>
    <w:rsid w:val="00AD1B2A"/>
    <w:rsid w:val="00AD4635"/>
    <w:rsid w:val="00AD6354"/>
    <w:rsid w:val="00AD7C29"/>
    <w:rsid w:val="00AE0353"/>
    <w:rsid w:val="00AE05CF"/>
    <w:rsid w:val="00AE104B"/>
    <w:rsid w:val="00AE137B"/>
    <w:rsid w:val="00AE1610"/>
    <w:rsid w:val="00AE1EB6"/>
    <w:rsid w:val="00AE1F3E"/>
    <w:rsid w:val="00AE242F"/>
    <w:rsid w:val="00AE24A2"/>
    <w:rsid w:val="00AE2A41"/>
    <w:rsid w:val="00AE562B"/>
    <w:rsid w:val="00AE5764"/>
    <w:rsid w:val="00AE5B6C"/>
    <w:rsid w:val="00AE640E"/>
    <w:rsid w:val="00AE69EF"/>
    <w:rsid w:val="00AE6C48"/>
    <w:rsid w:val="00AE7746"/>
    <w:rsid w:val="00AE7DC9"/>
    <w:rsid w:val="00AF02DA"/>
    <w:rsid w:val="00AF0E5B"/>
    <w:rsid w:val="00AF1F3B"/>
    <w:rsid w:val="00AF2B2D"/>
    <w:rsid w:val="00AF31D4"/>
    <w:rsid w:val="00AF384A"/>
    <w:rsid w:val="00AF3A87"/>
    <w:rsid w:val="00AF3CC0"/>
    <w:rsid w:val="00AF5440"/>
    <w:rsid w:val="00AF59D7"/>
    <w:rsid w:val="00AF5A56"/>
    <w:rsid w:val="00AF5D89"/>
    <w:rsid w:val="00AF5E29"/>
    <w:rsid w:val="00AF6493"/>
    <w:rsid w:val="00B01259"/>
    <w:rsid w:val="00B01747"/>
    <w:rsid w:val="00B01830"/>
    <w:rsid w:val="00B01A85"/>
    <w:rsid w:val="00B023D6"/>
    <w:rsid w:val="00B0292B"/>
    <w:rsid w:val="00B03903"/>
    <w:rsid w:val="00B041B2"/>
    <w:rsid w:val="00B0449B"/>
    <w:rsid w:val="00B04DB5"/>
    <w:rsid w:val="00B07B4F"/>
    <w:rsid w:val="00B11445"/>
    <w:rsid w:val="00B1373A"/>
    <w:rsid w:val="00B13C19"/>
    <w:rsid w:val="00B141B7"/>
    <w:rsid w:val="00B14556"/>
    <w:rsid w:val="00B15DEA"/>
    <w:rsid w:val="00B168B2"/>
    <w:rsid w:val="00B16B88"/>
    <w:rsid w:val="00B16EF3"/>
    <w:rsid w:val="00B1779E"/>
    <w:rsid w:val="00B17FFD"/>
    <w:rsid w:val="00B204A8"/>
    <w:rsid w:val="00B20503"/>
    <w:rsid w:val="00B215B3"/>
    <w:rsid w:val="00B218B1"/>
    <w:rsid w:val="00B22E97"/>
    <w:rsid w:val="00B23CB1"/>
    <w:rsid w:val="00B242E7"/>
    <w:rsid w:val="00B245CC"/>
    <w:rsid w:val="00B24BDC"/>
    <w:rsid w:val="00B25A99"/>
    <w:rsid w:val="00B25B94"/>
    <w:rsid w:val="00B26CBA"/>
    <w:rsid w:val="00B271C5"/>
    <w:rsid w:val="00B27AD8"/>
    <w:rsid w:val="00B27C7B"/>
    <w:rsid w:val="00B3213D"/>
    <w:rsid w:val="00B323B8"/>
    <w:rsid w:val="00B3310B"/>
    <w:rsid w:val="00B33972"/>
    <w:rsid w:val="00B35555"/>
    <w:rsid w:val="00B371B3"/>
    <w:rsid w:val="00B374E2"/>
    <w:rsid w:val="00B375BB"/>
    <w:rsid w:val="00B37E8A"/>
    <w:rsid w:val="00B40353"/>
    <w:rsid w:val="00B407A6"/>
    <w:rsid w:val="00B414AF"/>
    <w:rsid w:val="00B41FD3"/>
    <w:rsid w:val="00B42D27"/>
    <w:rsid w:val="00B4346A"/>
    <w:rsid w:val="00B4355C"/>
    <w:rsid w:val="00B43975"/>
    <w:rsid w:val="00B44CEB"/>
    <w:rsid w:val="00B450F7"/>
    <w:rsid w:val="00B45F14"/>
    <w:rsid w:val="00B464F3"/>
    <w:rsid w:val="00B468DB"/>
    <w:rsid w:val="00B47B32"/>
    <w:rsid w:val="00B50D90"/>
    <w:rsid w:val="00B517BE"/>
    <w:rsid w:val="00B51FBA"/>
    <w:rsid w:val="00B53202"/>
    <w:rsid w:val="00B554EE"/>
    <w:rsid w:val="00B55CC2"/>
    <w:rsid w:val="00B56719"/>
    <w:rsid w:val="00B60809"/>
    <w:rsid w:val="00B60EEE"/>
    <w:rsid w:val="00B61378"/>
    <w:rsid w:val="00B6152D"/>
    <w:rsid w:val="00B61F89"/>
    <w:rsid w:val="00B6217B"/>
    <w:rsid w:val="00B6221F"/>
    <w:rsid w:val="00B62410"/>
    <w:rsid w:val="00B62681"/>
    <w:rsid w:val="00B6411D"/>
    <w:rsid w:val="00B642AC"/>
    <w:rsid w:val="00B645B4"/>
    <w:rsid w:val="00B646F8"/>
    <w:rsid w:val="00B65BDC"/>
    <w:rsid w:val="00B65D7E"/>
    <w:rsid w:val="00B66CB6"/>
    <w:rsid w:val="00B70D88"/>
    <w:rsid w:val="00B712B2"/>
    <w:rsid w:val="00B71FC0"/>
    <w:rsid w:val="00B76B04"/>
    <w:rsid w:val="00B7786C"/>
    <w:rsid w:val="00B77F17"/>
    <w:rsid w:val="00B806A0"/>
    <w:rsid w:val="00B81069"/>
    <w:rsid w:val="00B81E37"/>
    <w:rsid w:val="00B821D2"/>
    <w:rsid w:val="00B8433E"/>
    <w:rsid w:val="00B84890"/>
    <w:rsid w:val="00B85A97"/>
    <w:rsid w:val="00B865F7"/>
    <w:rsid w:val="00B87466"/>
    <w:rsid w:val="00B9017D"/>
    <w:rsid w:val="00B905A2"/>
    <w:rsid w:val="00B90D2A"/>
    <w:rsid w:val="00B91214"/>
    <w:rsid w:val="00B914C4"/>
    <w:rsid w:val="00B91C16"/>
    <w:rsid w:val="00B91C38"/>
    <w:rsid w:val="00B92DD4"/>
    <w:rsid w:val="00B92E8E"/>
    <w:rsid w:val="00B93E66"/>
    <w:rsid w:val="00B93F6C"/>
    <w:rsid w:val="00B940B4"/>
    <w:rsid w:val="00B9436D"/>
    <w:rsid w:val="00B94782"/>
    <w:rsid w:val="00B949A9"/>
    <w:rsid w:val="00B94C86"/>
    <w:rsid w:val="00B94E7B"/>
    <w:rsid w:val="00B95186"/>
    <w:rsid w:val="00B95BDD"/>
    <w:rsid w:val="00B96F5F"/>
    <w:rsid w:val="00B97514"/>
    <w:rsid w:val="00B97D09"/>
    <w:rsid w:val="00BA06B9"/>
    <w:rsid w:val="00BA0EB2"/>
    <w:rsid w:val="00BA13E6"/>
    <w:rsid w:val="00BA1AEB"/>
    <w:rsid w:val="00BA3189"/>
    <w:rsid w:val="00BA4B60"/>
    <w:rsid w:val="00BA51AA"/>
    <w:rsid w:val="00BA553F"/>
    <w:rsid w:val="00BA5558"/>
    <w:rsid w:val="00BA57F6"/>
    <w:rsid w:val="00BA6933"/>
    <w:rsid w:val="00BA7235"/>
    <w:rsid w:val="00BA7F8B"/>
    <w:rsid w:val="00BB006D"/>
    <w:rsid w:val="00BB0AA1"/>
    <w:rsid w:val="00BB0D3A"/>
    <w:rsid w:val="00BB0DAF"/>
    <w:rsid w:val="00BB1220"/>
    <w:rsid w:val="00BB1453"/>
    <w:rsid w:val="00BB2ECC"/>
    <w:rsid w:val="00BB4225"/>
    <w:rsid w:val="00BB4E59"/>
    <w:rsid w:val="00BB5AAE"/>
    <w:rsid w:val="00BB5CC5"/>
    <w:rsid w:val="00BB746C"/>
    <w:rsid w:val="00BC1940"/>
    <w:rsid w:val="00BC197E"/>
    <w:rsid w:val="00BC1ABA"/>
    <w:rsid w:val="00BC21A7"/>
    <w:rsid w:val="00BC2ABF"/>
    <w:rsid w:val="00BC36EE"/>
    <w:rsid w:val="00BC394F"/>
    <w:rsid w:val="00BC5095"/>
    <w:rsid w:val="00BC6E03"/>
    <w:rsid w:val="00BC6FE2"/>
    <w:rsid w:val="00BC7070"/>
    <w:rsid w:val="00BC7550"/>
    <w:rsid w:val="00BD0061"/>
    <w:rsid w:val="00BD06E5"/>
    <w:rsid w:val="00BD218E"/>
    <w:rsid w:val="00BD2A44"/>
    <w:rsid w:val="00BD3629"/>
    <w:rsid w:val="00BD490E"/>
    <w:rsid w:val="00BD4BA2"/>
    <w:rsid w:val="00BD586D"/>
    <w:rsid w:val="00BD5BFD"/>
    <w:rsid w:val="00BD5DF1"/>
    <w:rsid w:val="00BD6BED"/>
    <w:rsid w:val="00BE18CC"/>
    <w:rsid w:val="00BE2375"/>
    <w:rsid w:val="00BE2430"/>
    <w:rsid w:val="00BE294E"/>
    <w:rsid w:val="00BE3B30"/>
    <w:rsid w:val="00BE3D52"/>
    <w:rsid w:val="00BE44FC"/>
    <w:rsid w:val="00BE48A6"/>
    <w:rsid w:val="00BE5D8F"/>
    <w:rsid w:val="00BE61EF"/>
    <w:rsid w:val="00BE6227"/>
    <w:rsid w:val="00BE629D"/>
    <w:rsid w:val="00BE6EB6"/>
    <w:rsid w:val="00BE7091"/>
    <w:rsid w:val="00BF04D4"/>
    <w:rsid w:val="00BF0CD5"/>
    <w:rsid w:val="00BF31EB"/>
    <w:rsid w:val="00BF334F"/>
    <w:rsid w:val="00BF4215"/>
    <w:rsid w:val="00BF4420"/>
    <w:rsid w:val="00BF4655"/>
    <w:rsid w:val="00BF4C1D"/>
    <w:rsid w:val="00BF5597"/>
    <w:rsid w:val="00BF5F6C"/>
    <w:rsid w:val="00BF6D21"/>
    <w:rsid w:val="00BF7192"/>
    <w:rsid w:val="00BF78B1"/>
    <w:rsid w:val="00BF7DCF"/>
    <w:rsid w:val="00C003B8"/>
    <w:rsid w:val="00C00A30"/>
    <w:rsid w:val="00C0114D"/>
    <w:rsid w:val="00C01A18"/>
    <w:rsid w:val="00C0292B"/>
    <w:rsid w:val="00C02A99"/>
    <w:rsid w:val="00C03120"/>
    <w:rsid w:val="00C037A0"/>
    <w:rsid w:val="00C039D4"/>
    <w:rsid w:val="00C03BF0"/>
    <w:rsid w:val="00C047E1"/>
    <w:rsid w:val="00C057E7"/>
    <w:rsid w:val="00C05ED4"/>
    <w:rsid w:val="00C05EF9"/>
    <w:rsid w:val="00C07E9C"/>
    <w:rsid w:val="00C1329B"/>
    <w:rsid w:val="00C13DA2"/>
    <w:rsid w:val="00C15137"/>
    <w:rsid w:val="00C15B9C"/>
    <w:rsid w:val="00C16AFC"/>
    <w:rsid w:val="00C20067"/>
    <w:rsid w:val="00C20177"/>
    <w:rsid w:val="00C209C0"/>
    <w:rsid w:val="00C222C9"/>
    <w:rsid w:val="00C227E4"/>
    <w:rsid w:val="00C22A0F"/>
    <w:rsid w:val="00C22D52"/>
    <w:rsid w:val="00C22F97"/>
    <w:rsid w:val="00C2432F"/>
    <w:rsid w:val="00C2566D"/>
    <w:rsid w:val="00C26E24"/>
    <w:rsid w:val="00C26FEB"/>
    <w:rsid w:val="00C30AF3"/>
    <w:rsid w:val="00C3113A"/>
    <w:rsid w:val="00C312DB"/>
    <w:rsid w:val="00C32001"/>
    <w:rsid w:val="00C32139"/>
    <w:rsid w:val="00C3293D"/>
    <w:rsid w:val="00C32EA8"/>
    <w:rsid w:val="00C3314D"/>
    <w:rsid w:val="00C3482E"/>
    <w:rsid w:val="00C3726F"/>
    <w:rsid w:val="00C4076F"/>
    <w:rsid w:val="00C40EF0"/>
    <w:rsid w:val="00C45B27"/>
    <w:rsid w:val="00C4661B"/>
    <w:rsid w:val="00C47992"/>
    <w:rsid w:val="00C51F61"/>
    <w:rsid w:val="00C520C4"/>
    <w:rsid w:val="00C52C64"/>
    <w:rsid w:val="00C534BF"/>
    <w:rsid w:val="00C5416A"/>
    <w:rsid w:val="00C55274"/>
    <w:rsid w:val="00C55437"/>
    <w:rsid w:val="00C558FB"/>
    <w:rsid w:val="00C56C76"/>
    <w:rsid w:val="00C56F5D"/>
    <w:rsid w:val="00C5759B"/>
    <w:rsid w:val="00C57A10"/>
    <w:rsid w:val="00C57FAC"/>
    <w:rsid w:val="00C61F2B"/>
    <w:rsid w:val="00C62356"/>
    <w:rsid w:val="00C658D7"/>
    <w:rsid w:val="00C663E9"/>
    <w:rsid w:val="00C67161"/>
    <w:rsid w:val="00C704BF"/>
    <w:rsid w:val="00C7051F"/>
    <w:rsid w:val="00C707FA"/>
    <w:rsid w:val="00C70F3E"/>
    <w:rsid w:val="00C71D6D"/>
    <w:rsid w:val="00C72032"/>
    <w:rsid w:val="00C7612D"/>
    <w:rsid w:val="00C7668A"/>
    <w:rsid w:val="00C77094"/>
    <w:rsid w:val="00C77C67"/>
    <w:rsid w:val="00C80174"/>
    <w:rsid w:val="00C807BE"/>
    <w:rsid w:val="00C80983"/>
    <w:rsid w:val="00C80EC9"/>
    <w:rsid w:val="00C815DB"/>
    <w:rsid w:val="00C8248D"/>
    <w:rsid w:val="00C82C3C"/>
    <w:rsid w:val="00C83B3D"/>
    <w:rsid w:val="00C83E6F"/>
    <w:rsid w:val="00C85878"/>
    <w:rsid w:val="00C86600"/>
    <w:rsid w:val="00C86F37"/>
    <w:rsid w:val="00C87B5B"/>
    <w:rsid w:val="00C90240"/>
    <w:rsid w:val="00C90359"/>
    <w:rsid w:val="00C9088C"/>
    <w:rsid w:val="00C91739"/>
    <w:rsid w:val="00C92091"/>
    <w:rsid w:val="00C922FD"/>
    <w:rsid w:val="00C92405"/>
    <w:rsid w:val="00C935A8"/>
    <w:rsid w:val="00C93A0E"/>
    <w:rsid w:val="00C940ED"/>
    <w:rsid w:val="00C94961"/>
    <w:rsid w:val="00C94FF3"/>
    <w:rsid w:val="00C9643A"/>
    <w:rsid w:val="00CA1679"/>
    <w:rsid w:val="00CA18EA"/>
    <w:rsid w:val="00CA24B9"/>
    <w:rsid w:val="00CA2B3A"/>
    <w:rsid w:val="00CA398F"/>
    <w:rsid w:val="00CA43E6"/>
    <w:rsid w:val="00CA456A"/>
    <w:rsid w:val="00CA4FF5"/>
    <w:rsid w:val="00CA7E2E"/>
    <w:rsid w:val="00CB0915"/>
    <w:rsid w:val="00CB13DB"/>
    <w:rsid w:val="00CB1E0D"/>
    <w:rsid w:val="00CB1E1D"/>
    <w:rsid w:val="00CB1FBF"/>
    <w:rsid w:val="00CB2B55"/>
    <w:rsid w:val="00CB31CD"/>
    <w:rsid w:val="00CB3771"/>
    <w:rsid w:val="00CB3DC0"/>
    <w:rsid w:val="00CB43F2"/>
    <w:rsid w:val="00CB45E3"/>
    <w:rsid w:val="00CB4ED1"/>
    <w:rsid w:val="00CB50E9"/>
    <w:rsid w:val="00CB5660"/>
    <w:rsid w:val="00CB64D2"/>
    <w:rsid w:val="00CB7C07"/>
    <w:rsid w:val="00CC1785"/>
    <w:rsid w:val="00CC1D0F"/>
    <w:rsid w:val="00CC2274"/>
    <w:rsid w:val="00CC55B0"/>
    <w:rsid w:val="00CC6307"/>
    <w:rsid w:val="00CC6C0C"/>
    <w:rsid w:val="00CC70AB"/>
    <w:rsid w:val="00CD03EF"/>
    <w:rsid w:val="00CD07F3"/>
    <w:rsid w:val="00CD106F"/>
    <w:rsid w:val="00CD2D03"/>
    <w:rsid w:val="00CD325B"/>
    <w:rsid w:val="00CD3D21"/>
    <w:rsid w:val="00CD40C1"/>
    <w:rsid w:val="00CD4DF0"/>
    <w:rsid w:val="00CD6B3F"/>
    <w:rsid w:val="00CE02BE"/>
    <w:rsid w:val="00CE1E4B"/>
    <w:rsid w:val="00CE28EE"/>
    <w:rsid w:val="00CE4967"/>
    <w:rsid w:val="00CE51E1"/>
    <w:rsid w:val="00CE5289"/>
    <w:rsid w:val="00CE6458"/>
    <w:rsid w:val="00CF01DE"/>
    <w:rsid w:val="00CF0B01"/>
    <w:rsid w:val="00CF27DE"/>
    <w:rsid w:val="00CF2F65"/>
    <w:rsid w:val="00CF3F87"/>
    <w:rsid w:val="00CF3F91"/>
    <w:rsid w:val="00CF455A"/>
    <w:rsid w:val="00CF7227"/>
    <w:rsid w:val="00D0087B"/>
    <w:rsid w:val="00D013B3"/>
    <w:rsid w:val="00D01D08"/>
    <w:rsid w:val="00D01DEA"/>
    <w:rsid w:val="00D028ED"/>
    <w:rsid w:val="00D043AE"/>
    <w:rsid w:val="00D05E91"/>
    <w:rsid w:val="00D10245"/>
    <w:rsid w:val="00D11407"/>
    <w:rsid w:val="00D1153C"/>
    <w:rsid w:val="00D1234C"/>
    <w:rsid w:val="00D12710"/>
    <w:rsid w:val="00D12D75"/>
    <w:rsid w:val="00D13CB1"/>
    <w:rsid w:val="00D13D5D"/>
    <w:rsid w:val="00D15474"/>
    <w:rsid w:val="00D1575A"/>
    <w:rsid w:val="00D1741F"/>
    <w:rsid w:val="00D20577"/>
    <w:rsid w:val="00D2089B"/>
    <w:rsid w:val="00D224CB"/>
    <w:rsid w:val="00D22727"/>
    <w:rsid w:val="00D239D6"/>
    <w:rsid w:val="00D23A41"/>
    <w:rsid w:val="00D24291"/>
    <w:rsid w:val="00D24541"/>
    <w:rsid w:val="00D25461"/>
    <w:rsid w:val="00D25B2B"/>
    <w:rsid w:val="00D25F21"/>
    <w:rsid w:val="00D25FD2"/>
    <w:rsid w:val="00D269A8"/>
    <w:rsid w:val="00D26E2C"/>
    <w:rsid w:val="00D26F07"/>
    <w:rsid w:val="00D3009A"/>
    <w:rsid w:val="00D303B9"/>
    <w:rsid w:val="00D30AA7"/>
    <w:rsid w:val="00D30ACB"/>
    <w:rsid w:val="00D31819"/>
    <w:rsid w:val="00D330DD"/>
    <w:rsid w:val="00D335A6"/>
    <w:rsid w:val="00D3368E"/>
    <w:rsid w:val="00D33AEA"/>
    <w:rsid w:val="00D35F23"/>
    <w:rsid w:val="00D361D1"/>
    <w:rsid w:val="00D36311"/>
    <w:rsid w:val="00D36AD9"/>
    <w:rsid w:val="00D37464"/>
    <w:rsid w:val="00D374E8"/>
    <w:rsid w:val="00D4108E"/>
    <w:rsid w:val="00D421C0"/>
    <w:rsid w:val="00D422AA"/>
    <w:rsid w:val="00D42D22"/>
    <w:rsid w:val="00D43BDA"/>
    <w:rsid w:val="00D44E91"/>
    <w:rsid w:val="00D45117"/>
    <w:rsid w:val="00D45704"/>
    <w:rsid w:val="00D46B5C"/>
    <w:rsid w:val="00D47D2E"/>
    <w:rsid w:val="00D521A4"/>
    <w:rsid w:val="00D52998"/>
    <w:rsid w:val="00D52F7F"/>
    <w:rsid w:val="00D53AA3"/>
    <w:rsid w:val="00D55393"/>
    <w:rsid w:val="00D55F5A"/>
    <w:rsid w:val="00D56300"/>
    <w:rsid w:val="00D5690C"/>
    <w:rsid w:val="00D56A98"/>
    <w:rsid w:val="00D574F1"/>
    <w:rsid w:val="00D62DB0"/>
    <w:rsid w:val="00D63524"/>
    <w:rsid w:val="00D64005"/>
    <w:rsid w:val="00D64649"/>
    <w:rsid w:val="00D64FA4"/>
    <w:rsid w:val="00D654AD"/>
    <w:rsid w:val="00D658E5"/>
    <w:rsid w:val="00D65E50"/>
    <w:rsid w:val="00D70A74"/>
    <w:rsid w:val="00D70C9C"/>
    <w:rsid w:val="00D72703"/>
    <w:rsid w:val="00D72B8C"/>
    <w:rsid w:val="00D72CD1"/>
    <w:rsid w:val="00D73096"/>
    <w:rsid w:val="00D73318"/>
    <w:rsid w:val="00D73AC9"/>
    <w:rsid w:val="00D743B8"/>
    <w:rsid w:val="00D7551F"/>
    <w:rsid w:val="00D80EE6"/>
    <w:rsid w:val="00D8119A"/>
    <w:rsid w:val="00D81815"/>
    <w:rsid w:val="00D821C1"/>
    <w:rsid w:val="00D83F1C"/>
    <w:rsid w:val="00D8415E"/>
    <w:rsid w:val="00D84CBA"/>
    <w:rsid w:val="00D86D8B"/>
    <w:rsid w:val="00D86F72"/>
    <w:rsid w:val="00D871FD"/>
    <w:rsid w:val="00D879C0"/>
    <w:rsid w:val="00D87B6F"/>
    <w:rsid w:val="00D904F5"/>
    <w:rsid w:val="00D93407"/>
    <w:rsid w:val="00D93C2F"/>
    <w:rsid w:val="00D93F7E"/>
    <w:rsid w:val="00D94832"/>
    <w:rsid w:val="00D9531B"/>
    <w:rsid w:val="00D95B10"/>
    <w:rsid w:val="00D95D11"/>
    <w:rsid w:val="00D96217"/>
    <w:rsid w:val="00D97450"/>
    <w:rsid w:val="00D97A2D"/>
    <w:rsid w:val="00DA03CE"/>
    <w:rsid w:val="00DA067F"/>
    <w:rsid w:val="00DA1A9A"/>
    <w:rsid w:val="00DA2F56"/>
    <w:rsid w:val="00DA389B"/>
    <w:rsid w:val="00DA439F"/>
    <w:rsid w:val="00DA4462"/>
    <w:rsid w:val="00DA448C"/>
    <w:rsid w:val="00DA4743"/>
    <w:rsid w:val="00DA4F27"/>
    <w:rsid w:val="00DA5ABD"/>
    <w:rsid w:val="00DB1F67"/>
    <w:rsid w:val="00DB3DAF"/>
    <w:rsid w:val="00DB5CF0"/>
    <w:rsid w:val="00DB5E80"/>
    <w:rsid w:val="00DB609A"/>
    <w:rsid w:val="00DB675C"/>
    <w:rsid w:val="00DB6BD8"/>
    <w:rsid w:val="00DB7016"/>
    <w:rsid w:val="00DC04E6"/>
    <w:rsid w:val="00DC083C"/>
    <w:rsid w:val="00DC1C1B"/>
    <w:rsid w:val="00DC2032"/>
    <w:rsid w:val="00DC229B"/>
    <w:rsid w:val="00DC28A9"/>
    <w:rsid w:val="00DC41C6"/>
    <w:rsid w:val="00DC5757"/>
    <w:rsid w:val="00DC7214"/>
    <w:rsid w:val="00DC742F"/>
    <w:rsid w:val="00DC7CB3"/>
    <w:rsid w:val="00DD07C5"/>
    <w:rsid w:val="00DD0889"/>
    <w:rsid w:val="00DD103D"/>
    <w:rsid w:val="00DD15AD"/>
    <w:rsid w:val="00DD2B0D"/>
    <w:rsid w:val="00DD3A73"/>
    <w:rsid w:val="00DD3BE4"/>
    <w:rsid w:val="00DD4EAE"/>
    <w:rsid w:val="00DD51DF"/>
    <w:rsid w:val="00DD5263"/>
    <w:rsid w:val="00DD5C16"/>
    <w:rsid w:val="00DD5E50"/>
    <w:rsid w:val="00DD6469"/>
    <w:rsid w:val="00DD64DC"/>
    <w:rsid w:val="00DD6501"/>
    <w:rsid w:val="00DD78DE"/>
    <w:rsid w:val="00DE0671"/>
    <w:rsid w:val="00DE0A02"/>
    <w:rsid w:val="00DE1779"/>
    <w:rsid w:val="00DE184E"/>
    <w:rsid w:val="00DE272B"/>
    <w:rsid w:val="00DE274E"/>
    <w:rsid w:val="00DE2C87"/>
    <w:rsid w:val="00DE33B8"/>
    <w:rsid w:val="00DE48E8"/>
    <w:rsid w:val="00DE725C"/>
    <w:rsid w:val="00DE79B5"/>
    <w:rsid w:val="00DF022E"/>
    <w:rsid w:val="00DF20B3"/>
    <w:rsid w:val="00DF24E1"/>
    <w:rsid w:val="00DF2598"/>
    <w:rsid w:val="00DF25BE"/>
    <w:rsid w:val="00DF318A"/>
    <w:rsid w:val="00DF4EBD"/>
    <w:rsid w:val="00DF4F1B"/>
    <w:rsid w:val="00DF69C1"/>
    <w:rsid w:val="00DF6B10"/>
    <w:rsid w:val="00E00100"/>
    <w:rsid w:val="00E0085A"/>
    <w:rsid w:val="00E00A7A"/>
    <w:rsid w:val="00E01851"/>
    <w:rsid w:val="00E025FA"/>
    <w:rsid w:val="00E03FAA"/>
    <w:rsid w:val="00E042E2"/>
    <w:rsid w:val="00E049A9"/>
    <w:rsid w:val="00E054BC"/>
    <w:rsid w:val="00E05564"/>
    <w:rsid w:val="00E062CC"/>
    <w:rsid w:val="00E0652B"/>
    <w:rsid w:val="00E07321"/>
    <w:rsid w:val="00E0797E"/>
    <w:rsid w:val="00E07E82"/>
    <w:rsid w:val="00E10C7C"/>
    <w:rsid w:val="00E13020"/>
    <w:rsid w:val="00E130C6"/>
    <w:rsid w:val="00E134F8"/>
    <w:rsid w:val="00E141D2"/>
    <w:rsid w:val="00E14861"/>
    <w:rsid w:val="00E16ADA"/>
    <w:rsid w:val="00E16B3D"/>
    <w:rsid w:val="00E16F19"/>
    <w:rsid w:val="00E20631"/>
    <w:rsid w:val="00E20782"/>
    <w:rsid w:val="00E20E78"/>
    <w:rsid w:val="00E2149A"/>
    <w:rsid w:val="00E21559"/>
    <w:rsid w:val="00E21EEE"/>
    <w:rsid w:val="00E22A56"/>
    <w:rsid w:val="00E23083"/>
    <w:rsid w:val="00E24418"/>
    <w:rsid w:val="00E25DCB"/>
    <w:rsid w:val="00E26581"/>
    <w:rsid w:val="00E266AD"/>
    <w:rsid w:val="00E26F28"/>
    <w:rsid w:val="00E27A86"/>
    <w:rsid w:val="00E27C1E"/>
    <w:rsid w:val="00E27E47"/>
    <w:rsid w:val="00E30571"/>
    <w:rsid w:val="00E306C7"/>
    <w:rsid w:val="00E32749"/>
    <w:rsid w:val="00E329F8"/>
    <w:rsid w:val="00E32D0E"/>
    <w:rsid w:val="00E33282"/>
    <w:rsid w:val="00E338D6"/>
    <w:rsid w:val="00E33D69"/>
    <w:rsid w:val="00E350AB"/>
    <w:rsid w:val="00E3580B"/>
    <w:rsid w:val="00E358A4"/>
    <w:rsid w:val="00E35CB1"/>
    <w:rsid w:val="00E3754D"/>
    <w:rsid w:val="00E37939"/>
    <w:rsid w:val="00E37DF8"/>
    <w:rsid w:val="00E37E4B"/>
    <w:rsid w:val="00E40ACB"/>
    <w:rsid w:val="00E40BA3"/>
    <w:rsid w:val="00E4118C"/>
    <w:rsid w:val="00E41C95"/>
    <w:rsid w:val="00E42310"/>
    <w:rsid w:val="00E42DCE"/>
    <w:rsid w:val="00E43097"/>
    <w:rsid w:val="00E43B30"/>
    <w:rsid w:val="00E43E94"/>
    <w:rsid w:val="00E440D5"/>
    <w:rsid w:val="00E44499"/>
    <w:rsid w:val="00E44DE3"/>
    <w:rsid w:val="00E46244"/>
    <w:rsid w:val="00E50D57"/>
    <w:rsid w:val="00E51F65"/>
    <w:rsid w:val="00E52898"/>
    <w:rsid w:val="00E52C04"/>
    <w:rsid w:val="00E52EF2"/>
    <w:rsid w:val="00E55EBE"/>
    <w:rsid w:val="00E5691F"/>
    <w:rsid w:val="00E5746A"/>
    <w:rsid w:val="00E578A0"/>
    <w:rsid w:val="00E57947"/>
    <w:rsid w:val="00E57BB3"/>
    <w:rsid w:val="00E57C9E"/>
    <w:rsid w:val="00E60EA0"/>
    <w:rsid w:val="00E615DF"/>
    <w:rsid w:val="00E62FB0"/>
    <w:rsid w:val="00E63377"/>
    <w:rsid w:val="00E6385A"/>
    <w:rsid w:val="00E65082"/>
    <w:rsid w:val="00E65121"/>
    <w:rsid w:val="00E65C61"/>
    <w:rsid w:val="00E65E0D"/>
    <w:rsid w:val="00E672D2"/>
    <w:rsid w:val="00E67800"/>
    <w:rsid w:val="00E717DB"/>
    <w:rsid w:val="00E71FFB"/>
    <w:rsid w:val="00E723BC"/>
    <w:rsid w:val="00E72845"/>
    <w:rsid w:val="00E72AEC"/>
    <w:rsid w:val="00E72C73"/>
    <w:rsid w:val="00E72E09"/>
    <w:rsid w:val="00E7501F"/>
    <w:rsid w:val="00E7641A"/>
    <w:rsid w:val="00E76EC8"/>
    <w:rsid w:val="00E77556"/>
    <w:rsid w:val="00E815A6"/>
    <w:rsid w:val="00E81ACF"/>
    <w:rsid w:val="00E81EA6"/>
    <w:rsid w:val="00E82501"/>
    <w:rsid w:val="00E83B52"/>
    <w:rsid w:val="00E84EA9"/>
    <w:rsid w:val="00E85DC1"/>
    <w:rsid w:val="00E861D1"/>
    <w:rsid w:val="00E9008B"/>
    <w:rsid w:val="00E9055A"/>
    <w:rsid w:val="00E916A9"/>
    <w:rsid w:val="00E91EED"/>
    <w:rsid w:val="00E91F1C"/>
    <w:rsid w:val="00E9278D"/>
    <w:rsid w:val="00E92EE0"/>
    <w:rsid w:val="00E95A92"/>
    <w:rsid w:val="00E9727F"/>
    <w:rsid w:val="00EA1A43"/>
    <w:rsid w:val="00EA2ABF"/>
    <w:rsid w:val="00EA3263"/>
    <w:rsid w:val="00EA3DD1"/>
    <w:rsid w:val="00EA5810"/>
    <w:rsid w:val="00EA581C"/>
    <w:rsid w:val="00EA7337"/>
    <w:rsid w:val="00EA7D7A"/>
    <w:rsid w:val="00EB0DB4"/>
    <w:rsid w:val="00EB13C3"/>
    <w:rsid w:val="00EB1D90"/>
    <w:rsid w:val="00EB328F"/>
    <w:rsid w:val="00EB56D1"/>
    <w:rsid w:val="00EB5AFC"/>
    <w:rsid w:val="00EB6B5E"/>
    <w:rsid w:val="00EB70E2"/>
    <w:rsid w:val="00EC01DF"/>
    <w:rsid w:val="00EC0B5B"/>
    <w:rsid w:val="00EC14B6"/>
    <w:rsid w:val="00EC1A06"/>
    <w:rsid w:val="00EC257F"/>
    <w:rsid w:val="00EC2B8F"/>
    <w:rsid w:val="00EC2CD7"/>
    <w:rsid w:val="00EC4B29"/>
    <w:rsid w:val="00EC6066"/>
    <w:rsid w:val="00EC6537"/>
    <w:rsid w:val="00EC73F2"/>
    <w:rsid w:val="00EC792B"/>
    <w:rsid w:val="00EC7EAB"/>
    <w:rsid w:val="00ED0844"/>
    <w:rsid w:val="00ED0A0E"/>
    <w:rsid w:val="00ED0BDD"/>
    <w:rsid w:val="00ED1120"/>
    <w:rsid w:val="00ED1B07"/>
    <w:rsid w:val="00ED1F78"/>
    <w:rsid w:val="00ED2085"/>
    <w:rsid w:val="00ED372B"/>
    <w:rsid w:val="00ED447A"/>
    <w:rsid w:val="00ED6308"/>
    <w:rsid w:val="00ED6714"/>
    <w:rsid w:val="00ED6CB6"/>
    <w:rsid w:val="00EE02EA"/>
    <w:rsid w:val="00EE0A13"/>
    <w:rsid w:val="00EE0A1B"/>
    <w:rsid w:val="00EE0EFA"/>
    <w:rsid w:val="00EE15A7"/>
    <w:rsid w:val="00EE2C43"/>
    <w:rsid w:val="00EE3BA7"/>
    <w:rsid w:val="00EE4626"/>
    <w:rsid w:val="00EE58A4"/>
    <w:rsid w:val="00EE58B9"/>
    <w:rsid w:val="00EF0E44"/>
    <w:rsid w:val="00EF19A4"/>
    <w:rsid w:val="00EF1C15"/>
    <w:rsid w:val="00EF1CD0"/>
    <w:rsid w:val="00EF3682"/>
    <w:rsid w:val="00EF40E4"/>
    <w:rsid w:val="00EF4226"/>
    <w:rsid w:val="00EF4595"/>
    <w:rsid w:val="00EF48FA"/>
    <w:rsid w:val="00EF4CA6"/>
    <w:rsid w:val="00EF4EA9"/>
    <w:rsid w:val="00EF5C82"/>
    <w:rsid w:val="00EF63FC"/>
    <w:rsid w:val="00F01744"/>
    <w:rsid w:val="00F0271D"/>
    <w:rsid w:val="00F03546"/>
    <w:rsid w:val="00F0401D"/>
    <w:rsid w:val="00F0456E"/>
    <w:rsid w:val="00F071B8"/>
    <w:rsid w:val="00F073A6"/>
    <w:rsid w:val="00F075EE"/>
    <w:rsid w:val="00F11267"/>
    <w:rsid w:val="00F13591"/>
    <w:rsid w:val="00F148B3"/>
    <w:rsid w:val="00F14973"/>
    <w:rsid w:val="00F15051"/>
    <w:rsid w:val="00F165B8"/>
    <w:rsid w:val="00F16864"/>
    <w:rsid w:val="00F20112"/>
    <w:rsid w:val="00F201C9"/>
    <w:rsid w:val="00F204DC"/>
    <w:rsid w:val="00F2165B"/>
    <w:rsid w:val="00F21DA9"/>
    <w:rsid w:val="00F22A6D"/>
    <w:rsid w:val="00F22F36"/>
    <w:rsid w:val="00F24997"/>
    <w:rsid w:val="00F254F4"/>
    <w:rsid w:val="00F258EB"/>
    <w:rsid w:val="00F2671B"/>
    <w:rsid w:val="00F26816"/>
    <w:rsid w:val="00F268DF"/>
    <w:rsid w:val="00F27C1E"/>
    <w:rsid w:val="00F27E46"/>
    <w:rsid w:val="00F27F31"/>
    <w:rsid w:val="00F30C09"/>
    <w:rsid w:val="00F31342"/>
    <w:rsid w:val="00F316AF"/>
    <w:rsid w:val="00F32819"/>
    <w:rsid w:val="00F33475"/>
    <w:rsid w:val="00F35BBC"/>
    <w:rsid w:val="00F37645"/>
    <w:rsid w:val="00F37C09"/>
    <w:rsid w:val="00F40157"/>
    <w:rsid w:val="00F409FF"/>
    <w:rsid w:val="00F42421"/>
    <w:rsid w:val="00F45BAC"/>
    <w:rsid w:val="00F472CD"/>
    <w:rsid w:val="00F4769D"/>
    <w:rsid w:val="00F47BC6"/>
    <w:rsid w:val="00F509CF"/>
    <w:rsid w:val="00F5128F"/>
    <w:rsid w:val="00F518BE"/>
    <w:rsid w:val="00F531DA"/>
    <w:rsid w:val="00F53864"/>
    <w:rsid w:val="00F53B89"/>
    <w:rsid w:val="00F5420F"/>
    <w:rsid w:val="00F54565"/>
    <w:rsid w:val="00F54763"/>
    <w:rsid w:val="00F5599B"/>
    <w:rsid w:val="00F55A93"/>
    <w:rsid w:val="00F56E69"/>
    <w:rsid w:val="00F5785A"/>
    <w:rsid w:val="00F60DE0"/>
    <w:rsid w:val="00F645BD"/>
    <w:rsid w:val="00F655E9"/>
    <w:rsid w:val="00F65861"/>
    <w:rsid w:val="00F65C6A"/>
    <w:rsid w:val="00F66603"/>
    <w:rsid w:val="00F66829"/>
    <w:rsid w:val="00F67BCF"/>
    <w:rsid w:val="00F70089"/>
    <w:rsid w:val="00F71C4D"/>
    <w:rsid w:val="00F72B4C"/>
    <w:rsid w:val="00F73B08"/>
    <w:rsid w:val="00F73C01"/>
    <w:rsid w:val="00F74428"/>
    <w:rsid w:val="00F755AE"/>
    <w:rsid w:val="00F756F9"/>
    <w:rsid w:val="00F758B0"/>
    <w:rsid w:val="00F75DF7"/>
    <w:rsid w:val="00F76A57"/>
    <w:rsid w:val="00F76D4A"/>
    <w:rsid w:val="00F77884"/>
    <w:rsid w:val="00F77BAD"/>
    <w:rsid w:val="00F806EA"/>
    <w:rsid w:val="00F82776"/>
    <w:rsid w:val="00F829E8"/>
    <w:rsid w:val="00F82FC4"/>
    <w:rsid w:val="00F83464"/>
    <w:rsid w:val="00F842AD"/>
    <w:rsid w:val="00F86ECB"/>
    <w:rsid w:val="00F903D8"/>
    <w:rsid w:val="00F90B5A"/>
    <w:rsid w:val="00F914F3"/>
    <w:rsid w:val="00F92449"/>
    <w:rsid w:val="00F92F81"/>
    <w:rsid w:val="00F965EE"/>
    <w:rsid w:val="00F97072"/>
    <w:rsid w:val="00F97B10"/>
    <w:rsid w:val="00FA166F"/>
    <w:rsid w:val="00FA27FA"/>
    <w:rsid w:val="00FA2FEC"/>
    <w:rsid w:val="00FA30EC"/>
    <w:rsid w:val="00FA3AD9"/>
    <w:rsid w:val="00FA3AFA"/>
    <w:rsid w:val="00FA5780"/>
    <w:rsid w:val="00FA5F13"/>
    <w:rsid w:val="00FA648B"/>
    <w:rsid w:val="00FB068D"/>
    <w:rsid w:val="00FB0E1C"/>
    <w:rsid w:val="00FB1820"/>
    <w:rsid w:val="00FB2612"/>
    <w:rsid w:val="00FB3590"/>
    <w:rsid w:val="00FB434B"/>
    <w:rsid w:val="00FB4B5A"/>
    <w:rsid w:val="00FB5BC0"/>
    <w:rsid w:val="00FB6AEA"/>
    <w:rsid w:val="00FB7A9E"/>
    <w:rsid w:val="00FC0332"/>
    <w:rsid w:val="00FC05D4"/>
    <w:rsid w:val="00FC0A3B"/>
    <w:rsid w:val="00FC1931"/>
    <w:rsid w:val="00FC2673"/>
    <w:rsid w:val="00FC3C8D"/>
    <w:rsid w:val="00FC5CDA"/>
    <w:rsid w:val="00FC5F4F"/>
    <w:rsid w:val="00FC6532"/>
    <w:rsid w:val="00FC6BCF"/>
    <w:rsid w:val="00FC7B16"/>
    <w:rsid w:val="00FD0103"/>
    <w:rsid w:val="00FD015D"/>
    <w:rsid w:val="00FD38C6"/>
    <w:rsid w:val="00FD4B5F"/>
    <w:rsid w:val="00FD4D8D"/>
    <w:rsid w:val="00FD5141"/>
    <w:rsid w:val="00FD5621"/>
    <w:rsid w:val="00FD7035"/>
    <w:rsid w:val="00FD76D7"/>
    <w:rsid w:val="00FD7D12"/>
    <w:rsid w:val="00FE1845"/>
    <w:rsid w:val="00FE2977"/>
    <w:rsid w:val="00FE5B77"/>
    <w:rsid w:val="00FE5DCB"/>
    <w:rsid w:val="00FE7487"/>
    <w:rsid w:val="00FE7B38"/>
    <w:rsid w:val="00FF0BB5"/>
    <w:rsid w:val="00FF101D"/>
    <w:rsid w:val="00FF2897"/>
    <w:rsid w:val="00FF2AF8"/>
    <w:rsid w:val="00FF2C61"/>
    <w:rsid w:val="00FF3299"/>
    <w:rsid w:val="00FF5A7E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27AD8"/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7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500B"/>
    <w:pPr>
      <w:keepNext/>
      <w:spacing w:before="60" w:after="60"/>
      <w:jc w:val="right"/>
      <w:outlineLvl w:val="2"/>
    </w:pPr>
    <w:rPr>
      <w:rFonts w:ascii="Times New Roman Bold" w:eastAsia="Times New Roman" w:hAnsi="Times New Roman Bold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27AD8"/>
    <w:rPr>
      <w:rFonts w:eastAsia="Times New Roman"/>
      <w:b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27AD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B27A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27AD8"/>
  </w:style>
  <w:style w:type="character" w:styleId="CommentReference">
    <w:name w:val="annotation reference"/>
    <w:rsid w:val="00B27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AD8"/>
    <w:rPr>
      <w:sz w:val="20"/>
      <w:szCs w:val="20"/>
    </w:rPr>
  </w:style>
  <w:style w:type="character" w:customStyle="1" w:styleId="CommentTextChar">
    <w:name w:val="Comment Text Char"/>
    <w:link w:val="CommentText"/>
    <w:rsid w:val="00B27AD8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B2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C25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5D4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2C0578"/>
    <w:pPr>
      <w:jc w:val="both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2C0578"/>
    <w:rPr>
      <w:rFonts w:ascii=".VnTime" w:eastAsia="Times New Roman" w:hAnsi=".VnTime" w:cs="Times New Roman"/>
      <w:sz w:val="28"/>
      <w:szCs w:val="20"/>
    </w:rPr>
  </w:style>
  <w:style w:type="paragraph" w:customStyle="1" w:styleId="StyleHeading1TimesNewRoman14ptNotBold">
    <w:name w:val="Style Heading 1 + Times New Roman 14 pt Not Bold"/>
    <w:basedOn w:val="Heading1"/>
    <w:autoRedefine/>
    <w:rsid w:val="002C0578"/>
    <w:pPr>
      <w:keepLines w:val="0"/>
      <w:numPr>
        <w:numId w:val="25"/>
      </w:numPr>
      <w:tabs>
        <w:tab w:val="left" w:pos="1800"/>
      </w:tabs>
      <w:spacing w:before="0"/>
      <w:jc w:val="both"/>
    </w:pPr>
    <w:rPr>
      <w:rFonts w:ascii="Times New Roman" w:hAnsi="Times New Roman" w:cs="Arial"/>
      <w:bCs w:val="0"/>
      <w:color w:val="0000FF"/>
      <w:kern w:val="32"/>
      <w:lang w:eastAsia="en-US"/>
    </w:rPr>
  </w:style>
  <w:style w:type="character" w:customStyle="1" w:styleId="Heading1Char">
    <w:name w:val="Heading 1 Char"/>
    <w:link w:val="Heading1"/>
    <w:uiPriority w:val="9"/>
    <w:rsid w:val="002C0578"/>
    <w:rPr>
      <w:rFonts w:ascii="Cambria" w:eastAsia="Times New Roman" w:hAnsi="Cambria" w:cs="Times New Roman"/>
      <w:b/>
      <w:bCs/>
      <w:color w:val="365F91"/>
      <w:sz w:val="28"/>
      <w:szCs w:val="28"/>
      <w:lang w:eastAsia="ko-KR"/>
    </w:rPr>
  </w:style>
  <w:style w:type="paragraph" w:styleId="Header">
    <w:name w:val="header"/>
    <w:basedOn w:val="Normal"/>
    <w:link w:val="HeaderChar"/>
    <w:unhideWhenUsed/>
    <w:rsid w:val="00F92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244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3F3DF9"/>
    <w:rPr>
      <w:rFonts w:ascii="Times New Roman" w:eastAsia="Batang" w:hAnsi="Times New Roman"/>
      <w:sz w:val="24"/>
      <w:szCs w:val="24"/>
      <w:lang w:val="en-US" w:eastAsia="ko-KR"/>
    </w:rPr>
  </w:style>
  <w:style w:type="paragraph" w:styleId="TOCHeading">
    <w:name w:val="TOC Heading"/>
    <w:basedOn w:val="Heading1"/>
    <w:next w:val="Normal"/>
    <w:uiPriority w:val="39"/>
    <w:qFormat/>
    <w:rsid w:val="00FB6AEA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1A55"/>
    <w:pPr>
      <w:tabs>
        <w:tab w:val="left" w:pos="0"/>
        <w:tab w:val="right" w:leader="dot" w:pos="9062"/>
      </w:tabs>
      <w:spacing w:before="40" w:after="40"/>
      <w:jc w:val="both"/>
    </w:pPr>
    <w:rPr>
      <w:rFonts w:ascii="Times New Roman Bold" w:hAnsi="Times New Roman Bold"/>
      <w:sz w:val="28"/>
    </w:rPr>
  </w:style>
  <w:style w:type="character" w:styleId="Hyperlink">
    <w:name w:val="Hyperlink"/>
    <w:uiPriority w:val="99"/>
    <w:unhideWhenUsed/>
    <w:rsid w:val="00FB6A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03D8"/>
    <w:pPr>
      <w:tabs>
        <w:tab w:val="left" w:pos="1200"/>
        <w:tab w:val="right" w:leader="dot" w:pos="9062"/>
      </w:tabs>
      <w:spacing w:before="120" w:after="120"/>
      <w:ind w:left="238"/>
    </w:pPr>
    <w:rPr>
      <w:noProof/>
      <w:color w:val="0000F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6B9"/>
    <w:pPr>
      <w:tabs>
        <w:tab w:val="right" w:leader="dot" w:pos="9062"/>
      </w:tabs>
      <w:spacing w:before="120" w:after="120"/>
      <w:ind w:left="397"/>
    </w:pPr>
    <w:rPr>
      <w:rFonts w:eastAsia="Times New Roman"/>
      <w:color w:val="0000FF"/>
      <w:lang w:eastAsia="en-US"/>
    </w:rPr>
  </w:style>
  <w:style w:type="character" w:customStyle="1" w:styleId="Heading3Char">
    <w:name w:val="Heading 3 Char"/>
    <w:link w:val="Heading3"/>
    <w:uiPriority w:val="9"/>
    <w:semiHidden/>
    <w:rsid w:val="0052500B"/>
    <w:rPr>
      <w:rFonts w:ascii="Times New Roman Bold" w:hAnsi="Times New Roman Bold"/>
      <w:b/>
      <w:bCs/>
      <w:color w:val="0000FF"/>
      <w:sz w:val="24"/>
      <w:szCs w:val="24"/>
      <w:lang w:val="en-US" w:eastAsia="ko-KR" w:bidi="ar-SA"/>
    </w:rPr>
  </w:style>
  <w:style w:type="paragraph" w:styleId="FootnoteText">
    <w:name w:val="footnote text"/>
    <w:basedOn w:val="Normal"/>
    <w:link w:val="FootnoteTextChar"/>
    <w:rsid w:val="00BB4E59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B4E59"/>
    <w:rPr>
      <w:rFonts w:ascii="Times New Roman" w:eastAsia="Times New Roman" w:hAnsi="Times New Roman"/>
    </w:rPr>
  </w:style>
  <w:style w:type="character" w:styleId="FootnoteReference">
    <w:name w:val="footnote reference"/>
    <w:rsid w:val="00BB4E59"/>
    <w:rPr>
      <w:vertAlign w:val="superscript"/>
    </w:rPr>
  </w:style>
  <w:style w:type="paragraph" w:customStyle="1" w:styleId="CharCharCharChar">
    <w:name w:val="Char Char Char Char"/>
    <w:basedOn w:val="Normal"/>
    <w:rsid w:val="00BB4E5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BB4E59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link w:val="BodyTextIndent"/>
    <w:rsid w:val="00BB4E5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BB4E59"/>
    <w:rPr>
      <w:rFonts w:ascii="Times New Roman" w:eastAsia="Batang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D4DF0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38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A389B"/>
    <w:rPr>
      <w:rFonts w:ascii="Times New Roman" w:eastAsia="Batang" w:hAnsi="Times New Roman"/>
      <w:sz w:val="24"/>
      <w:szCs w:val="24"/>
      <w:lang w:eastAsia="ko-KR"/>
    </w:rPr>
  </w:style>
  <w:style w:type="paragraph" w:customStyle="1" w:styleId="MinhThu">
    <w:name w:val="Minh Thu"/>
    <w:basedOn w:val="Normal"/>
    <w:rsid w:val="00DA389B"/>
    <w:pPr>
      <w:tabs>
        <w:tab w:val="left" w:pos="567"/>
      </w:tabs>
      <w:spacing w:before="120" w:line="360" w:lineRule="auto"/>
      <w:jc w:val="both"/>
    </w:pPr>
    <w:rPr>
      <w:rFonts w:ascii=".VnTime" w:eastAsia="Times New Roman" w:hAnsi=".VnTime"/>
      <w:sz w:val="28"/>
      <w:szCs w:val="20"/>
      <w:lang w:eastAsia="en-AU"/>
    </w:rPr>
  </w:style>
  <w:style w:type="paragraph" w:styleId="NoSpacing">
    <w:name w:val="No Spacing"/>
    <w:qFormat/>
    <w:rsid w:val="00DA389B"/>
    <w:pPr>
      <w:jc w:val="center"/>
    </w:pPr>
    <w:rPr>
      <w:rFonts w:ascii="VNI-Times" w:hAnsi="VNI-Times"/>
      <w:sz w:val="24"/>
      <w:szCs w:val="22"/>
      <w:lang w:val="en-US" w:eastAsia="en-US"/>
    </w:rPr>
  </w:style>
  <w:style w:type="character" w:customStyle="1" w:styleId="msg-content-inner">
    <w:name w:val="msg-content-inner"/>
    <w:basedOn w:val="DefaultParagraphFont"/>
    <w:rsid w:val="00140609"/>
  </w:style>
  <w:style w:type="paragraph" w:customStyle="1" w:styleId="msonormalcxspmiddle">
    <w:name w:val="msonormalcxspmiddle"/>
    <w:basedOn w:val="Normal"/>
    <w:rsid w:val="00D36311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customStyle="1" w:styleId="vldocrldnamec2">
    <w:name w:val="vl_doc_rl_dname_c2"/>
    <w:basedOn w:val="DefaultParagraphFont"/>
    <w:rsid w:val="00C40EF0"/>
  </w:style>
  <w:style w:type="paragraph" w:styleId="NormalWeb">
    <w:name w:val="Normal (Web)"/>
    <w:basedOn w:val="Normal"/>
    <w:uiPriority w:val="99"/>
    <w:unhideWhenUsed/>
    <w:rsid w:val="00E24418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styleId="Strong">
    <w:name w:val="Strong"/>
    <w:uiPriority w:val="22"/>
    <w:qFormat/>
    <w:rsid w:val="00E24418"/>
    <w:rPr>
      <w:b/>
      <w:bCs/>
    </w:rPr>
  </w:style>
  <w:style w:type="paragraph" w:customStyle="1" w:styleId="CharCharCharChar0">
    <w:name w:val="Char Char Char Char"/>
    <w:basedOn w:val="Normal"/>
    <w:rsid w:val="001104E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27AD8"/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7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500B"/>
    <w:pPr>
      <w:keepNext/>
      <w:spacing w:before="60" w:after="60"/>
      <w:jc w:val="right"/>
      <w:outlineLvl w:val="2"/>
    </w:pPr>
    <w:rPr>
      <w:rFonts w:ascii="Times New Roman Bold" w:eastAsia="Times New Roman" w:hAnsi="Times New Roman Bold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27AD8"/>
    <w:rPr>
      <w:rFonts w:eastAsia="Times New Roman"/>
      <w:b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27AD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B27A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27AD8"/>
  </w:style>
  <w:style w:type="character" w:styleId="CommentReference">
    <w:name w:val="annotation reference"/>
    <w:rsid w:val="00B27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AD8"/>
    <w:rPr>
      <w:sz w:val="20"/>
      <w:szCs w:val="20"/>
    </w:rPr>
  </w:style>
  <w:style w:type="character" w:customStyle="1" w:styleId="CommentTextChar">
    <w:name w:val="Comment Text Char"/>
    <w:link w:val="CommentText"/>
    <w:rsid w:val="00B27AD8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B2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C25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5D4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2C0578"/>
    <w:pPr>
      <w:jc w:val="both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2C0578"/>
    <w:rPr>
      <w:rFonts w:ascii=".VnTime" w:eastAsia="Times New Roman" w:hAnsi=".VnTime" w:cs="Times New Roman"/>
      <w:sz w:val="28"/>
      <w:szCs w:val="20"/>
    </w:rPr>
  </w:style>
  <w:style w:type="paragraph" w:customStyle="1" w:styleId="StyleHeading1TimesNewRoman14ptNotBold">
    <w:name w:val="Style Heading 1 + Times New Roman 14 pt Not Bold"/>
    <w:basedOn w:val="Heading1"/>
    <w:autoRedefine/>
    <w:rsid w:val="002C0578"/>
    <w:pPr>
      <w:keepLines w:val="0"/>
      <w:numPr>
        <w:numId w:val="25"/>
      </w:numPr>
      <w:tabs>
        <w:tab w:val="left" w:pos="1800"/>
      </w:tabs>
      <w:spacing w:before="0"/>
      <w:jc w:val="both"/>
    </w:pPr>
    <w:rPr>
      <w:rFonts w:ascii="Times New Roman" w:hAnsi="Times New Roman" w:cs="Arial"/>
      <w:bCs w:val="0"/>
      <w:color w:val="0000FF"/>
      <w:kern w:val="32"/>
      <w:lang w:eastAsia="en-US"/>
    </w:rPr>
  </w:style>
  <w:style w:type="character" w:customStyle="1" w:styleId="Heading1Char">
    <w:name w:val="Heading 1 Char"/>
    <w:link w:val="Heading1"/>
    <w:uiPriority w:val="9"/>
    <w:rsid w:val="002C0578"/>
    <w:rPr>
      <w:rFonts w:ascii="Cambria" w:eastAsia="Times New Roman" w:hAnsi="Cambria" w:cs="Times New Roman"/>
      <w:b/>
      <w:bCs/>
      <w:color w:val="365F91"/>
      <w:sz w:val="28"/>
      <w:szCs w:val="28"/>
      <w:lang w:eastAsia="ko-KR"/>
    </w:rPr>
  </w:style>
  <w:style w:type="paragraph" w:styleId="Header">
    <w:name w:val="header"/>
    <w:basedOn w:val="Normal"/>
    <w:link w:val="HeaderChar"/>
    <w:unhideWhenUsed/>
    <w:rsid w:val="00F92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244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3F3DF9"/>
    <w:rPr>
      <w:rFonts w:ascii="Times New Roman" w:eastAsia="Batang" w:hAnsi="Times New Roman"/>
      <w:sz w:val="24"/>
      <w:szCs w:val="24"/>
      <w:lang w:val="en-US" w:eastAsia="ko-KR"/>
    </w:rPr>
  </w:style>
  <w:style w:type="paragraph" w:styleId="TOCHeading">
    <w:name w:val="TOC Heading"/>
    <w:basedOn w:val="Heading1"/>
    <w:next w:val="Normal"/>
    <w:uiPriority w:val="39"/>
    <w:qFormat/>
    <w:rsid w:val="00FB6AEA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1A55"/>
    <w:pPr>
      <w:tabs>
        <w:tab w:val="left" w:pos="0"/>
        <w:tab w:val="right" w:leader="dot" w:pos="9062"/>
      </w:tabs>
      <w:spacing w:before="40" w:after="40"/>
      <w:jc w:val="both"/>
    </w:pPr>
    <w:rPr>
      <w:rFonts w:ascii="Times New Roman Bold" w:hAnsi="Times New Roman Bold"/>
      <w:sz w:val="28"/>
    </w:rPr>
  </w:style>
  <w:style w:type="character" w:styleId="Hyperlink">
    <w:name w:val="Hyperlink"/>
    <w:uiPriority w:val="99"/>
    <w:unhideWhenUsed/>
    <w:rsid w:val="00FB6A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03D8"/>
    <w:pPr>
      <w:tabs>
        <w:tab w:val="left" w:pos="1200"/>
        <w:tab w:val="right" w:leader="dot" w:pos="9062"/>
      </w:tabs>
      <w:spacing w:before="120" w:after="120"/>
      <w:ind w:left="238"/>
    </w:pPr>
    <w:rPr>
      <w:noProof/>
      <w:color w:val="0000F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6B9"/>
    <w:pPr>
      <w:tabs>
        <w:tab w:val="right" w:leader="dot" w:pos="9062"/>
      </w:tabs>
      <w:spacing w:before="120" w:after="120"/>
      <w:ind w:left="397"/>
    </w:pPr>
    <w:rPr>
      <w:rFonts w:eastAsia="Times New Roman"/>
      <w:color w:val="0000FF"/>
      <w:lang w:eastAsia="en-US"/>
    </w:rPr>
  </w:style>
  <w:style w:type="character" w:customStyle="1" w:styleId="Heading3Char">
    <w:name w:val="Heading 3 Char"/>
    <w:link w:val="Heading3"/>
    <w:uiPriority w:val="9"/>
    <w:semiHidden/>
    <w:rsid w:val="0052500B"/>
    <w:rPr>
      <w:rFonts w:ascii="Times New Roman Bold" w:hAnsi="Times New Roman Bold"/>
      <w:b/>
      <w:bCs/>
      <w:color w:val="0000FF"/>
      <w:sz w:val="24"/>
      <w:szCs w:val="24"/>
      <w:lang w:val="en-US" w:eastAsia="ko-KR" w:bidi="ar-SA"/>
    </w:rPr>
  </w:style>
  <w:style w:type="paragraph" w:styleId="FootnoteText">
    <w:name w:val="footnote text"/>
    <w:basedOn w:val="Normal"/>
    <w:link w:val="FootnoteTextChar"/>
    <w:rsid w:val="00BB4E59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B4E59"/>
    <w:rPr>
      <w:rFonts w:ascii="Times New Roman" w:eastAsia="Times New Roman" w:hAnsi="Times New Roman"/>
    </w:rPr>
  </w:style>
  <w:style w:type="character" w:styleId="FootnoteReference">
    <w:name w:val="footnote reference"/>
    <w:rsid w:val="00BB4E59"/>
    <w:rPr>
      <w:vertAlign w:val="superscript"/>
    </w:rPr>
  </w:style>
  <w:style w:type="paragraph" w:customStyle="1" w:styleId="CharCharCharChar">
    <w:name w:val="Char Char Char Char"/>
    <w:basedOn w:val="Normal"/>
    <w:rsid w:val="00BB4E5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BB4E59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link w:val="BodyTextIndent"/>
    <w:rsid w:val="00BB4E5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BB4E59"/>
    <w:rPr>
      <w:rFonts w:ascii="Times New Roman" w:eastAsia="Batang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D4DF0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38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A389B"/>
    <w:rPr>
      <w:rFonts w:ascii="Times New Roman" w:eastAsia="Batang" w:hAnsi="Times New Roman"/>
      <w:sz w:val="24"/>
      <w:szCs w:val="24"/>
      <w:lang w:eastAsia="ko-KR"/>
    </w:rPr>
  </w:style>
  <w:style w:type="paragraph" w:customStyle="1" w:styleId="MinhThu">
    <w:name w:val="Minh Thu"/>
    <w:basedOn w:val="Normal"/>
    <w:rsid w:val="00DA389B"/>
    <w:pPr>
      <w:tabs>
        <w:tab w:val="left" w:pos="567"/>
      </w:tabs>
      <w:spacing w:before="120" w:line="360" w:lineRule="auto"/>
      <w:jc w:val="both"/>
    </w:pPr>
    <w:rPr>
      <w:rFonts w:ascii=".VnTime" w:eastAsia="Times New Roman" w:hAnsi=".VnTime"/>
      <w:sz w:val="28"/>
      <w:szCs w:val="20"/>
      <w:lang w:eastAsia="en-AU"/>
    </w:rPr>
  </w:style>
  <w:style w:type="paragraph" w:styleId="NoSpacing">
    <w:name w:val="No Spacing"/>
    <w:qFormat/>
    <w:rsid w:val="00DA389B"/>
    <w:pPr>
      <w:jc w:val="center"/>
    </w:pPr>
    <w:rPr>
      <w:rFonts w:ascii="VNI-Times" w:hAnsi="VNI-Times"/>
      <w:sz w:val="24"/>
      <w:szCs w:val="22"/>
      <w:lang w:val="en-US" w:eastAsia="en-US"/>
    </w:rPr>
  </w:style>
  <w:style w:type="character" w:customStyle="1" w:styleId="msg-content-inner">
    <w:name w:val="msg-content-inner"/>
    <w:basedOn w:val="DefaultParagraphFont"/>
    <w:rsid w:val="00140609"/>
  </w:style>
  <w:style w:type="paragraph" w:customStyle="1" w:styleId="msonormalcxspmiddle">
    <w:name w:val="msonormalcxspmiddle"/>
    <w:basedOn w:val="Normal"/>
    <w:rsid w:val="00D36311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customStyle="1" w:styleId="vldocrldnamec2">
    <w:name w:val="vl_doc_rl_dname_c2"/>
    <w:basedOn w:val="DefaultParagraphFont"/>
    <w:rsid w:val="00C40EF0"/>
  </w:style>
  <w:style w:type="paragraph" w:styleId="NormalWeb">
    <w:name w:val="Normal (Web)"/>
    <w:basedOn w:val="Normal"/>
    <w:uiPriority w:val="99"/>
    <w:unhideWhenUsed/>
    <w:rsid w:val="00E24418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styleId="Strong">
    <w:name w:val="Strong"/>
    <w:uiPriority w:val="22"/>
    <w:qFormat/>
    <w:rsid w:val="00E24418"/>
    <w:rPr>
      <w:b/>
      <w:bCs/>
    </w:rPr>
  </w:style>
  <w:style w:type="paragraph" w:customStyle="1" w:styleId="CharCharCharChar0">
    <w:name w:val="Char Char Char Char"/>
    <w:basedOn w:val="Normal"/>
    <w:rsid w:val="001104E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4BDD-A025-40E5-8603-D4E286E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ĐẦU TƯ</vt:lpstr>
    </vt:vector>
  </TitlesOfParts>
  <Company>Microsoft</Company>
  <LinksUpToDate>false</LinksUpToDate>
  <CharactersWithSpaces>5521</CharactersWithSpaces>
  <SharedDoc>false</SharedDoc>
  <HLinks>
    <vt:vector size="228" baseType="variant"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14441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144418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144417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144416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144415</vt:lpwstr>
      </vt:variant>
      <vt:variant>
        <vt:i4>17039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0144410</vt:lpwstr>
      </vt:variant>
      <vt:variant>
        <vt:i4>17695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0144409</vt:lpwstr>
      </vt:variant>
      <vt:variant>
        <vt:i4>17695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0144408</vt:lpwstr>
      </vt:variant>
      <vt:variant>
        <vt:i4>17695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0144407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144406</vt:lpwstr>
      </vt:variant>
      <vt:variant>
        <vt:i4>17695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0144405</vt:lpwstr>
      </vt:variant>
      <vt:variant>
        <vt:i4>17695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0144404</vt:lpwstr>
      </vt:variant>
      <vt:variant>
        <vt:i4>17695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0144403</vt:lpwstr>
      </vt:variant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0144402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0144401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014440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0144399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0144398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0144397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0144396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144395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0144394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0144393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0144392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014439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144390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014438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14438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014438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144386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014438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144385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014438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144383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144382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4438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14438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443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ĐẦU TƯ</dc:title>
  <dc:creator>Windows User</dc:creator>
  <cp:lastModifiedBy>Thảo Nguyên Trần</cp:lastModifiedBy>
  <cp:revision>8</cp:revision>
  <cp:lastPrinted>2020-04-17T09:25:00Z</cp:lastPrinted>
  <dcterms:created xsi:type="dcterms:W3CDTF">2023-11-29T05:00:00Z</dcterms:created>
  <dcterms:modified xsi:type="dcterms:W3CDTF">2023-11-29T05:01:00Z</dcterms:modified>
</cp:coreProperties>
</file>